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F8BE" w14:textId="07290235" w:rsidR="00F625FC" w:rsidRPr="005964CF" w:rsidRDefault="00F625FC" w:rsidP="00A90B1B">
      <w:pPr>
        <w:spacing w:after="0" w:line="360" w:lineRule="auto"/>
        <w:ind w:left="1416" w:right="992" w:hanging="707"/>
        <w:jc w:val="center"/>
        <w:rPr>
          <w:rFonts w:ascii="Verdana" w:eastAsia="Times New Roman" w:hAnsi="Verdana" w:cs="Times New Roman"/>
          <w:b/>
          <w:bCs/>
          <w:color w:val="660033"/>
          <w:spacing w:val="-20"/>
          <w:sz w:val="28"/>
          <w:szCs w:val="28"/>
          <w:lang w:val="ca-ES" w:eastAsia="es-ES"/>
        </w:rPr>
      </w:pP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Premi Joan Pedrerol Gallego a l’</w:t>
      </w:r>
      <w:r w:rsidR="008A226E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i</w:t>
      </w: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mpacte </w:t>
      </w:r>
      <w:r w:rsidR="008A226E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s</w:t>
      </w: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ocial de la </w:t>
      </w:r>
      <w:r w:rsidR="005210D6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r</w:t>
      </w: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ecerca</w:t>
      </w:r>
      <w:r w:rsidR="005210D6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,</w:t>
      </w: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 del Consell Social de la URV</w:t>
      </w:r>
    </w:p>
    <w:p w14:paraId="57404D1D" w14:textId="6CA1F6CD" w:rsidR="00F625FC" w:rsidRPr="00B91A39" w:rsidRDefault="00F625FC" w:rsidP="00F625FC">
      <w:pPr>
        <w:spacing w:after="0" w:line="360" w:lineRule="auto"/>
        <w:ind w:left="142" w:right="-568"/>
        <w:jc w:val="center"/>
        <w:rPr>
          <w:rFonts w:ascii="Verdana" w:eastAsia="Times New Roman" w:hAnsi="Verdana" w:cs="Times New Roman"/>
          <w:color w:val="660033"/>
          <w:sz w:val="28"/>
          <w:szCs w:val="28"/>
          <w:lang w:val="ca-ES" w:eastAsia="es-ES"/>
        </w:rPr>
      </w:pPr>
      <w:r w:rsidRPr="005964CF">
        <w:rPr>
          <w:rFonts w:ascii="Verdana" w:eastAsia="Times New Roman" w:hAnsi="Verdana" w:cs="Times New Roman"/>
          <w:color w:val="660033"/>
          <w:szCs w:val="28"/>
          <w:lang w:val="ca-ES" w:eastAsia="es-ES"/>
        </w:rPr>
        <w:t xml:space="preserve">Convocatòria </w:t>
      </w:r>
      <w:r w:rsidR="00AE58D1">
        <w:rPr>
          <w:rFonts w:ascii="Verdana" w:eastAsia="Times New Roman" w:hAnsi="Verdana" w:cs="Times New Roman"/>
          <w:color w:val="660033"/>
          <w:szCs w:val="28"/>
          <w:lang w:val="ca-ES" w:eastAsia="es-ES"/>
        </w:rPr>
        <w:t>a</w:t>
      </w:r>
      <w:r w:rsidR="00AE58D1" w:rsidRPr="005964CF">
        <w:rPr>
          <w:rFonts w:ascii="Verdana" w:eastAsia="Times New Roman" w:hAnsi="Verdana" w:cs="Times New Roman"/>
          <w:color w:val="660033"/>
          <w:szCs w:val="28"/>
          <w:lang w:val="ca-ES" w:eastAsia="es-ES"/>
        </w:rPr>
        <w:t xml:space="preserve">ny </w:t>
      </w:r>
      <w:r w:rsidRPr="00606CBD">
        <w:rPr>
          <w:rFonts w:ascii="Verdana" w:eastAsia="Times New Roman" w:hAnsi="Verdana" w:cs="Times New Roman"/>
          <w:color w:val="660033"/>
          <w:szCs w:val="28"/>
          <w:lang w:val="ca-ES" w:eastAsia="es-ES"/>
        </w:rPr>
        <w:t>202</w:t>
      </w:r>
      <w:r w:rsidR="00EF2775" w:rsidRPr="00606CBD">
        <w:rPr>
          <w:rFonts w:ascii="Verdana" w:eastAsia="Times New Roman" w:hAnsi="Verdana" w:cs="Times New Roman"/>
          <w:color w:val="660033"/>
          <w:szCs w:val="28"/>
          <w:lang w:val="ca-ES" w:eastAsia="es-ES"/>
        </w:rPr>
        <w:t>6</w:t>
      </w:r>
    </w:p>
    <w:p w14:paraId="58DB454C" w14:textId="77777777" w:rsidR="00F625FC" w:rsidRPr="00B91A39" w:rsidRDefault="00F625FC" w:rsidP="00F625FC">
      <w:pPr>
        <w:spacing w:after="0" w:line="240" w:lineRule="auto"/>
        <w:ind w:left="142"/>
        <w:rPr>
          <w:rFonts w:ascii="Verdana" w:eastAsia="Times New Roman" w:hAnsi="Verdana" w:cs="Times New Roman"/>
          <w:color w:val="660033"/>
          <w:sz w:val="6"/>
          <w:szCs w:val="28"/>
          <w:lang w:val="ca-ES" w:eastAsia="es-ES"/>
        </w:rPr>
      </w:pPr>
    </w:p>
    <w:p w14:paraId="184ACF7C" w14:textId="4328084C" w:rsidR="0048464D" w:rsidRPr="00B91A39" w:rsidRDefault="00F65B34" w:rsidP="00F625FC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SOL·LICITUD </w:t>
      </w:r>
      <w:r w:rsidR="005839E3"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PER</w:t>
      </w:r>
      <w:r w:rsidR="00FF3384"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ESENTA</w:t>
      </w:r>
      <w:r w:rsidR="005839E3"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R LES</w:t>
      </w:r>
      <w:r w:rsidR="00FF3384"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OPOSTES QUE OPTEN AL PREMI</w:t>
      </w:r>
    </w:p>
    <w:p w14:paraId="389776E1" w14:textId="66AAC6AD" w:rsidR="00777547" w:rsidRPr="00742E45" w:rsidRDefault="00F65B34" w:rsidP="0048464D">
      <w:pPr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(</w:t>
      </w:r>
      <w:r w:rsidR="0098382D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>de</w:t>
      </w:r>
      <w:r w:rsidR="00904AA4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>l</w:t>
      </w:r>
      <w:r w:rsidR="00C9077A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 xml:space="preserve"> 2</w:t>
      </w:r>
      <w:r w:rsidR="00946005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>3</w:t>
      </w:r>
      <w:r w:rsidR="00C9077A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 xml:space="preserve"> de febrer al </w:t>
      </w:r>
      <w:r w:rsidR="001D0C81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>6</w:t>
      </w:r>
      <w:r w:rsidR="00C9077A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 xml:space="preserve"> de març</w:t>
      </w:r>
      <w:r w:rsidR="00904AA4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 xml:space="preserve"> de 202</w:t>
      </w:r>
      <w:r w:rsidR="00B055C8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>6</w:t>
      </w:r>
      <w:r w:rsidRPr="00606CBD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)</w:t>
      </w:r>
    </w:p>
    <w:p w14:paraId="01EF1521" w14:textId="77777777" w:rsidR="0048464D" w:rsidRPr="00585A86" w:rsidRDefault="0048464D" w:rsidP="0048464D">
      <w:pPr>
        <w:spacing w:after="0" w:line="240" w:lineRule="auto"/>
        <w:ind w:right="-1"/>
        <w:jc w:val="right"/>
        <w:rPr>
          <w:rFonts w:ascii="Arial" w:eastAsia="Times New Roman" w:hAnsi="Arial" w:cs="Arial"/>
          <w:iCs/>
          <w:color w:val="660033"/>
          <w:szCs w:val="20"/>
          <w:lang w:val="ca-ES" w:eastAsia="es-ES"/>
        </w:rPr>
      </w:pPr>
      <w:r w:rsidRPr="00585A86">
        <w:rPr>
          <w:rFonts w:ascii="Arial" w:eastAsia="Times New Roman" w:hAnsi="Arial" w:cs="Arial"/>
          <w:b/>
          <w:bCs/>
          <w:iCs/>
          <w:color w:val="0070C0"/>
          <w:sz w:val="16"/>
          <w:szCs w:val="20"/>
          <w:lang w:val="ca-ES" w:eastAsia="es-ES"/>
        </w:rPr>
        <w:t xml:space="preserve">    </w:t>
      </w:r>
      <w:r w:rsidRPr="00585A86">
        <w:rPr>
          <w:rFonts w:ascii="Arial" w:hAnsi="Arial" w:cs="Arial"/>
          <w:iCs/>
          <w:sz w:val="16"/>
          <w:szCs w:val="20"/>
          <w:lang w:val="ca-ES"/>
        </w:rPr>
        <w:t>Codi classificació: URV.F02.07.02</w:t>
      </w:r>
    </w:p>
    <w:p w14:paraId="08C1DE7A" w14:textId="7968B891" w:rsidR="00167034" w:rsidRPr="00742E45" w:rsidRDefault="00411D67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  <w:r>
        <w:rPr>
          <w:rFonts w:ascii="Verdana" w:eastAsia="Times New Roman" w:hAnsi="Verdana" w:cs="Times New Roman"/>
          <w:sz w:val="28"/>
          <w:szCs w:val="28"/>
          <w:lang w:val="ca-ES" w:eastAsia="es-ES"/>
        </w:rPr>
        <w:pict w14:anchorId="733664B1">
          <v:rect id="_x0000_i1025" style="width:491.15pt;height:1.9pt;mso-position-horizontal:absolute" o:hrpct="990" o:hralign="center" o:hrstd="t" o:hrnoshade="t" o:hr="t" fillcolor="#936" stroked="f"/>
        </w:pict>
      </w:r>
    </w:p>
    <w:p w14:paraId="417D9161" w14:textId="77777777" w:rsidR="00DF1B54" w:rsidRPr="00742E45" w:rsidRDefault="00DF1B54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1BE22D38" w14:textId="1ED959AD" w:rsidR="00DF1B54" w:rsidRPr="00742E45" w:rsidRDefault="00DF1B54" w:rsidP="00C01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6" w:right="-1"/>
        <w:jc w:val="center"/>
        <w:rPr>
          <w:rFonts w:ascii="Arial" w:eastAsia="Times New Roman" w:hAnsi="Arial" w:cs="Arial"/>
          <w:b/>
          <w:bCs/>
          <w:i/>
          <w:sz w:val="16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color w:val="0070C0"/>
          <w:szCs w:val="20"/>
          <w:lang w:val="ca-ES" w:eastAsia="es-ES"/>
        </w:rPr>
        <w:t xml:space="preserve">Modalitat </w:t>
      </w:r>
      <w:r w:rsidRPr="00FE2B1A">
        <w:rPr>
          <w:rFonts w:ascii="Arial" w:eastAsia="Times New Roman" w:hAnsi="Arial" w:cs="Arial"/>
          <w:b/>
          <w:bCs/>
          <w:i/>
          <w:iCs/>
          <w:color w:val="0070C0"/>
          <w:szCs w:val="20"/>
          <w:lang w:val="ca-ES" w:eastAsia="es-ES"/>
        </w:rPr>
        <w:t>EX ANTE</w:t>
      </w:r>
      <w:r w:rsidRPr="00742E45">
        <w:rPr>
          <w:rFonts w:ascii="Arial" w:eastAsia="Times New Roman" w:hAnsi="Arial" w:cs="Arial"/>
          <w:b/>
          <w:bCs/>
          <w:color w:val="0070C0"/>
          <w:szCs w:val="20"/>
          <w:lang w:val="ca-ES" w:eastAsia="es-ES"/>
        </w:rPr>
        <w:t xml:space="preserve"> </w:t>
      </w:r>
    </w:p>
    <w:p w14:paraId="0CCC1CAE" w14:textId="368CAC84" w:rsidR="00DA4DD2" w:rsidRPr="00742E45" w:rsidRDefault="00DA4DD2" w:rsidP="00DA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color w:val="FF0000"/>
          <w:sz w:val="18"/>
          <w:szCs w:val="18"/>
          <w:lang w:val="ca-ES" w:eastAsia="es-ES"/>
        </w:rPr>
      </w:pPr>
      <w:r w:rsidRPr="00742E45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Àmbit</w:t>
      </w:r>
      <w:r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Pr="00742E45">
        <w:rPr>
          <w:rFonts w:ascii="Verdana" w:eastAsia="Times New Roman" w:hAnsi="Verdana" w:cs="Times New Roman"/>
          <w:sz w:val="16"/>
          <w:szCs w:val="18"/>
          <w:lang w:val="ca-ES" w:eastAsia="es-ES"/>
        </w:rPr>
        <w:t>(mar</w:t>
      </w:r>
      <w:r w:rsidR="00B44F03">
        <w:rPr>
          <w:rFonts w:ascii="Verdana" w:eastAsia="Times New Roman" w:hAnsi="Verdana" w:cs="Times New Roman"/>
          <w:sz w:val="16"/>
          <w:szCs w:val="18"/>
          <w:lang w:val="ca-ES" w:eastAsia="es-ES"/>
        </w:rPr>
        <w:t>queu</w:t>
      </w:r>
      <w:r w:rsidRPr="00742E45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amb</w:t>
      </w:r>
      <w:r w:rsidR="00E13409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una</w:t>
      </w:r>
      <w:r w:rsidRPr="00742E45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</w:t>
      </w:r>
      <w:r w:rsidRPr="00FB1DB8">
        <w:rPr>
          <w:rFonts w:ascii="Verdana" w:eastAsia="Times New Roman" w:hAnsi="Verdana" w:cs="Times New Roman"/>
          <w:i/>
          <w:iCs/>
          <w:sz w:val="16"/>
          <w:szCs w:val="18"/>
          <w:lang w:val="ca-ES" w:eastAsia="es-ES"/>
        </w:rPr>
        <w:t>X</w:t>
      </w:r>
      <w:r w:rsidRPr="00742E45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un sol àmbit)</w:t>
      </w:r>
    </w:p>
    <w:p w14:paraId="0D74E8CD" w14:textId="0F95DB6E" w:rsidR="00DA4DD2" w:rsidRPr="00742E45" w:rsidRDefault="00411D67" w:rsidP="00DA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u w:val="single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27402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D2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DA4DD2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DA4DD2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socials i humanitats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61393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D2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DA4DD2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DA4DD2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>Ciències experimentals</w:t>
      </w:r>
      <w:r w:rsidR="00DA4DD2" w:rsidRPr="00FE713A">
        <w:rPr>
          <w:rFonts w:ascii="Verdana" w:eastAsia="Times New Roman" w:hAnsi="Verdana" w:cs="Times New Roman"/>
          <w:sz w:val="16"/>
          <w:szCs w:val="16"/>
          <w:lang w:val="ca-ES" w:eastAsia="es-ES"/>
        </w:rPr>
        <w:t>, enginyeri</w:t>
      </w:r>
      <w:r w:rsidR="005F7363" w:rsidRPr="00FE713A">
        <w:rPr>
          <w:rFonts w:ascii="Verdana" w:eastAsia="Times New Roman" w:hAnsi="Verdana" w:cs="Times New Roman"/>
          <w:sz w:val="16"/>
          <w:szCs w:val="16"/>
          <w:lang w:val="ca-ES" w:eastAsia="es-ES"/>
        </w:rPr>
        <w:t>es</w:t>
      </w:r>
      <w:r w:rsidR="00DA4DD2" w:rsidRPr="00FE713A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i arquitectura</w:t>
      </w:r>
      <w:r w:rsidR="00DA4DD2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 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6630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DD2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DA4DD2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DA4DD2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de la salut i de la vida </w:t>
      </w:r>
    </w:p>
    <w:p w14:paraId="74AECF15" w14:textId="77777777" w:rsidR="00DF1B54" w:rsidRPr="00742E45" w:rsidRDefault="00DF1B54" w:rsidP="00CA15DC">
      <w:pPr>
        <w:spacing w:after="0" w:line="240" w:lineRule="auto"/>
        <w:ind w:left="142"/>
        <w:rPr>
          <w:rFonts w:ascii="Verdana" w:eastAsia="Times New Roman" w:hAnsi="Verdana" w:cs="Times New Roman"/>
          <w:sz w:val="8"/>
          <w:szCs w:val="18"/>
          <w:lang w:val="ca-ES" w:eastAsia="es-ES"/>
        </w:rPr>
      </w:pPr>
    </w:p>
    <w:p w14:paraId="714B61BF" w14:textId="77777777" w:rsidR="00DF1B54" w:rsidRPr="00742E45" w:rsidRDefault="00DF1B54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742E45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Títol</w:t>
      </w:r>
      <w:r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de la línia o projecte de recerca:</w:t>
      </w:r>
    </w:p>
    <w:p w14:paraId="1D3E85EB" w14:textId="4841B0E3" w:rsidR="00DF1B54" w:rsidRPr="00742E45" w:rsidRDefault="00DF1B54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</w:pPr>
    </w:p>
    <w:p w14:paraId="1B2BC397" w14:textId="77777777" w:rsidR="00C01B30" w:rsidRPr="00742E45" w:rsidRDefault="00C01B30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Arial" w:eastAsia="Times New Roman" w:hAnsi="Arial" w:cs="Arial"/>
          <w:b/>
          <w:i/>
          <w:iCs/>
          <w:sz w:val="20"/>
          <w:szCs w:val="20"/>
          <w:lang w:val="ca-ES" w:eastAsia="es-ES"/>
        </w:rPr>
      </w:pPr>
    </w:p>
    <w:p w14:paraId="02A45B9F" w14:textId="77777777" w:rsidR="00DF1B54" w:rsidRPr="00742E45" w:rsidRDefault="00DF1B54" w:rsidP="00DF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Cs/>
          <w:sz w:val="18"/>
          <w:szCs w:val="18"/>
          <w:lang w:val="ca-ES" w:eastAsia="es-ES"/>
        </w:rPr>
      </w:pPr>
    </w:p>
    <w:p w14:paraId="1B9598A3" w14:textId="57E19D09" w:rsidR="00955E51" w:rsidRPr="00742E45" w:rsidRDefault="00955E51" w:rsidP="00955E51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4106"/>
        <w:gridCol w:w="3402"/>
        <w:gridCol w:w="2262"/>
      </w:tblGrid>
      <w:tr w:rsidR="00C36600" w:rsidRPr="00742E45" w14:paraId="559FA23E" w14:textId="77777777" w:rsidTr="00CA6FBB">
        <w:tc>
          <w:tcPr>
            <w:tcW w:w="9770" w:type="dxa"/>
            <w:gridSpan w:val="3"/>
          </w:tcPr>
          <w:p w14:paraId="1A945199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Participants</w:t>
            </w:r>
          </w:p>
          <w:p w14:paraId="470B0C42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0DE22A3A" w14:textId="5019D6FA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Nom del grup de recerca</w:t>
            </w:r>
            <w:r w:rsidR="00AE58D1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/</w:t>
            </w:r>
            <w:r w:rsidR="00AE58D1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centre de </w:t>
            </w:r>
            <w:r w:rsidR="0048464D"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r</w:t>
            </w: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ecerca:_____________</w:t>
            </w:r>
            <w:r w:rsidR="0048464D"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___________________________</w:t>
            </w:r>
          </w:p>
          <w:p w14:paraId="387ABC47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5795B507" w14:textId="7CE877A0" w:rsidR="00C36600" w:rsidRPr="00742E45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Mar</w:t>
            </w:r>
            <w:r w:rsidR="00854DD2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queu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el que correspon</w:t>
            </w:r>
            <w:r w:rsidR="00854DD2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ui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: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5835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rup de recerca del mapa de grups de la URV</w:t>
            </w:r>
          </w:p>
          <w:p w14:paraId="254EA117" w14:textId="1881E261" w:rsidR="00C36600" w:rsidRPr="00742E45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      </w:t>
            </w:r>
            <w:r w:rsidR="006B7D6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0225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grup de recerca </w:t>
            </w: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de la URV reconegut per la Generalitat de Catalunya</w:t>
            </w:r>
          </w:p>
          <w:p w14:paraId="5486B723" w14:textId="0BB7EF0A" w:rsidR="00C36600" w:rsidRPr="00742E45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</w:t>
            </w:r>
            <w:r w:rsidR="006B7D6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11695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centre de recerca propi de la URV </w:t>
            </w:r>
          </w:p>
          <w:p w14:paraId="4F2C9401" w14:textId="3534E6DA" w:rsidR="00C36600" w:rsidRPr="00742E45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</w:t>
            </w:r>
            <w:r w:rsidR="006B7D6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2453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institut de recerca adscrit o vinculat a la URV</w:t>
            </w:r>
          </w:p>
          <w:p w14:paraId="7C36BF7A" w14:textId="7E47463F" w:rsidR="00C36600" w:rsidRPr="00742E45" w:rsidRDefault="00C3660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</w:t>
            </w:r>
            <w:r w:rsidR="006B7D6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8039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instituci</w:t>
            </w:r>
            <w:r w:rsidRPr="00742E45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ó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sanit</w:t>
            </w:r>
            <w:r w:rsidRPr="00742E45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à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ria adscrita o vinculada a la URV</w:t>
            </w:r>
          </w:p>
          <w:p w14:paraId="5B5CB8B5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0F26EEAB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b/>
                <w:bCs/>
                <w:i/>
                <w:sz w:val="14"/>
                <w:szCs w:val="16"/>
                <w:lang w:val="ca-ES" w:eastAsia="es-ES"/>
              </w:rPr>
            </w:pPr>
          </w:p>
          <w:p w14:paraId="07FA6848" w14:textId="05BC285C" w:rsidR="0048464D" w:rsidRPr="00742E45" w:rsidRDefault="0048464D" w:rsidP="0048464D">
            <w:pPr>
              <w:spacing w:before="120"/>
              <w:ind w:left="142"/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Investigador </w:t>
            </w:r>
            <w:r w:rsidR="00854DD2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o investigadora </w:t>
            </w: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responsable de la proposta </w:t>
            </w:r>
            <w:r w:rsidRPr="00742E45">
              <w:rPr>
                <w:rFonts w:ascii="Verdana" w:eastAsia="Times New Roman" w:hAnsi="Verdana" w:cs="Times New Roman"/>
                <w:b/>
                <w:i/>
                <w:sz w:val="12"/>
                <w:szCs w:val="18"/>
                <w:lang w:val="ca-ES" w:eastAsia="es-ES"/>
              </w:rPr>
              <w:t>(ha de ser PDI de la URV)</w:t>
            </w:r>
            <w:r w:rsidRPr="00FB1DB8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:</w:t>
            </w:r>
          </w:p>
          <w:p w14:paraId="2C7F4C9A" w14:textId="77777777" w:rsidR="0048464D" w:rsidRPr="00742E45" w:rsidRDefault="0048464D" w:rsidP="0048464D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Telèfon de contacte:</w:t>
            </w:r>
          </w:p>
          <w:p w14:paraId="2AAA7D7F" w14:textId="77777777" w:rsidR="0048464D" w:rsidRPr="00742E45" w:rsidRDefault="0048464D" w:rsidP="0048464D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Adreça electrònica de contacte:</w:t>
            </w:r>
          </w:p>
          <w:p w14:paraId="5F2CD2CB" w14:textId="77777777" w:rsidR="00C36600" w:rsidRPr="00742E45" w:rsidRDefault="00C36600" w:rsidP="00931A5F">
            <w:pPr>
              <w:rPr>
                <w:rFonts w:ascii="Verdana" w:eastAsia="Times New Roman" w:hAnsi="Verdana" w:cs="Times New Roman"/>
                <w:lang w:val="ca-ES" w:eastAsia="es-ES"/>
              </w:rPr>
            </w:pPr>
          </w:p>
        </w:tc>
      </w:tr>
      <w:tr w:rsidR="008A4CAA" w:rsidRPr="00742E45" w14:paraId="68F11E93" w14:textId="77777777" w:rsidTr="00CA6FBB">
        <w:tc>
          <w:tcPr>
            <w:tcW w:w="4106" w:type="dxa"/>
            <w:shd w:val="clear" w:color="auto" w:fill="D9D9D9" w:themeFill="background1" w:themeFillShade="D9"/>
          </w:tcPr>
          <w:p w14:paraId="681FFEF6" w14:textId="4D4CAA3A" w:rsidR="008A4CAA" w:rsidRPr="00E95949" w:rsidRDefault="008A4CAA" w:rsidP="00931A5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E95949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Nom i cognoms dels col·laboradors</w:t>
            </w:r>
            <w:r w:rsidRPr="00E95949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br/>
            </w:r>
            <w:r w:rsidRPr="00E95949">
              <w:rPr>
                <w:rFonts w:ascii="Verdana" w:eastAsia="Times New Roman" w:hAnsi="Verdana" w:cs="Times New Roman"/>
                <w:b/>
                <w:sz w:val="14"/>
                <w:szCs w:val="14"/>
                <w:lang w:val="ca-ES" w:eastAsia="es-ES"/>
              </w:rPr>
              <w:t>(personal docent i/o investigador de la URV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7317AC" w14:textId="77777777" w:rsidR="008A4CAA" w:rsidRPr="00E95949" w:rsidRDefault="008A4CAA" w:rsidP="00931A5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E95949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 xml:space="preserve">Grup de recerca 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7A8F5D09" w14:textId="0EBD3034" w:rsidR="008A4CAA" w:rsidRPr="00CA6FBB" w:rsidRDefault="008A4CAA" w:rsidP="00CA6FBB">
            <w:pPr>
              <w:ind w:left="708" w:hanging="708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ca-ES" w:eastAsia="es-ES"/>
              </w:rPr>
            </w:pPr>
            <w:r w:rsidRPr="00E9594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ca-ES" w:eastAsia="es-ES"/>
              </w:rPr>
              <w:t>Adreça de correu electrònic</w:t>
            </w:r>
          </w:p>
        </w:tc>
      </w:tr>
      <w:tr w:rsidR="008A4CAA" w:rsidRPr="00742E45" w14:paraId="6050B392" w14:textId="77777777" w:rsidTr="00CA6FBB">
        <w:tc>
          <w:tcPr>
            <w:tcW w:w="4106" w:type="dxa"/>
          </w:tcPr>
          <w:p w14:paraId="052ED46F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450CB246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1E528F50" w14:textId="09B021C8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8A4CAA" w:rsidRPr="00742E45" w14:paraId="64AA6153" w14:textId="77777777" w:rsidTr="00CA6FBB">
        <w:tc>
          <w:tcPr>
            <w:tcW w:w="4106" w:type="dxa"/>
          </w:tcPr>
          <w:p w14:paraId="1305DB22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74140CF7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3C0D48B0" w14:textId="4C22F4BE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8A4CAA" w:rsidRPr="00742E45" w14:paraId="796306D1" w14:textId="77777777" w:rsidTr="00CA6FBB">
        <w:tc>
          <w:tcPr>
            <w:tcW w:w="4106" w:type="dxa"/>
          </w:tcPr>
          <w:p w14:paraId="7764A1BD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6C91D836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411FBB58" w14:textId="23B83339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8A4CAA" w:rsidRPr="00742E45" w14:paraId="0A6673B2" w14:textId="77777777" w:rsidTr="00CA6FBB">
        <w:tc>
          <w:tcPr>
            <w:tcW w:w="4106" w:type="dxa"/>
          </w:tcPr>
          <w:p w14:paraId="6F07591E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2E7F50ED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07F2D873" w14:textId="2373DA02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8A4CAA" w:rsidRPr="00742E45" w14:paraId="54E70987" w14:textId="77777777" w:rsidTr="00CA6FBB">
        <w:tc>
          <w:tcPr>
            <w:tcW w:w="4106" w:type="dxa"/>
          </w:tcPr>
          <w:p w14:paraId="177124D2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120ADD6B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6A9E45C2" w14:textId="30C85FAB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8A4CAA" w:rsidRPr="00742E45" w14:paraId="3B607496" w14:textId="77777777" w:rsidTr="00CA6FBB">
        <w:tc>
          <w:tcPr>
            <w:tcW w:w="4106" w:type="dxa"/>
          </w:tcPr>
          <w:p w14:paraId="670976AF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37238240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36DC456F" w14:textId="291F76F6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8A4CAA" w:rsidRPr="00742E45" w14:paraId="1F2262D4" w14:textId="77777777" w:rsidTr="00CA6FBB">
        <w:tc>
          <w:tcPr>
            <w:tcW w:w="4106" w:type="dxa"/>
          </w:tcPr>
          <w:p w14:paraId="7E658058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57EE37E8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05300AFE" w14:textId="43E8E035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8A4CAA" w:rsidRPr="00742E45" w14:paraId="77D8D10E" w14:textId="77777777" w:rsidTr="00CA6FBB">
        <w:tc>
          <w:tcPr>
            <w:tcW w:w="4106" w:type="dxa"/>
          </w:tcPr>
          <w:p w14:paraId="05362D78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62888555" w14:textId="77777777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2DF70072" w14:textId="08D15A79" w:rsidR="008A4CAA" w:rsidRPr="00742E45" w:rsidRDefault="008A4CAA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36600" w:rsidRPr="00742E45" w14:paraId="4571B20C" w14:textId="77777777" w:rsidTr="00CA6FBB">
        <w:tc>
          <w:tcPr>
            <w:tcW w:w="9770" w:type="dxa"/>
            <w:gridSpan w:val="3"/>
          </w:tcPr>
          <w:p w14:paraId="53D8F667" w14:textId="585773BD" w:rsidR="00C36600" w:rsidRPr="00742E45" w:rsidRDefault="00C36600" w:rsidP="00931A5F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</w:tbl>
    <w:p w14:paraId="05523B5D" w14:textId="3EBC1123" w:rsidR="00C36600" w:rsidRPr="00742E45" w:rsidRDefault="00C36600" w:rsidP="00955E51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6"/>
          <w:szCs w:val="6"/>
          <w:lang w:val="ca-ES" w:eastAsia="es-ES"/>
        </w:rPr>
      </w:pPr>
    </w:p>
    <w:p w14:paraId="22DCAF87" w14:textId="308036D9" w:rsidR="00C01B30" w:rsidRDefault="00C01B30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537AAAA6" w14:textId="77777777" w:rsidR="00585A86" w:rsidRDefault="00585A86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03DDD5FA" w14:textId="77777777" w:rsidR="00585A86" w:rsidRPr="00742E45" w:rsidRDefault="00585A86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41C4DD20" w14:textId="77777777" w:rsidR="0048464D" w:rsidRPr="00742E45" w:rsidRDefault="0048464D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69CAA807" w14:textId="77777777" w:rsidR="00C01B30" w:rsidRPr="00742E45" w:rsidRDefault="00C01B30" w:rsidP="00167034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4FDE8719" w14:textId="2B31414E" w:rsidR="003A4399" w:rsidRPr="00742E45" w:rsidRDefault="00253CF1" w:rsidP="00167034">
      <w:pPr>
        <w:pStyle w:val="Prrafodelista"/>
        <w:spacing w:after="240" w:line="240" w:lineRule="auto"/>
        <w:ind w:left="0" w:right="-1"/>
        <w:contextualSpacing w:val="0"/>
        <w:rPr>
          <w:rFonts w:ascii="Arial" w:eastAsia="Times New Roman" w:hAnsi="Arial" w:cs="Arial"/>
          <w:color w:val="0070C0"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18"/>
          <w:szCs w:val="20"/>
          <w:lang w:val="ca-ES" w:eastAsia="es-ES"/>
        </w:rPr>
        <w:t xml:space="preserve">(Idiomes: </w:t>
      </w:r>
      <w:r w:rsidR="00124477">
        <w:rPr>
          <w:rFonts w:ascii="Arial" w:eastAsia="Times New Roman" w:hAnsi="Arial" w:cs="Arial"/>
          <w:b/>
          <w:sz w:val="18"/>
          <w:szCs w:val="20"/>
          <w:lang w:val="ca-ES" w:eastAsia="es-ES"/>
        </w:rPr>
        <w:t>c</w:t>
      </w:r>
      <w:r w:rsidRPr="00742E45">
        <w:rPr>
          <w:rFonts w:ascii="Arial" w:eastAsia="Times New Roman" w:hAnsi="Arial" w:cs="Arial"/>
          <w:b/>
          <w:sz w:val="18"/>
          <w:szCs w:val="20"/>
          <w:lang w:val="ca-ES" w:eastAsia="es-ES"/>
        </w:rPr>
        <w:t xml:space="preserve">atalà o </w:t>
      </w:r>
      <w:r w:rsidR="00124477">
        <w:rPr>
          <w:rFonts w:ascii="Arial" w:eastAsia="Times New Roman" w:hAnsi="Arial" w:cs="Arial"/>
          <w:b/>
          <w:sz w:val="18"/>
          <w:szCs w:val="20"/>
          <w:lang w:val="ca-ES" w:eastAsia="es-ES"/>
        </w:rPr>
        <w:t>c</w:t>
      </w:r>
      <w:r w:rsidRPr="00742E45">
        <w:rPr>
          <w:rFonts w:ascii="Arial" w:eastAsia="Times New Roman" w:hAnsi="Arial" w:cs="Arial"/>
          <w:b/>
          <w:sz w:val="18"/>
          <w:szCs w:val="20"/>
          <w:lang w:val="ca-ES" w:eastAsia="es-ES"/>
        </w:rPr>
        <w:t xml:space="preserve">astellà. Text en </w:t>
      </w:r>
      <w:proofErr w:type="spellStart"/>
      <w:r w:rsidRPr="00742E45">
        <w:rPr>
          <w:rFonts w:ascii="Arial" w:eastAsia="Times New Roman" w:hAnsi="Arial" w:cs="Arial"/>
          <w:b/>
          <w:sz w:val="18"/>
          <w:szCs w:val="20"/>
          <w:lang w:val="ca-ES" w:eastAsia="es-ES"/>
        </w:rPr>
        <w:t>Verdana</w:t>
      </w:r>
      <w:proofErr w:type="spellEnd"/>
      <w:r w:rsidRPr="00742E45">
        <w:rPr>
          <w:rFonts w:ascii="Arial" w:eastAsia="Times New Roman" w:hAnsi="Arial" w:cs="Arial"/>
          <w:b/>
          <w:sz w:val="18"/>
          <w:szCs w:val="20"/>
          <w:lang w:val="ca-ES" w:eastAsia="es-ES"/>
        </w:rPr>
        <w:t xml:space="preserve"> 10)</w:t>
      </w:r>
    </w:p>
    <w:p w14:paraId="7C560BB7" w14:textId="0ACE87EA" w:rsidR="0013564A" w:rsidRPr="00742E45" w:rsidRDefault="00324038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Resum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de l</w:t>
      </w:r>
      <w:r w:rsidR="00DA4768" w:rsidRPr="00742E45">
        <w:rPr>
          <w:rFonts w:ascii="Arial" w:eastAsia="Times New Roman" w:hAnsi="Arial" w:cs="Arial"/>
          <w:sz w:val="20"/>
          <w:szCs w:val="20"/>
          <w:lang w:val="ca-ES" w:eastAsia="es-ES"/>
        </w:rPr>
        <w:t>a proposta</w:t>
      </w:r>
      <w:r w:rsidR="00DA4768"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</w:t>
      </w:r>
      <w:r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(màxim 300 caràcters sense espais)</w:t>
      </w:r>
      <w:r w:rsidR="00CB3A22">
        <w:rPr>
          <w:rFonts w:ascii="Arial" w:eastAsia="Times New Roman" w:hAnsi="Arial" w:cs="Arial"/>
          <w:i/>
          <w:sz w:val="20"/>
          <w:szCs w:val="20"/>
          <w:lang w:val="ca-ES" w:eastAsia="es-ES"/>
        </w:rPr>
        <w:t>.</w:t>
      </w:r>
    </w:p>
    <w:p w14:paraId="481D8848" w14:textId="6AA2013D" w:rsidR="0013564A" w:rsidRPr="00742E45" w:rsidRDefault="00D73F84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>Context</w:t>
      </w:r>
      <w:r w:rsidRPr="00FB1DB8">
        <w:rPr>
          <w:rFonts w:ascii="Arial" w:eastAsia="Times New Roman" w:hAnsi="Arial" w:cs="Arial"/>
          <w:bCs/>
          <w:sz w:val="20"/>
          <w:szCs w:val="20"/>
          <w:lang w:val="ca-ES" w:eastAsia="es-ES"/>
        </w:rPr>
        <w:t>:</w:t>
      </w: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c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ontextualització del projecte</w:t>
      </w:r>
      <w:r w:rsidR="00124477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o</w:t>
      </w:r>
      <w:r w:rsidR="00187CFB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línia de recerca en els marcs científic i social</w:t>
      </w:r>
      <w:r w:rsidR="000464F4"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</w:t>
      </w:r>
      <w:r w:rsidR="000464F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 xml:space="preserve">(màxim </w:t>
      </w:r>
      <w:r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1.0</w:t>
      </w:r>
      <w:r w:rsidR="000464F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00 caràcters sense espais)</w:t>
      </w:r>
      <w:r w:rsidR="00CB3A22">
        <w:rPr>
          <w:rFonts w:ascii="Arial" w:eastAsia="Times New Roman" w:hAnsi="Arial" w:cs="Arial"/>
          <w:i/>
          <w:sz w:val="20"/>
          <w:szCs w:val="20"/>
          <w:lang w:val="ca-ES" w:eastAsia="es-ES"/>
        </w:rPr>
        <w:t>.</w:t>
      </w:r>
      <w:r w:rsidR="00372DC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 xml:space="preserve"> </w:t>
      </w:r>
    </w:p>
    <w:p w14:paraId="124C3732" w14:textId="5ABF569F" w:rsidR="0013564A" w:rsidRPr="00742E45" w:rsidRDefault="00FF3384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>Impacte esperat</w:t>
      </w:r>
      <w:r w:rsidRPr="00FB1DB8">
        <w:rPr>
          <w:rFonts w:ascii="Arial" w:eastAsia="Times New Roman" w:hAnsi="Arial" w:cs="Arial"/>
          <w:bCs/>
          <w:sz w:val="20"/>
          <w:szCs w:val="20"/>
          <w:lang w:val="ca-ES" w:eastAsia="es-ES"/>
        </w:rPr>
        <w:t>:</w:t>
      </w: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</w:t>
      </w:r>
      <w:r w:rsidR="00DA4768" w:rsidRPr="00742E45">
        <w:rPr>
          <w:rFonts w:ascii="Arial" w:eastAsia="Times New Roman" w:hAnsi="Arial" w:cs="Arial"/>
          <w:sz w:val="20"/>
          <w:szCs w:val="20"/>
          <w:lang w:val="ca-ES" w:eastAsia="es-ES"/>
        </w:rPr>
        <w:t>descripció de l’impacte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sperat, identificant</w:t>
      </w:r>
      <w:r w:rsidR="00DA4768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la cadena de valor socioeconòmica</w:t>
      </w:r>
      <w:r w:rsidR="001739FA" w:rsidRPr="00742E45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DA4768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s agents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clau i finals</w:t>
      </w:r>
      <w:r w:rsidR="00B77F0A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B77F0A" w:rsidRPr="00742E45">
        <w:rPr>
          <w:rFonts w:ascii="Arial" w:eastAsia="Times New Roman" w:hAnsi="Arial" w:cs="Arial"/>
          <w:sz w:val="20"/>
          <w:szCs w:val="20"/>
          <w:lang w:val="ca-ES" w:eastAsia="es-ES"/>
        </w:rPr>
        <w:t>(incloent-hi els científics</w:t>
      </w:r>
      <w:r w:rsidR="00B77F0A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="00B77F0A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si n’hi ha)</w:t>
      </w:r>
      <w:r w:rsidR="00B77F0A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EC579B" w:rsidRPr="00742E45">
        <w:rPr>
          <w:rFonts w:ascii="Arial" w:eastAsia="Times New Roman" w:hAnsi="Arial" w:cs="Arial"/>
          <w:sz w:val="20"/>
          <w:szCs w:val="20"/>
          <w:lang w:val="ca-ES" w:eastAsia="es-ES"/>
        </w:rPr>
        <w:t>els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públics d’interès (</w:t>
      </w:r>
      <w:proofErr w:type="spellStart"/>
      <w:r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stakeholders</w:t>
      </w:r>
      <w:proofErr w:type="spellEnd"/>
      <w:r w:rsidR="00487573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)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n aquesta cadena i el paper</w:t>
      </w:r>
      <w:r w:rsidR="00604B6B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CB3A22">
        <w:rPr>
          <w:rFonts w:ascii="Arial" w:eastAsia="Times New Roman" w:hAnsi="Arial" w:cs="Arial"/>
          <w:sz w:val="20"/>
          <w:szCs w:val="20"/>
          <w:lang w:val="ca-ES" w:eastAsia="es-ES"/>
        </w:rPr>
        <w:t xml:space="preserve">que poden </w:t>
      </w:r>
      <w:r w:rsidR="000464F4" w:rsidRPr="00FB1DB8">
        <w:rPr>
          <w:rFonts w:ascii="Arial" w:eastAsia="Times New Roman" w:hAnsi="Arial" w:cs="Arial"/>
          <w:bCs/>
          <w:i/>
          <w:iCs/>
          <w:sz w:val="20"/>
          <w:szCs w:val="20"/>
          <w:lang w:val="ca-ES" w:eastAsia="es-ES"/>
        </w:rPr>
        <w:t>(</w:t>
      </w:r>
      <w:r w:rsidR="000464F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màxim 2.000 caràcters sense espais</w:t>
      </w:r>
      <w:r w:rsidR="001739FA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; s’hi</w:t>
      </w:r>
      <w:r w:rsidR="000464F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 xml:space="preserve"> pot incloure gràfic/taula)</w:t>
      </w:r>
      <w:r w:rsidR="00CB3A22">
        <w:rPr>
          <w:rFonts w:ascii="Arial" w:eastAsia="Times New Roman" w:hAnsi="Arial" w:cs="Arial"/>
          <w:i/>
          <w:sz w:val="20"/>
          <w:szCs w:val="20"/>
          <w:lang w:val="ca-ES" w:eastAsia="es-ES"/>
        </w:rPr>
        <w:t>.</w:t>
      </w:r>
    </w:p>
    <w:p w14:paraId="0F113F79" w14:textId="391309E3" w:rsidR="0013564A" w:rsidRPr="00742E45" w:rsidRDefault="00DA4768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Contribució de l’impacte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ls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reptes i objectius socioeconòmics local</w:t>
      </w:r>
      <w:r w:rsidR="00CB3A22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/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o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global</w:t>
      </w:r>
      <w:r w:rsidR="00CB3A22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 als 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objectius d’impacte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dels programes de recerca competitius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uropeu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CB3A22">
        <w:rPr>
          <w:rFonts w:ascii="Arial" w:eastAsia="Times New Roman" w:hAnsi="Arial" w:cs="Arial"/>
          <w:sz w:val="20"/>
          <w:szCs w:val="20"/>
          <w:lang w:val="ca-ES" w:eastAsia="es-ES"/>
        </w:rPr>
        <w:t xml:space="preserve">,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estatal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CB3A22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nacional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0464F4"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 </w:t>
      </w:r>
      <w:r w:rsidR="000464F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(m</w:t>
      </w:r>
      <w:r w:rsidR="00D73F8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àxim 1.500 caràcters sense espais)</w:t>
      </w:r>
      <w:r w:rsidR="00CB3A22">
        <w:rPr>
          <w:rFonts w:ascii="Arial" w:eastAsia="Times New Roman" w:hAnsi="Arial" w:cs="Arial"/>
          <w:i/>
          <w:sz w:val="20"/>
          <w:szCs w:val="20"/>
          <w:lang w:val="ca-ES" w:eastAsia="es-ES"/>
        </w:rPr>
        <w:t>.</w:t>
      </w:r>
    </w:p>
    <w:p w14:paraId="37E50E19" w14:textId="080F531D" w:rsidR="0013564A" w:rsidRPr="00742E45" w:rsidRDefault="00DA4768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>Procediment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0464F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i indicadors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per 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nalitzar i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preveure l’impacte, les mesures facilitadores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previstes </w:t>
      </w:r>
      <w:r w:rsidR="00CD55F7">
        <w:rPr>
          <w:rFonts w:ascii="Arial" w:eastAsia="Times New Roman" w:hAnsi="Arial" w:cs="Arial"/>
          <w:sz w:val="20"/>
          <w:szCs w:val="20"/>
          <w:lang w:val="ca-ES" w:eastAsia="es-ES"/>
        </w:rPr>
        <w:t xml:space="preserve">perquè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quest impacte </w:t>
      </w:r>
      <w:r w:rsidR="00CD55F7">
        <w:rPr>
          <w:rFonts w:ascii="Arial" w:eastAsia="Times New Roman" w:hAnsi="Arial" w:cs="Arial"/>
          <w:sz w:val="20"/>
          <w:szCs w:val="20"/>
          <w:lang w:val="ca-ES" w:eastAsia="es-ES"/>
        </w:rPr>
        <w:t>es produeixi</w:t>
      </w:r>
      <w:r w:rsidR="00247D4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0464F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(disseminació,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transferència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...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) i </w:t>
      </w:r>
      <w:r w:rsidR="00DA3BBD">
        <w:rPr>
          <w:rFonts w:ascii="Arial" w:eastAsia="Times New Roman" w:hAnsi="Arial" w:cs="Arial"/>
          <w:sz w:val="20"/>
          <w:szCs w:val="20"/>
          <w:lang w:val="ca-ES" w:eastAsia="es-ES"/>
        </w:rPr>
        <w:t>es pugui avaluar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, així com la descripció de la intervenció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dels usuaris</w:t>
      </w:r>
      <w:r w:rsidR="00DA3BB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o 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intermediaris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i altres </w:t>
      </w:r>
      <w:r w:rsidR="00487573" w:rsidRPr="00742E45">
        <w:rPr>
          <w:rFonts w:ascii="Arial" w:eastAsia="Times New Roman" w:hAnsi="Arial" w:cs="Arial"/>
          <w:sz w:val="20"/>
          <w:szCs w:val="20"/>
          <w:lang w:val="ca-ES" w:eastAsia="es-ES"/>
        </w:rPr>
        <w:t>públics d’interès (</w:t>
      </w:r>
      <w:proofErr w:type="spellStart"/>
      <w:r w:rsidR="00FF338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stakeholders</w:t>
      </w:r>
      <w:proofErr w:type="spellEnd"/>
      <w:r w:rsidR="00487573" w:rsidRPr="00C83596">
        <w:rPr>
          <w:rFonts w:ascii="Arial" w:eastAsia="Times New Roman" w:hAnsi="Arial" w:cs="Arial"/>
          <w:iCs/>
          <w:sz w:val="20"/>
          <w:szCs w:val="20"/>
          <w:lang w:val="ca-ES" w:eastAsia="es-ES"/>
        </w:rPr>
        <w:t>)</w:t>
      </w:r>
      <w:r w:rsidR="00FF3384" w:rsidRPr="00247D4F">
        <w:rPr>
          <w:rFonts w:ascii="Arial" w:eastAsia="Times New Roman" w:hAnsi="Arial" w:cs="Arial"/>
          <w:iCs/>
          <w:sz w:val="20"/>
          <w:szCs w:val="20"/>
          <w:lang w:val="ca-ES" w:eastAsia="es-ES"/>
        </w:rPr>
        <w:t xml:space="preserve"> </w:t>
      </w:r>
      <w:r w:rsidR="00FF33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>en aquest procés</w:t>
      </w:r>
      <w:r w:rsidR="00D73F84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D73F84" w:rsidRPr="00C83596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(</w:t>
      </w:r>
      <w:r w:rsidR="00D73F84" w:rsidRPr="00742E45">
        <w:rPr>
          <w:rFonts w:ascii="Arial" w:eastAsia="Times New Roman" w:hAnsi="Arial" w:cs="Arial"/>
          <w:i/>
          <w:sz w:val="20"/>
          <w:szCs w:val="20"/>
          <w:lang w:val="ca-ES" w:eastAsia="es-ES"/>
        </w:rPr>
        <w:t>màxim 1.500 caràcters sense espais)</w:t>
      </w:r>
      <w:r w:rsidR="00CB3A22">
        <w:rPr>
          <w:rFonts w:ascii="Arial" w:eastAsia="Times New Roman" w:hAnsi="Arial" w:cs="Arial"/>
          <w:i/>
          <w:sz w:val="20"/>
          <w:szCs w:val="20"/>
          <w:lang w:val="ca-ES" w:eastAsia="es-ES"/>
        </w:rPr>
        <w:t>.</w:t>
      </w:r>
    </w:p>
    <w:p w14:paraId="3C29746B" w14:textId="17A50EF9" w:rsidR="0013564A" w:rsidRPr="00742E45" w:rsidRDefault="00C87870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Aportació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de cartes de suport </w:t>
      </w:r>
      <w:r w:rsidR="000D2A16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d'agents socials </w:t>
      </w:r>
      <w:r w:rsidR="00F22079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(associacions, institucions </w:t>
      </w:r>
      <w:r w:rsidR="00DA3BB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n què </w:t>
      </w:r>
      <w:r w:rsidR="00F22079" w:rsidRPr="00742E45">
        <w:rPr>
          <w:rFonts w:ascii="Arial" w:eastAsia="Times New Roman" w:hAnsi="Arial" w:cs="Arial"/>
          <w:sz w:val="20"/>
          <w:szCs w:val="20"/>
          <w:lang w:val="ca-ES" w:eastAsia="es-ES"/>
        </w:rPr>
        <w:t xml:space="preserve">impacti o pugui impactar la proposta) que estiguin relacionats amb el tema i </w:t>
      </w:r>
      <w:r w:rsidRPr="00742E45">
        <w:rPr>
          <w:rFonts w:ascii="Arial" w:eastAsia="Times New Roman" w:hAnsi="Arial" w:cs="Arial"/>
          <w:sz w:val="20"/>
          <w:szCs w:val="20"/>
          <w:lang w:val="ca-ES" w:eastAsia="es-ES"/>
        </w:rPr>
        <w:t>que avalin l'interès de la proposta</w:t>
      </w:r>
      <w:r w:rsidR="00DA3BBD"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</w:p>
    <w:p w14:paraId="49D9307C" w14:textId="47E6AA0C" w:rsidR="00D73F84" w:rsidRPr="00742E45" w:rsidRDefault="00D73F84" w:rsidP="0013564A">
      <w:pPr>
        <w:pStyle w:val="Prrafodelista"/>
        <w:numPr>
          <w:ilvl w:val="0"/>
          <w:numId w:val="22"/>
        </w:numPr>
        <w:spacing w:before="120"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C00000"/>
          <w:sz w:val="20"/>
          <w:szCs w:val="20"/>
          <w:lang w:val="ca-ES" w:eastAsia="es-ES"/>
        </w:rPr>
      </w:pPr>
      <w:r w:rsidRPr="00742E45">
        <w:rPr>
          <w:rFonts w:ascii="Arial" w:hAnsi="Arial" w:cs="Arial"/>
          <w:b/>
          <w:sz w:val="20"/>
          <w:szCs w:val="20"/>
          <w:lang w:val="ca-ES" w:eastAsia="es-ES"/>
        </w:rPr>
        <w:t xml:space="preserve">Distribució del </w:t>
      </w:r>
      <w:r w:rsidR="001739FA" w:rsidRPr="00742E45">
        <w:rPr>
          <w:rFonts w:ascii="Arial" w:hAnsi="Arial" w:cs="Arial"/>
          <w:b/>
          <w:sz w:val="20"/>
          <w:szCs w:val="20"/>
          <w:lang w:val="ca-ES" w:eastAsia="es-ES"/>
        </w:rPr>
        <w:t>p</w:t>
      </w:r>
      <w:r w:rsidRPr="00742E45">
        <w:rPr>
          <w:rFonts w:ascii="Arial" w:hAnsi="Arial" w:cs="Arial"/>
          <w:b/>
          <w:sz w:val="20"/>
          <w:szCs w:val="20"/>
          <w:lang w:val="ca-ES" w:eastAsia="es-ES"/>
        </w:rPr>
        <w:t>remi</w:t>
      </w:r>
      <w:r w:rsidRPr="00742E45">
        <w:rPr>
          <w:rFonts w:ascii="Arial" w:hAnsi="Arial" w:cs="Arial"/>
          <w:sz w:val="20"/>
          <w:szCs w:val="20"/>
          <w:lang w:val="ca-ES" w:eastAsia="es-ES"/>
        </w:rPr>
        <w:t xml:space="preserve">: </w:t>
      </w:r>
      <w:r w:rsidR="001739FA" w:rsidRPr="00742E45">
        <w:rPr>
          <w:rFonts w:ascii="Arial" w:hAnsi="Arial" w:cs="Arial"/>
          <w:sz w:val="20"/>
          <w:szCs w:val="20"/>
          <w:lang w:val="ca-ES" w:eastAsia="es-ES"/>
        </w:rPr>
        <w:t>p</w:t>
      </w:r>
      <w:r w:rsidRPr="00742E45">
        <w:rPr>
          <w:rFonts w:ascii="Arial" w:hAnsi="Arial" w:cs="Arial"/>
          <w:sz w:val="20"/>
          <w:szCs w:val="20"/>
          <w:lang w:val="ca-ES" w:eastAsia="es-ES"/>
        </w:rPr>
        <w:t xml:space="preserve">roposta de distribució de la dotació econòmica del premi </w:t>
      </w:r>
      <w:r w:rsidR="001739FA" w:rsidRPr="00742E45">
        <w:rPr>
          <w:rFonts w:ascii="Arial" w:hAnsi="Arial" w:cs="Arial"/>
          <w:sz w:val="20"/>
          <w:szCs w:val="20"/>
          <w:lang w:val="ca-ES" w:eastAsia="es-ES"/>
        </w:rPr>
        <w:t>si s’</w:t>
      </w:r>
      <w:r w:rsidRPr="00742E45">
        <w:rPr>
          <w:rFonts w:ascii="Arial" w:hAnsi="Arial" w:cs="Arial"/>
          <w:sz w:val="20"/>
          <w:szCs w:val="20"/>
          <w:lang w:val="ca-ES" w:eastAsia="es-ES"/>
        </w:rPr>
        <w:t xml:space="preserve">atorga a la proposta presentada: </w:t>
      </w:r>
      <w:r w:rsidR="00487573" w:rsidRPr="00742E45">
        <w:rPr>
          <w:rFonts w:ascii="Arial" w:hAnsi="Arial" w:cs="Arial"/>
          <w:sz w:val="20"/>
          <w:szCs w:val="20"/>
          <w:lang w:val="ca-ES" w:eastAsia="es-ES"/>
        </w:rPr>
        <w:t xml:space="preserve">es destinarà  a activitats o mitjans relacionats amb la proposta </w:t>
      </w:r>
      <w:r w:rsidR="006D327A">
        <w:rPr>
          <w:rFonts w:ascii="Arial" w:hAnsi="Arial" w:cs="Arial"/>
          <w:sz w:val="20"/>
          <w:szCs w:val="20"/>
          <w:lang w:val="ca-ES" w:eastAsia="es-ES"/>
        </w:rPr>
        <w:t xml:space="preserve">i s’ha d’indicar </w:t>
      </w:r>
      <w:r w:rsidR="00487573" w:rsidRPr="00742E45">
        <w:rPr>
          <w:rFonts w:ascii="Arial" w:hAnsi="Arial" w:cs="Arial"/>
          <w:sz w:val="20"/>
          <w:szCs w:val="20"/>
          <w:lang w:val="ca-ES" w:eastAsia="es-ES"/>
        </w:rPr>
        <w:t xml:space="preserve">expressament </w:t>
      </w:r>
      <w:r w:rsidRPr="00742E45">
        <w:rPr>
          <w:rFonts w:ascii="Arial" w:hAnsi="Arial" w:cs="Arial"/>
          <w:sz w:val="20"/>
          <w:szCs w:val="20"/>
          <w:lang w:val="ca-ES" w:eastAsia="es-ES"/>
        </w:rPr>
        <w:t xml:space="preserve">com revertirà en activitats i mesures per millorar la definició, </w:t>
      </w:r>
      <w:r w:rsidR="006D327A">
        <w:rPr>
          <w:rFonts w:ascii="Arial" w:hAnsi="Arial" w:cs="Arial"/>
          <w:sz w:val="20"/>
          <w:szCs w:val="20"/>
          <w:lang w:val="ca-ES" w:eastAsia="es-ES"/>
        </w:rPr>
        <w:t>l’</w:t>
      </w:r>
      <w:r w:rsidRPr="00742E45">
        <w:rPr>
          <w:rFonts w:ascii="Arial" w:hAnsi="Arial" w:cs="Arial"/>
          <w:sz w:val="20"/>
          <w:szCs w:val="20"/>
          <w:lang w:val="ca-ES" w:eastAsia="es-ES"/>
        </w:rPr>
        <w:t xml:space="preserve">anàlisi i </w:t>
      </w:r>
      <w:r w:rsidR="006D327A">
        <w:rPr>
          <w:rFonts w:ascii="Arial" w:hAnsi="Arial" w:cs="Arial"/>
          <w:sz w:val="20"/>
          <w:szCs w:val="20"/>
          <w:lang w:val="ca-ES" w:eastAsia="es-ES"/>
        </w:rPr>
        <w:t>l’</w:t>
      </w:r>
      <w:r w:rsidRPr="00742E45">
        <w:rPr>
          <w:rFonts w:ascii="Arial" w:hAnsi="Arial" w:cs="Arial"/>
          <w:sz w:val="20"/>
          <w:szCs w:val="20"/>
          <w:lang w:val="ca-ES" w:eastAsia="es-ES"/>
        </w:rPr>
        <w:t>aportació d’evidències de</w:t>
      </w:r>
      <w:r w:rsidR="00A40387" w:rsidRPr="00742E45">
        <w:rPr>
          <w:rFonts w:ascii="Arial" w:hAnsi="Arial" w:cs="Arial"/>
          <w:sz w:val="20"/>
          <w:szCs w:val="20"/>
          <w:lang w:val="ca-ES" w:eastAsia="es-ES"/>
        </w:rPr>
        <w:t xml:space="preserve"> </w:t>
      </w:r>
      <w:r w:rsidRPr="00742E45">
        <w:rPr>
          <w:rFonts w:ascii="Arial" w:hAnsi="Arial" w:cs="Arial"/>
          <w:sz w:val="20"/>
          <w:szCs w:val="20"/>
          <w:lang w:val="ca-ES" w:eastAsia="es-ES"/>
        </w:rPr>
        <w:t xml:space="preserve">l’impacte social de la recerca del grup de recerca </w:t>
      </w:r>
      <w:r w:rsidRPr="00742E45">
        <w:rPr>
          <w:rFonts w:ascii="Arial" w:hAnsi="Arial" w:cs="Arial"/>
          <w:i/>
          <w:sz w:val="20"/>
          <w:szCs w:val="20"/>
          <w:lang w:val="ca-ES" w:eastAsia="es-ES"/>
        </w:rPr>
        <w:t>(màxim 500 caràcters sense espais)</w:t>
      </w:r>
      <w:r w:rsidR="006D327A">
        <w:rPr>
          <w:rFonts w:ascii="Arial" w:hAnsi="Arial" w:cs="Arial"/>
          <w:i/>
          <w:sz w:val="20"/>
          <w:szCs w:val="20"/>
          <w:lang w:val="ca-ES" w:eastAsia="es-ES"/>
        </w:rPr>
        <w:t>.</w:t>
      </w:r>
    </w:p>
    <w:p w14:paraId="48C9AFE4" w14:textId="77777777" w:rsidR="00B64B6E" w:rsidRDefault="00B64B6E" w:rsidP="00B64B6E">
      <w:pPr>
        <w:pStyle w:val="Prrafodelista"/>
        <w:tabs>
          <w:tab w:val="left" w:pos="9781"/>
        </w:tabs>
        <w:spacing w:before="40" w:after="0" w:line="240" w:lineRule="auto"/>
        <w:ind w:right="-1"/>
        <w:rPr>
          <w:rFonts w:ascii="Verdana" w:eastAsia="Times New Roman" w:hAnsi="Verdana" w:cs="Times New Roman"/>
          <w:sz w:val="18"/>
          <w:highlight w:val="green"/>
          <w:lang w:val="ca-ES" w:eastAsia="es-ES"/>
        </w:rPr>
      </w:pPr>
    </w:p>
    <w:p w14:paraId="12CAD385" w14:textId="77777777" w:rsidR="00B64B6E" w:rsidRDefault="00B64B6E" w:rsidP="00B64B6E">
      <w:pPr>
        <w:pStyle w:val="Prrafodelista"/>
        <w:tabs>
          <w:tab w:val="left" w:pos="9781"/>
        </w:tabs>
        <w:spacing w:before="40" w:after="0" w:line="240" w:lineRule="auto"/>
        <w:ind w:right="-1"/>
        <w:rPr>
          <w:rFonts w:ascii="Verdana" w:eastAsia="Times New Roman" w:hAnsi="Verdana" w:cs="Times New Roman"/>
          <w:sz w:val="18"/>
          <w:highlight w:val="green"/>
          <w:lang w:val="ca-ES" w:eastAsia="es-ES"/>
        </w:rPr>
      </w:pPr>
    </w:p>
    <w:p w14:paraId="3D453F23" w14:textId="77777777" w:rsidR="00B64B6E" w:rsidRPr="00FE713A" w:rsidRDefault="00B64B6E" w:rsidP="00B64B6E">
      <w:pPr>
        <w:pStyle w:val="Prrafodelista"/>
        <w:tabs>
          <w:tab w:val="left" w:pos="9781"/>
        </w:tabs>
        <w:spacing w:before="40" w:after="0" w:line="240" w:lineRule="auto"/>
        <w:ind w:right="-1"/>
        <w:rPr>
          <w:rFonts w:ascii="Verdana" w:eastAsia="Times New Roman" w:hAnsi="Verdana" w:cs="Times New Roman"/>
          <w:sz w:val="18"/>
          <w:lang w:val="ca-ES" w:eastAsia="es-ES"/>
        </w:rPr>
      </w:pPr>
    </w:p>
    <w:p w14:paraId="7A13753F" w14:textId="309A0A5B" w:rsidR="00B64B6E" w:rsidRPr="00FE713A" w:rsidRDefault="006D327A" w:rsidP="00B64B6E">
      <w:pPr>
        <w:pStyle w:val="Prrafodelista"/>
        <w:tabs>
          <w:tab w:val="left" w:pos="9781"/>
        </w:tabs>
        <w:spacing w:before="40" w:after="0" w:line="240" w:lineRule="auto"/>
        <w:ind w:left="142" w:right="-1"/>
        <w:rPr>
          <w:rFonts w:ascii="Verdana" w:eastAsia="Times New Roman" w:hAnsi="Verdana" w:cs="Times New Roman"/>
          <w:sz w:val="18"/>
          <w:lang w:val="ca-ES" w:eastAsia="es-ES"/>
        </w:rPr>
      </w:pPr>
      <w:r w:rsidRPr="00FE713A">
        <w:rPr>
          <w:rFonts w:ascii="Verdana" w:eastAsia="Times New Roman" w:hAnsi="Verdana" w:cs="Times New Roman"/>
          <w:sz w:val="18"/>
          <w:lang w:val="ca-ES" w:eastAsia="es-ES"/>
        </w:rPr>
        <w:t xml:space="preserve">La persona sotasignada </w:t>
      </w:r>
      <w:r w:rsidR="00B64B6E" w:rsidRPr="00FE713A">
        <w:rPr>
          <w:rFonts w:ascii="Verdana" w:eastAsia="Times New Roman" w:hAnsi="Verdana" w:cs="Times New Roman"/>
          <w:sz w:val="18"/>
          <w:lang w:val="ca-ES" w:eastAsia="es-ES"/>
        </w:rPr>
        <w:t>accepta l’adreça de correu electrònic indicada en aquesta sol·licitud</w:t>
      </w:r>
      <w:r w:rsidRPr="00FE713A">
        <w:rPr>
          <w:rFonts w:ascii="Verdana" w:eastAsia="Times New Roman" w:hAnsi="Verdana" w:cs="Times New Roman"/>
          <w:sz w:val="18"/>
          <w:lang w:val="ca-ES" w:eastAsia="es-ES"/>
        </w:rPr>
        <w:t xml:space="preserve"> a efectes de notificació i comunicació</w:t>
      </w:r>
      <w:r w:rsidR="00B64B6E" w:rsidRPr="00FE713A">
        <w:rPr>
          <w:rFonts w:ascii="Verdana" w:eastAsia="Times New Roman" w:hAnsi="Verdana" w:cs="Times New Roman"/>
          <w:sz w:val="18"/>
          <w:lang w:val="ca-ES" w:eastAsia="es-ES"/>
        </w:rPr>
        <w:t>.</w:t>
      </w:r>
    </w:p>
    <w:p w14:paraId="2C25F045" w14:textId="3BE0ADDA" w:rsidR="00F77B16" w:rsidRPr="00FE713A" w:rsidRDefault="00F77B16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</w:p>
    <w:p w14:paraId="2D5BEC93" w14:textId="77777777" w:rsidR="00C01B30" w:rsidRPr="00FE713A" w:rsidRDefault="00586939" w:rsidP="00586939">
      <w:pPr>
        <w:ind w:left="142" w:right="-284"/>
        <w:rPr>
          <w:rFonts w:ascii="Verdana" w:eastAsia="Times New Roman" w:hAnsi="Verdana" w:cs="Times New Roman"/>
          <w:b/>
          <w:bCs/>
          <w:szCs w:val="24"/>
          <w:lang w:val="ca-ES" w:eastAsia="es-ES"/>
        </w:rPr>
      </w:pPr>
      <w:r w:rsidRPr="00FE713A">
        <w:rPr>
          <w:rFonts w:ascii="Verdana" w:eastAsia="Times New Roman" w:hAnsi="Verdana" w:cs="Times New Roman"/>
          <w:b/>
          <w:bCs/>
          <w:szCs w:val="24"/>
          <w:lang w:val="ca-ES" w:eastAsia="es-ES"/>
        </w:rPr>
        <w:t>Data</w:t>
      </w:r>
      <w:r w:rsidR="00C01B30" w:rsidRPr="00C83596">
        <w:rPr>
          <w:rFonts w:ascii="Verdana" w:eastAsia="Times New Roman" w:hAnsi="Verdana" w:cs="Times New Roman"/>
          <w:szCs w:val="24"/>
          <w:lang w:val="ca-ES" w:eastAsia="es-ES"/>
        </w:rPr>
        <w:t>:</w:t>
      </w:r>
    </w:p>
    <w:p w14:paraId="3B8FCC7E" w14:textId="0D2B46BA" w:rsidR="00DC468C" w:rsidRPr="00FE713A" w:rsidRDefault="00C01B30" w:rsidP="00A32217">
      <w:pPr>
        <w:spacing w:after="0"/>
        <w:ind w:left="142" w:right="-284"/>
        <w:rPr>
          <w:rFonts w:ascii="Verdana" w:eastAsia="Times New Roman" w:hAnsi="Verdana" w:cs="Times New Roman"/>
          <w:b/>
          <w:bCs/>
          <w:szCs w:val="24"/>
          <w:lang w:val="ca-ES" w:eastAsia="es-ES"/>
        </w:rPr>
      </w:pPr>
      <w:r w:rsidRPr="00FE713A">
        <w:rPr>
          <w:rFonts w:ascii="Verdana" w:eastAsia="Times New Roman" w:hAnsi="Verdana" w:cs="Times New Roman"/>
          <w:b/>
          <w:bCs/>
          <w:szCs w:val="24"/>
          <w:lang w:val="ca-ES" w:eastAsia="es-ES"/>
        </w:rPr>
        <w:t>S</w:t>
      </w:r>
      <w:r w:rsidR="00586939" w:rsidRPr="00FE713A">
        <w:rPr>
          <w:rFonts w:ascii="Verdana" w:eastAsia="Times New Roman" w:hAnsi="Verdana" w:cs="Times New Roman"/>
          <w:b/>
          <w:bCs/>
          <w:szCs w:val="24"/>
          <w:lang w:val="ca-ES" w:eastAsia="es-ES"/>
        </w:rPr>
        <w:t>ignatura de</w:t>
      </w:r>
      <w:r w:rsidR="00A511EC" w:rsidRPr="00FE713A">
        <w:rPr>
          <w:rFonts w:ascii="Verdana" w:eastAsia="Times New Roman" w:hAnsi="Verdana" w:cs="Times New Roman"/>
          <w:b/>
          <w:bCs/>
          <w:szCs w:val="24"/>
          <w:lang w:val="ca-ES" w:eastAsia="es-ES"/>
        </w:rPr>
        <w:t xml:space="preserve"> tots e</w:t>
      </w:r>
      <w:r w:rsidR="00586939" w:rsidRPr="00FE713A">
        <w:rPr>
          <w:rFonts w:ascii="Verdana" w:eastAsia="Times New Roman" w:hAnsi="Verdana" w:cs="Times New Roman"/>
          <w:b/>
          <w:bCs/>
          <w:szCs w:val="24"/>
          <w:lang w:val="ca-ES" w:eastAsia="es-ES"/>
        </w:rPr>
        <w:t>ls investigadors</w:t>
      </w:r>
      <w:r w:rsidR="0048464D" w:rsidRPr="00FE713A">
        <w:rPr>
          <w:rFonts w:ascii="Verdana" w:eastAsia="Times New Roman" w:hAnsi="Verdana" w:cs="Times New Roman"/>
          <w:b/>
          <w:bCs/>
          <w:szCs w:val="24"/>
          <w:lang w:val="ca-ES" w:eastAsia="es-ES"/>
        </w:rPr>
        <w:t xml:space="preserve"> i col·laboradors q</w:t>
      </w:r>
      <w:r w:rsidR="00586939" w:rsidRPr="00FE713A">
        <w:rPr>
          <w:rFonts w:ascii="Verdana" w:eastAsia="Times New Roman" w:hAnsi="Verdana" w:cs="Times New Roman"/>
          <w:b/>
          <w:bCs/>
          <w:szCs w:val="24"/>
          <w:lang w:val="ca-ES" w:eastAsia="es-ES"/>
        </w:rPr>
        <w:t>ue presenten la proposta</w:t>
      </w:r>
      <w:r w:rsidR="0048464D" w:rsidRPr="00C83596">
        <w:rPr>
          <w:rFonts w:ascii="Verdana" w:eastAsia="Times New Roman" w:hAnsi="Verdana" w:cs="Times New Roman"/>
          <w:szCs w:val="24"/>
          <w:lang w:val="ca-ES" w:eastAsia="es-ES"/>
        </w:rPr>
        <w:t>:</w:t>
      </w:r>
    </w:p>
    <w:p w14:paraId="1F4B1ABE" w14:textId="6E5413F9" w:rsidR="00B038E8" w:rsidRPr="00FE713A" w:rsidRDefault="00014688" w:rsidP="00014688">
      <w:pPr>
        <w:tabs>
          <w:tab w:val="left" w:pos="9781"/>
        </w:tabs>
        <w:spacing w:before="40" w:after="0" w:line="240" w:lineRule="auto"/>
        <w:ind w:left="142" w:right="-1"/>
        <w:rPr>
          <w:rFonts w:ascii="Arial" w:hAnsi="Arial" w:cs="Arial"/>
          <w:i/>
          <w:iCs/>
          <w:sz w:val="24"/>
          <w:szCs w:val="24"/>
          <w:lang w:val="ca-ES"/>
        </w:rPr>
      </w:pPr>
      <w:r w:rsidRPr="00FE713A">
        <w:rPr>
          <w:rFonts w:ascii="Verdana" w:eastAsia="Times New Roman" w:hAnsi="Verdana" w:cs="Times New Roman"/>
          <w:sz w:val="18"/>
          <w:lang w:val="ca-ES" w:eastAsia="es-ES"/>
        </w:rPr>
        <w:t>(Les signatures han de ser totes manuals o totes electròniques. Si les signatures són manual</w:t>
      </w:r>
      <w:r w:rsidR="00F40111" w:rsidRPr="00FE713A">
        <w:rPr>
          <w:rFonts w:ascii="Verdana" w:eastAsia="Times New Roman" w:hAnsi="Verdana" w:cs="Times New Roman"/>
          <w:sz w:val="18"/>
          <w:lang w:val="ca-ES" w:eastAsia="es-ES"/>
        </w:rPr>
        <w:t>s,</w:t>
      </w:r>
      <w:r w:rsidRPr="00FE713A">
        <w:rPr>
          <w:rFonts w:ascii="Verdana" w:eastAsia="Times New Roman" w:hAnsi="Verdana" w:cs="Times New Roman"/>
          <w:sz w:val="18"/>
          <w:lang w:val="ca-ES" w:eastAsia="es-ES"/>
        </w:rPr>
        <w:t xml:space="preserve"> indiqueu el nom a sota i envieu-nos el document original en paper</w:t>
      </w:r>
      <w:r w:rsidR="007762F9" w:rsidRPr="00FE713A">
        <w:rPr>
          <w:rFonts w:ascii="Verdana" w:eastAsia="Times New Roman" w:hAnsi="Verdana" w:cs="Times New Roman"/>
          <w:sz w:val="18"/>
          <w:lang w:val="ca-ES" w:eastAsia="es-ES"/>
        </w:rPr>
        <w:t xml:space="preserve"> al Consell Social</w:t>
      </w:r>
      <w:r w:rsidR="00F40111" w:rsidRPr="00FE713A">
        <w:rPr>
          <w:rFonts w:ascii="Verdana" w:eastAsia="Times New Roman" w:hAnsi="Verdana" w:cs="Times New Roman"/>
          <w:sz w:val="18"/>
          <w:lang w:val="ca-ES" w:eastAsia="es-ES"/>
        </w:rPr>
        <w:t>.</w:t>
      </w:r>
      <w:r w:rsidRPr="00FE713A">
        <w:rPr>
          <w:rFonts w:ascii="Verdana" w:eastAsia="Times New Roman" w:hAnsi="Verdana" w:cs="Times New Roman"/>
          <w:sz w:val="18"/>
          <w:lang w:val="ca-ES" w:eastAsia="es-ES"/>
        </w:rPr>
        <w:t>)</w:t>
      </w:r>
    </w:p>
    <w:p w14:paraId="3A39F3B3" w14:textId="78427681" w:rsidR="0013564A" w:rsidRPr="00C83596" w:rsidRDefault="0013564A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sz w:val="20"/>
          <w:szCs w:val="20"/>
          <w:lang w:val="ca-ES"/>
        </w:rPr>
      </w:pPr>
    </w:p>
    <w:p w14:paraId="28C9311F" w14:textId="496E2849" w:rsidR="00DC468C" w:rsidRPr="00FE713A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00A405C7" w14:textId="77777777" w:rsidR="009F2E32" w:rsidRPr="00FE713A" w:rsidRDefault="009F2E32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39B94730" w14:textId="13ECC38C" w:rsidR="00DC468C" w:rsidRPr="00FE713A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7D1693CB" w14:textId="6630CCF4" w:rsidR="00DC468C" w:rsidRPr="00FE713A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7933905E" w14:textId="77777777" w:rsidR="00DC468C" w:rsidRPr="00FE713A" w:rsidRDefault="00DC468C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340AA59A" w14:textId="77777777" w:rsidR="00253CF1" w:rsidRPr="00FE713A" w:rsidRDefault="00253CF1" w:rsidP="00236A70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2373BDD1" w14:textId="77777777" w:rsidR="00220D2D" w:rsidRPr="00FE713A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ook w:val="01E0" w:firstRow="1" w:lastRow="1" w:firstColumn="1" w:lastColumn="1" w:noHBand="0" w:noVBand="0"/>
      </w:tblPr>
      <w:tblGrid>
        <w:gridCol w:w="1372"/>
        <w:gridCol w:w="8408"/>
      </w:tblGrid>
      <w:tr w:rsidR="00220D2D" w:rsidRPr="00FE713A" w14:paraId="52AA2444" w14:textId="77777777" w:rsidTr="009A647F">
        <w:trPr>
          <w:trHeight w:val="244"/>
        </w:trPr>
        <w:tc>
          <w:tcPr>
            <w:tcW w:w="0" w:type="auto"/>
            <w:gridSpan w:val="2"/>
          </w:tcPr>
          <w:p w14:paraId="2A45CBDA" w14:textId="77777777" w:rsidR="00220D2D" w:rsidRPr="00FE713A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>INFORMACIÓ</w:t>
            </w:r>
            <w:r w:rsidRPr="00FE713A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>PROTECCIÓ</w:t>
            </w:r>
            <w:r w:rsidRPr="00FE713A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b/>
                <w:color w:val="660033"/>
                <w:spacing w:val="-7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>DADES</w:t>
            </w:r>
            <w:r w:rsidRPr="00FE713A">
              <w:rPr>
                <w:rFonts w:ascii="Verdana" w:hAnsi="Verdana"/>
                <w:b/>
                <w:color w:val="660033"/>
                <w:spacing w:val="-4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PERSONALS</w:t>
            </w:r>
          </w:p>
        </w:tc>
      </w:tr>
      <w:tr w:rsidR="00220D2D" w:rsidRPr="00FE713A" w14:paraId="01ADC1CF" w14:textId="77777777" w:rsidTr="009A647F">
        <w:trPr>
          <w:trHeight w:val="417"/>
        </w:trPr>
        <w:tc>
          <w:tcPr>
            <w:tcW w:w="0" w:type="auto"/>
          </w:tcPr>
          <w:p w14:paraId="643E15C6" w14:textId="77777777" w:rsidR="00220D2D" w:rsidRPr="00FE713A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Responsable</w:t>
            </w:r>
          </w:p>
        </w:tc>
        <w:tc>
          <w:tcPr>
            <w:tcW w:w="0" w:type="auto"/>
          </w:tcPr>
          <w:p w14:paraId="3CD63B4D" w14:textId="65A22200" w:rsidR="00220D2D" w:rsidRPr="00FE713A" w:rsidRDefault="00220D2D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El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responsable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l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tractament</w:t>
            </w:r>
            <w:r w:rsidRPr="00FE713A">
              <w:rPr>
                <w:rFonts w:ascii="Verdana" w:hAnsi="Verdana"/>
                <w:color w:val="660033"/>
                <w:spacing w:val="3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les</w:t>
            </w:r>
            <w:r w:rsidRPr="00FE713A">
              <w:rPr>
                <w:rFonts w:ascii="Verdana" w:hAnsi="Verdana"/>
                <w:color w:val="660033"/>
                <w:spacing w:val="37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ades</w:t>
            </w:r>
            <w:r w:rsidRPr="00FE713A">
              <w:rPr>
                <w:rFonts w:ascii="Verdana" w:hAnsi="Verdana"/>
                <w:color w:val="660033"/>
                <w:spacing w:val="34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personals</w:t>
            </w:r>
            <w:r w:rsidRPr="00FE713A">
              <w:rPr>
                <w:rFonts w:ascii="Verdana" w:hAnsi="Verdana"/>
                <w:color w:val="660033"/>
                <w:spacing w:val="34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és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FE713A">
              <w:rPr>
                <w:rFonts w:ascii="Verdana" w:hAnsi="Verdana"/>
                <w:color w:val="660033"/>
                <w:spacing w:val="3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Universitat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Rovira</w:t>
            </w:r>
            <w:r w:rsidRPr="00FE713A">
              <w:rPr>
                <w:rFonts w:ascii="Verdana" w:hAnsi="Verdana"/>
                <w:color w:val="660033"/>
                <w:spacing w:val="3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i</w:t>
            </w:r>
            <w:r w:rsidRPr="00FE713A">
              <w:rPr>
                <w:rFonts w:ascii="Verdana" w:hAnsi="Verdana"/>
                <w:color w:val="660033"/>
                <w:spacing w:val="3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Virgili</w:t>
            </w:r>
            <w:r w:rsidR="00545AA0">
              <w:rPr>
                <w:rFonts w:ascii="Verdana" w:hAnsi="Verdana"/>
                <w:color w:val="660033"/>
                <w:sz w:val="16"/>
                <w:szCs w:val="20"/>
              </w:rPr>
              <w:t>,</w:t>
            </w:r>
            <w:r w:rsidRPr="00FE713A">
              <w:rPr>
                <w:rFonts w:ascii="Verdana" w:hAnsi="Verdana"/>
                <w:color w:val="660033"/>
                <w:spacing w:val="4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mb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CIF Q9350003A i amb domicili fiscal al carrer de l’Escorxador, s/n, 43003 de Tarragona.</w:t>
            </w:r>
          </w:p>
        </w:tc>
      </w:tr>
      <w:tr w:rsidR="00220D2D" w:rsidRPr="00FE713A" w14:paraId="4009D2A2" w14:textId="77777777" w:rsidTr="009A647F">
        <w:trPr>
          <w:trHeight w:val="367"/>
        </w:trPr>
        <w:tc>
          <w:tcPr>
            <w:tcW w:w="0" w:type="auto"/>
          </w:tcPr>
          <w:p w14:paraId="01F0C498" w14:textId="77777777" w:rsidR="00220D2D" w:rsidRPr="00FE713A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Finalitat</w:t>
            </w:r>
          </w:p>
        </w:tc>
        <w:tc>
          <w:tcPr>
            <w:tcW w:w="0" w:type="auto"/>
          </w:tcPr>
          <w:p w14:paraId="0CB2BD03" w14:textId="7F4C30D5" w:rsidR="00220D2D" w:rsidRPr="00FE713A" w:rsidRDefault="00C74698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Gestionar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premis</w:t>
            </w:r>
            <w:r w:rsidR="00220D2D" w:rsidRPr="00FE713A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i</w:t>
            </w:r>
            <w:r w:rsidR="00220D2D" w:rsidRPr="00FE713A">
              <w:rPr>
                <w:rFonts w:ascii="Verdana" w:hAnsi="Verdana"/>
                <w:color w:val="660033"/>
                <w:spacing w:val="21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reconeixements</w:t>
            </w:r>
            <w:r w:rsidR="00220D2D" w:rsidRPr="00FE713A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organitzats</w:t>
            </w:r>
            <w:r w:rsidR="00220D2D" w:rsidRPr="00FE713A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per</w:t>
            </w:r>
            <w:r w:rsidR="00220D2D" w:rsidRPr="00FE713A">
              <w:rPr>
                <w:rFonts w:ascii="Verdana" w:hAnsi="Verdana"/>
                <w:color w:val="660033"/>
                <w:spacing w:val="20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="00220D2D" w:rsidRPr="00FE713A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Universitat,</w:t>
            </w:r>
            <w:r w:rsidR="00220D2D" w:rsidRPr="00FE713A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així</w:t>
            </w:r>
            <w:r w:rsidR="00220D2D" w:rsidRPr="00FE713A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com</w:t>
            </w:r>
            <w:r w:rsidR="00220D2D" w:rsidRPr="00FE713A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trame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tre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 informació i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portar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el registre de participants.</w:t>
            </w:r>
          </w:p>
        </w:tc>
      </w:tr>
      <w:tr w:rsidR="00220D2D" w:rsidRPr="00FE713A" w14:paraId="46F25362" w14:textId="77777777" w:rsidTr="009A647F">
        <w:trPr>
          <w:trHeight w:val="813"/>
        </w:trPr>
        <w:tc>
          <w:tcPr>
            <w:tcW w:w="0" w:type="auto"/>
          </w:tcPr>
          <w:p w14:paraId="53E26C0F" w14:textId="77777777" w:rsidR="00220D2D" w:rsidRPr="00FE713A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Drets</w:t>
            </w:r>
          </w:p>
        </w:tc>
        <w:tc>
          <w:tcPr>
            <w:tcW w:w="0" w:type="auto"/>
          </w:tcPr>
          <w:p w14:paraId="30584F98" w14:textId="2A197FD5" w:rsidR="00220D2D" w:rsidRPr="00FE713A" w:rsidRDefault="00220D2D" w:rsidP="009A647F">
            <w:pPr>
              <w:pStyle w:val="TableParagraph"/>
              <w:spacing w:before="0"/>
              <w:ind w:left="107" w:right="89"/>
              <w:jc w:val="both"/>
              <w:rPr>
                <w:rFonts w:ascii="Verdana" w:hAnsi="Verdana"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Pot exercir els drets d’accés, rectificació, supressió, portabilitat, limitació o oposició al tractament, mitjançant</w:t>
            </w:r>
            <w:r w:rsidRPr="00FE713A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un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escrit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dreçat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l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Registre</w:t>
            </w:r>
            <w:r w:rsidRPr="00FE713A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General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URV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FE713A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mateixa</w:t>
            </w:r>
            <w:r w:rsidRPr="00FE713A">
              <w:rPr>
                <w:rFonts w:ascii="Verdana" w:hAnsi="Verdana"/>
                <w:color w:val="660033"/>
                <w:spacing w:val="-9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dreça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l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omicili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fiscal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o</w:t>
            </w:r>
            <w:r w:rsidRPr="00FE713A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="00C74698" w:rsidRPr="00FE713A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>presentant-lo</w:t>
            </w:r>
            <w:r w:rsidR="00167288" w:rsidRPr="00FE713A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l Registre General de la Universitat, presencialment o telemàtica</w:t>
            </w:r>
            <w:r w:rsidR="0016457A">
              <w:rPr>
                <w:rFonts w:ascii="Verdana" w:hAnsi="Verdana"/>
                <w:color w:val="660033"/>
                <w:sz w:val="16"/>
                <w:szCs w:val="20"/>
              </w:rPr>
              <w:t>ment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, segons s’indica a </w:t>
            </w:r>
            <w:hyperlink r:id="rId11">
              <w:r w:rsidRPr="00FE713A">
                <w:rPr>
                  <w:rFonts w:ascii="Verdana" w:hAnsi="Verdana"/>
                  <w:color w:val="660033"/>
                  <w:spacing w:val="-2"/>
                  <w:sz w:val="16"/>
                  <w:szCs w:val="20"/>
                  <w:u w:val="single" w:color="0462C1"/>
                </w:rPr>
                <w:t>https://seuelectronica.urv.cat/registre.html</w:t>
              </w:r>
              <w:r w:rsidRPr="00FE713A">
                <w:rPr>
                  <w:rFonts w:ascii="Verdana" w:hAnsi="Verdana"/>
                  <w:color w:val="660033"/>
                  <w:spacing w:val="-2"/>
                  <w:sz w:val="16"/>
                  <w:szCs w:val="20"/>
                </w:rPr>
                <w:t>.</w:t>
              </w:r>
            </w:hyperlink>
          </w:p>
        </w:tc>
      </w:tr>
      <w:tr w:rsidR="00220D2D" w:rsidRPr="00E71777" w14:paraId="6942C611" w14:textId="77777777" w:rsidTr="009A647F">
        <w:trPr>
          <w:trHeight w:val="1022"/>
        </w:trPr>
        <w:tc>
          <w:tcPr>
            <w:tcW w:w="0" w:type="auto"/>
          </w:tcPr>
          <w:p w14:paraId="5975B649" w14:textId="77777777" w:rsidR="00220D2D" w:rsidRPr="00FE713A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Informació</w:t>
            </w: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addicional</w:t>
            </w:r>
          </w:p>
        </w:tc>
        <w:tc>
          <w:tcPr>
            <w:tcW w:w="0" w:type="auto"/>
          </w:tcPr>
          <w:p w14:paraId="13DEE6A3" w14:textId="34517FF5" w:rsidR="00220D2D" w:rsidRPr="00E71777" w:rsidRDefault="00220D2D" w:rsidP="009A647F">
            <w:pPr>
              <w:pStyle w:val="TableParagraph"/>
              <w:spacing w:before="0"/>
              <w:ind w:left="107" w:right="91"/>
              <w:jc w:val="both"/>
              <w:rPr>
                <w:rFonts w:ascii="Verdana" w:hAnsi="Verdana"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Pot consultar informació addicional sobre aquest tractament de dades personals denominat </w:t>
            </w:r>
            <w:r w:rsidR="00C74698" w:rsidRPr="00FE713A">
              <w:rPr>
                <w:rFonts w:ascii="Verdana" w:hAnsi="Verdana"/>
                <w:color w:val="660033"/>
                <w:sz w:val="16"/>
                <w:szCs w:val="20"/>
              </w:rPr>
              <w:t>“</w:t>
            </w:r>
            <w:r w:rsidRPr="00FE713A">
              <w:rPr>
                <w:rFonts w:ascii="Verdana" w:hAnsi="Verdana"/>
                <w:iCs/>
                <w:color w:val="660033"/>
                <w:sz w:val="16"/>
                <w:szCs w:val="20"/>
              </w:rPr>
              <w:t xml:space="preserve">Premis i </w:t>
            </w:r>
            <w:r w:rsidR="00036244">
              <w:rPr>
                <w:rFonts w:ascii="Verdana" w:hAnsi="Verdana"/>
                <w:iCs/>
                <w:color w:val="660033"/>
                <w:sz w:val="16"/>
                <w:szCs w:val="20"/>
              </w:rPr>
              <w:t>c</w:t>
            </w:r>
            <w:r w:rsidR="00036244" w:rsidRPr="00FE713A">
              <w:rPr>
                <w:rFonts w:ascii="Verdana" w:hAnsi="Verdana"/>
                <w:iCs/>
                <w:color w:val="660033"/>
                <w:sz w:val="16"/>
                <w:szCs w:val="20"/>
              </w:rPr>
              <w:t>oncursos</w:t>
            </w:r>
            <w:r w:rsidR="00C74698" w:rsidRPr="00FE713A">
              <w:rPr>
                <w:rFonts w:ascii="Verdana" w:hAnsi="Verdana"/>
                <w:i/>
                <w:color w:val="660033"/>
                <w:sz w:val="16"/>
                <w:szCs w:val="20"/>
              </w:rPr>
              <w:t>”</w:t>
            </w:r>
            <w:r w:rsidRPr="00FE713A">
              <w:rPr>
                <w:rFonts w:ascii="Verdana" w:hAnsi="Verdana"/>
                <w:i/>
                <w:color w:val="66003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i els drets al Registre d’Activitats de Tractament</w:t>
            </w:r>
            <w:r w:rsidR="00F873E4">
              <w:rPr>
                <w:rFonts w:ascii="Verdana" w:hAnsi="Verdana"/>
                <w:color w:val="660033"/>
                <w:sz w:val="16"/>
                <w:szCs w:val="20"/>
              </w:rPr>
              <w:t xml:space="preserve"> de Dades Personals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 de la URV</w:t>
            </w:r>
            <w:r w:rsidR="0016457A">
              <w:rPr>
                <w:rFonts w:ascii="Verdana" w:hAnsi="Verdana"/>
                <w:color w:val="660033"/>
                <w:sz w:val="16"/>
                <w:szCs w:val="20"/>
              </w:rPr>
              <w:t>,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 publicat a </w:t>
            </w:r>
            <w:hyperlink r:id="rId12">
              <w:r w:rsidRPr="00FE713A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</w:rPr>
                <w:t>https://seuelectronica.urv.cat/rgpd</w:t>
              </w:r>
            </w:hyperlink>
            <w:r w:rsidR="00C74698" w:rsidRPr="00FE713A">
              <w:rPr>
                <w:rFonts w:ascii="Verdana" w:hAnsi="Verdana"/>
                <w:color w:val="660033"/>
                <w:sz w:val="16"/>
                <w:szCs w:val="20"/>
                <w:u w:val="single" w:color="0462C1"/>
              </w:rPr>
              <w:t>,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 </w:t>
            </w:r>
            <w:r w:rsidR="0016457A">
              <w:rPr>
                <w:rFonts w:ascii="Verdana" w:hAnsi="Verdana"/>
                <w:color w:val="660033"/>
                <w:sz w:val="16"/>
                <w:szCs w:val="20"/>
              </w:rPr>
              <w:t>en què</w:t>
            </w:r>
            <w:r w:rsidR="0016457A"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també </w:t>
            </w:r>
            <w:r w:rsidR="00C74698"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es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pot consultar la </w:t>
            </w:r>
            <w:r w:rsidR="00C74698" w:rsidRPr="00FE713A">
              <w:rPr>
                <w:rFonts w:ascii="Verdana" w:hAnsi="Verdana"/>
                <w:color w:val="660033"/>
                <w:sz w:val="16"/>
                <w:szCs w:val="20"/>
              </w:rPr>
              <w:t>p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olítica de </w:t>
            </w:r>
            <w:r w:rsidR="00C74698" w:rsidRPr="00FE713A">
              <w:rPr>
                <w:rFonts w:ascii="Verdana" w:hAnsi="Verdana"/>
                <w:color w:val="660033"/>
                <w:sz w:val="16"/>
                <w:szCs w:val="20"/>
              </w:rPr>
              <w:t>p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rivacitat de la URV. Addicionalment,</w:t>
            </w:r>
            <w:r w:rsidRPr="00FE713A">
              <w:rPr>
                <w:rFonts w:ascii="Verdana" w:hAnsi="Verdana"/>
                <w:color w:val="660033"/>
                <w:spacing w:val="-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pot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="00C74698"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enviar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ls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nostres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legats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protecció</w:t>
            </w:r>
            <w:r w:rsidRPr="00FE713A">
              <w:rPr>
                <w:rFonts w:ascii="Verdana" w:hAnsi="Verdana"/>
                <w:color w:val="660033"/>
                <w:spacing w:val="-4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ades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qualsevol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consulta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sobre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protecció de dades personals a </w:t>
            </w:r>
            <w:r w:rsidR="00C74698"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l’adreça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de correu electrònic </w:t>
            </w:r>
            <w:hyperlink r:id="rId13">
              <w:r w:rsidRPr="00FE713A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</w:rPr>
                <w:t>dpd@urv.cat</w:t>
              </w:r>
              <w:r w:rsidRPr="00FE713A">
                <w:rPr>
                  <w:rFonts w:ascii="Verdana" w:hAnsi="Verdana"/>
                  <w:color w:val="660033"/>
                  <w:sz w:val="16"/>
                  <w:szCs w:val="20"/>
                </w:rPr>
                <w:t>.</w:t>
              </w:r>
            </w:hyperlink>
          </w:p>
        </w:tc>
      </w:tr>
    </w:tbl>
    <w:p w14:paraId="41B565A0" w14:textId="77777777" w:rsidR="00220D2D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670870BB" w14:textId="77777777" w:rsidR="00220D2D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49D9AC52" w14:textId="77777777" w:rsidR="00220D2D" w:rsidRPr="00D107EC" w:rsidRDefault="00220D2D" w:rsidP="00220D2D">
      <w:pPr>
        <w:spacing w:after="0" w:line="240" w:lineRule="auto"/>
        <w:ind w:left="142"/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</w:pPr>
      <w:r w:rsidRPr="00D107EC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>PRESIDÈNCIA DEL CONSELL SOCIAL DE LA URV</w:t>
      </w:r>
    </w:p>
    <w:p w14:paraId="2A389F01" w14:textId="64924BF0" w:rsidR="00F65B34" w:rsidRPr="00220D2D" w:rsidRDefault="00220D2D" w:rsidP="00220D2D">
      <w:pPr>
        <w:spacing w:after="0" w:line="240" w:lineRule="auto"/>
        <w:ind w:left="142"/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</w:pPr>
      <w:r w:rsidRPr="00D107EC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>Unitat gestora: Secretaria del Consell Social</w:t>
      </w:r>
    </w:p>
    <w:p w14:paraId="51059668" w14:textId="57F388AC" w:rsidR="00F625FC" w:rsidRPr="005964CF" w:rsidRDefault="00F625FC" w:rsidP="00A90B1B">
      <w:pPr>
        <w:spacing w:after="0" w:line="360" w:lineRule="auto"/>
        <w:ind w:left="993" w:right="992" w:hanging="284"/>
        <w:jc w:val="center"/>
        <w:rPr>
          <w:rFonts w:ascii="Verdana" w:eastAsia="Times New Roman" w:hAnsi="Verdana" w:cs="Times New Roman"/>
          <w:b/>
          <w:bCs/>
          <w:color w:val="660033"/>
          <w:spacing w:val="-20"/>
          <w:sz w:val="28"/>
          <w:szCs w:val="28"/>
          <w:lang w:val="ca-ES" w:eastAsia="es-ES"/>
        </w:rPr>
      </w:pP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lastRenderedPageBreak/>
        <w:t>Premi Joan Pedrerol Gallego a l’</w:t>
      </w:r>
      <w:r w:rsidR="006B7D6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i</w:t>
      </w: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mpacte </w:t>
      </w:r>
      <w:r w:rsidR="006B7D6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s</w:t>
      </w: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ocial de la </w:t>
      </w:r>
      <w:r w:rsidR="006B7D6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r</w:t>
      </w: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ecerca</w:t>
      </w:r>
      <w:r w:rsidR="00890260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,</w:t>
      </w:r>
      <w:r w:rsidRPr="005964CF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 del Consell Social de la URV</w:t>
      </w:r>
    </w:p>
    <w:p w14:paraId="5E67FAF5" w14:textId="0E723CFA" w:rsidR="00F625FC" w:rsidRPr="00B91A39" w:rsidRDefault="00F625FC" w:rsidP="00F625FC">
      <w:pPr>
        <w:spacing w:after="0" w:line="360" w:lineRule="auto"/>
        <w:ind w:left="142" w:right="-568"/>
        <w:jc w:val="center"/>
        <w:rPr>
          <w:rFonts w:ascii="Verdana" w:eastAsia="Times New Roman" w:hAnsi="Verdana" w:cs="Times New Roman"/>
          <w:color w:val="660033"/>
          <w:sz w:val="28"/>
          <w:szCs w:val="28"/>
          <w:lang w:val="ca-ES" w:eastAsia="es-ES"/>
        </w:rPr>
      </w:pPr>
      <w:r w:rsidRPr="005964CF">
        <w:rPr>
          <w:rFonts w:ascii="Verdana" w:eastAsia="Times New Roman" w:hAnsi="Verdana" w:cs="Times New Roman"/>
          <w:color w:val="660033"/>
          <w:szCs w:val="28"/>
          <w:lang w:val="ca-ES" w:eastAsia="es-ES"/>
        </w:rPr>
        <w:t xml:space="preserve">Convocatòria </w:t>
      </w:r>
      <w:r w:rsidR="0016457A" w:rsidRPr="00B91A39">
        <w:rPr>
          <w:rFonts w:ascii="Verdana" w:eastAsia="Times New Roman" w:hAnsi="Verdana" w:cs="Times New Roman"/>
          <w:color w:val="660033"/>
          <w:szCs w:val="28"/>
          <w:lang w:val="ca-ES" w:eastAsia="es-ES"/>
        </w:rPr>
        <w:t xml:space="preserve">any </w:t>
      </w:r>
      <w:r w:rsidRPr="00606CBD">
        <w:rPr>
          <w:rFonts w:ascii="Verdana" w:eastAsia="Times New Roman" w:hAnsi="Verdana" w:cs="Times New Roman"/>
          <w:color w:val="660033"/>
          <w:szCs w:val="28"/>
          <w:lang w:val="ca-ES" w:eastAsia="es-ES"/>
        </w:rPr>
        <w:t>202</w:t>
      </w:r>
      <w:r w:rsidR="00196B09" w:rsidRPr="00606CBD">
        <w:rPr>
          <w:rFonts w:ascii="Verdana" w:eastAsia="Times New Roman" w:hAnsi="Verdana" w:cs="Times New Roman"/>
          <w:color w:val="660033"/>
          <w:szCs w:val="28"/>
          <w:lang w:val="ca-ES" w:eastAsia="es-ES"/>
        </w:rPr>
        <w:t>6</w:t>
      </w:r>
    </w:p>
    <w:p w14:paraId="5613676A" w14:textId="77777777" w:rsidR="00F625FC" w:rsidRPr="00B91A39" w:rsidRDefault="00F625FC" w:rsidP="00F625FC">
      <w:pPr>
        <w:spacing w:after="0" w:line="240" w:lineRule="auto"/>
        <w:ind w:left="142"/>
        <w:rPr>
          <w:rFonts w:ascii="Verdana" w:eastAsia="Times New Roman" w:hAnsi="Verdana" w:cs="Times New Roman"/>
          <w:color w:val="660033"/>
          <w:sz w:val="6"/>
          <w:szCs w:val="28"/>
          <w:lang w:val="ca-ES" w:eastAsia="es-ES"/>
        </w:rPr>
      </w:pPr>
    </w:p>
    <w:p w14:paraId="36659FC9" w14:textId="22A58C2B" w:rsidR="00163238" w:rsidRPr="00B91A39" w:rsidRDefault="00163238" w:rsidP="00163238">
      <w:pPr>
        <w:spacing w:after="0" w:line="240" w:lineRule="auto"/>
        <w:ind w:right="-1"/>
        <w:rPr>
          <w:rFonts w:ascii="Arial" w:eastAsia="Times New Roman" w:hAnsi="Arial" w:cs="Arial"/>
          <w:b/>
          <w:bCs/>
          <w:i/>
          <w:color w:val="0070C0"/>
          <w:sz w:val="16"/>
          <w:szCs w:val="20"/>
          <w:lang w:val="ca-ES" w:eastAsia="es-ES"/>
        </w:rPr>
      </w:pPr>
      <w:r w:rsidRPr="00B91A39">
        <w:rPr>
          <w:rFonts w:ascii="Arial" w:eastAsia="Times New Roman" w:hAnsi="Arial" w:cs="Arial"/>
          <w:b/>
          <w:bCs/>
          <w:i/>
          <w:color w:val="0070C0"/>
          <w:sz w:val="16"/>
          <w:szCs w:val="20"/>
          <w:lang w:val="ca-ES" w:eastAsia="es-ES"/>
        </w:rPr>
        <w:t xml:space="preserve">                                                                  </w:t>
      </w:r>
    </w:p>
    <w:p w14:paraId="6A19B5C2" w14:textId="62657546" w:rsidR="00D268EB" w:rsidRPr="00B91A39" w:rsidRDefault="00163238" w:rsidP="00D268EB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SOL·LICITUD</w:t>
      </w:r>
      <w:r w:rsidR="005839E3"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ER</w:t>
      </w:r>
      <w:r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ESENTA</w:t>
      </w:r>
      <w:r w:rsidR="005839E3"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R LES</w:t>
      </w:r>
      <w:r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 xml:space="preserve"> PROPOSTES QUE OPTEN AL PREMI</w:t>
      </w:r>
    </w:p>
    <w:p w14:paraId="5ED95A43" w14:textId="48A461C2" w:rsidR="00956007" w:rsidRPr="00742E45" w:rsidRDefault="00956007" w:rsidP="00956007">
      <w:pPr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  <w:r w:rsidRPr="00B91A39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(</w:t>
      </w:r>
      <w:r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>del 2</w:t>
      </w:r>
      <w:r w:rsidR="00196B09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>3</w:t>
      </w:r>
      <w:r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 xml:space="preserve"> de febrer al </w:t>
      </w:r>
      <w:r w:rsidR="00196B09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>6</w:t>
      </w:r>
      <w:r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 xml:space="preserve"> de març de 202</w:t>
      </w:r>
      <w:r w:rsidR="00196B09" w:rsidRPr="00606CBD">
        <w:rPr>
          <w:rFonts w:ascii="Arial" w:eastAsia="Times New Roman" w:hAnsi="Arial" w:cs="Arial"/>
          <w:color w:val="660033"/>
          <w:szCs w:val="20"/>
          <w:lang w:val="ca-ES" w:eastAsia="es-ES"/>
        </w:rPr>
        <w:t>6</w:t>
      </w:r>
      <w:r w:rsidRPr="00606CBD"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  <w:t>)</w:t>
      </w:r>
    </w:p>
    <w:p w14:paraId="276A0692" w14:textId="77777777" w:rsidR="00D268EB" w:rsidRPr="00742E45" w:rsidRDefault="00D268EB" w:rsidP="00D268EB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bCs/>
          <w:color w:val="660033"/>
          <w:szCs w:val="20"/>
          <w:lang w:val="ca-ES" w:eastAsia="es-ES"/>
        </w:rPr>
      </w:pPr>
    </w:p>
    <w:p w14:paraId="7BB85996" w14:textId="68EB1AA8" w:rsidR="009D78B0" w:rsidRPr="00742E45" w:rsidRDefault="00D268EB" w:rsidP="00D268EB">
      <w:pPr>
        <w:spacing w:after="0" w:line="240" w:lineRule="auto"/>
        <w:ind w:right="-1"/>
        <w:jc w:val="right"/>
        <w:rPr>
          <w:rFonts w:ascii="Arial" w:eastAsia="Times New Roman" w:hAnsi="Arial" w:cs="Arial"/>
          <w:color w:val="660033"/>
          <w:sz w:val="20"/>
          <w:szCs w:val="20"/>
          <w:lang w:val="ca-ES" w:eastAsia="es-ES"/>
        </w:rPr>
      </w:pPr>
      <w:r w:rsidRPr="00742E45">
        <w:rPr>
          <w:rFonts w:ascii="Arial" w:hAnsi="Arial" w:cs="Arial"/>
          <w:i/>
          <w:sz w:val="16"/>
          <w:szCs w:val="20"/>
          <w:lang w:val="ca-ES"/>
        </w:rPr>
        <w:t xml:space="preserve"> Codi classificació: URV.F02.07.02</w:t>
      </w:r>
      <w:r w:rsidRPr="00742E45">
        <w:rPr>
          <w:rFonts w:ascii="Arial" w:eastAsia="Times New Roman" w:hAnsi="Arial" w:cs="Arial"/>
          <w:b/>
          <w:bCs/>
          <w:i/>
          <w:color w:val="0070C0"/>
          <w:sz w:val="16"/>
          <w:szCs w:val="20"/>
          <w:lang w:val="ca-ES" w:eastAsia="es-ES"/>
        </w:rPr>
        <w:t xml:space="preserve">  </w:t>
      </w:r>
      <w:r w:rsidR="00411D67">
        <w:rPr>
          <w:rFonts w:ascii="Verdana" w:eastAsia="Times New Roman" w:hAnsi="Verdana" w:cs="Times New Roman"/>
          <w:sz w:val="28"/>
          <w:szCs w:val="28"/>
          <w:lang w:val="ca-ES" w:eastAsia="es-ES"/>
        </w:rPr>
        <w:pict w14:anchorId="3AE19906">
          <v:rect id="_x0000_i1026" style="width:484.1pt;height:2pt;mso-position-horizontal:absolute" o:hrpct="990" o:hralign="center" o:hrstd="t" o:hrnoshade="t" o:hr="t" fillcolor="#936" stroked="f"/>
        </w:pict>
      </w:r>
    </w:p>
    <w:p w14:paraId="5F000A90" w14:textId="77777777" w:rsidR="007C0D2C" w:rsidRPr="00742E45" w:rsidRDefault="007C0D2C" w:rsidP="007C0D2C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3180A079" w14:textId="1D4AD172" w:rsidR="00A84961" w:rsidRPr="00742E45" w:rsidRDefault="00A84961" w:rsidP="00D2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ind w:left="126" w:right="81"/>
        <w:jc w:val="center"/>
        <w:rPr>
          <w:rFonts w:ascii="Arial" w:eastAsia="Times New Roman" w:hAnsi="Arial" w:cs="Arial"/>
          <w:b/>
          <w:bCs/>
          <w:i/>
          <w:sz w:val="16"/>
          <w:szCs w:val="20"/>
          <w:lang w:val="ca-ES" w:eastAsia="es-ES"/>
        </w:rPr>
      </w:pPr>
      <w:r w:rsidRPr="00742E45">
        <w:rPr>
          <w:rFonts w:ascii="Arial" w:eastAsia="Times New Roman" w:hAnsi="Arial" w:cs="Arial"/>
          <w:b/>
          <w:bCs/>
          <w:color w:val="7030A0"/>
          <w:szCs w:val="20"/>
          <w:lang w:val="ca-ES" w:eastAsia="es-ES"/>
        </w:rPr>
        <w:t xml:space="preserve">Modalitat </w:t>
      </w:r>
      <w:r w:rsidRPr="006B7D69">
        <w:rPr>
          <w:rFonts w:ascii="Arial" w:eastAsia="Times New Roman" w:hAnsi="Arial" w:cs="Arial"/>
          <w:b/>
          <w:bCs/>
          <w:i/>
          <w:iCs/>
          <w:color w:val="7030A0"/>
          <w:szCs w:val="20"/>
          <w:lang w:val="ca-ES" w:eastAsia="es-ES"/>
        </w:rPr>
        <w:t>EX POST</w:t>
      </w:r>
    </w:p>
    <w:p w14:paraId="5699721D" w14:textId="0EE78709" w:rsidR="00647F43" w:rsidRPr="00742E45" w:rsidRDefault="00647F43" w:rsidP="0064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color w:val="FF0000"/>
          <w:sz w:val="18"/>
          <w:szCs w:val="18"/>
          <w:lang w:val="ca-ES" w:eastAsia="es-ES"/>
        </w:rPr>
      </w:pPr>
      <w:r w:rsidRPr="00742E45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Àmbit</w:t>
      </w:r>
      <w:r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Pr="00742E45">
        <w:rPr>
          <w:rFonts w:ascii="Verdana" w:eastAsia="Times New Roman" w:hAnsi="Verdana" w:cs="Times New Roman"/>
          <w:sz w:val="16"/>
          <w:szCs w:val="18"/>
          <w:lang w:val="ca-ES" w:eastAsia="es-ES"/>
        </w:rPr>
        <w:t>(mar</w:t>
      </w:r>
      <w:r w:rsidR="00E13409">
        <w:rPr>
          <w:rFonts w:ascii="Verdana" w:eastAsia="Times New Roman" w:hAnsi="Verdana" w:cs="Times New Roman"/>
          <w:sz w:val="16"/>
          <w:szCs w:val="18"/>
          <w:lang w:val="ca-ES" w:eastAsia="es-ES"/>
        </w:rPr>
        <w:t>queu</w:t>
      </w:r>
      <w:r w:rsidRPr="00742E45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amb</w:t>
      </w:r>
      <w:r w:rsidR="00E13409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una</w:t>
      </w:r>
      <w:r w:rsidRPr="00742E45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</w:t>
      </w:r>
      <w:r w:rsidRPr="00C83596">
        <w:rPr>
          <w:rFonts w:ascii="Verdana" w:eastAsia="Times New Roman" w:hAnsi="Verdana" w:cs="Times New Roman"/>
          <w:i/>
          <w:iCs/>
          <w:sz w:val="16"/>
          <w:szCs w:val="18"/>
          <w:lang w:val="ca-ES" w:eastAsia="es-ES"/>
        </w:rPr>
        <w:t>X</w:t>
      </w:r>
      <w:r w:rsidRPr="00742E45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un sol àmbit)</w:t>
      </w:r>
    </w:p>
    <w:p w14:paraId="57BBAD88" w14:textId="7C323357" w:rsidR="00647F43" w:rsidRPr="00742E45" w:rsidRDefault="00411D67" w:rsidP="0064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u w:val="single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155299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F43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647F43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647F43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socials i humanitats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104556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F43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647F43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647F43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>Ciències experimentals</w:t>
      </w:r>
      <w:r w:rsidR="00647F43" w:rsidRPr="00FE713A">
        <w:rPr>
          <w:rFonts w:ascii="Verdana" w:eastAsia="Times New Roman" w:hAnsi="Verdana" w:cs="Times New Roman"/>
          <w:sz w:val="16"/>
          <w:szCs w:val="16"/>
          <w:lang w:val="ca-ES" w:eastAsia="es-ES"/>
        </w:rPr>
        <w:t>, enginyeri</w:t>
      </w:r>
      <w:r w:rsidR="005F7363" w:rsidRPr="00FE713A">
        <w:rPr>
          <w:rFonts w:ascii="Verdana" w:eastAsia="Times New Roman" w:hAnsi="Verdana" w:cs="Times New Roman"/>
          <w:sz w:val="16"/>
          <w:szCs w:val="16"/>
          <w:lang w:val="ca-ES" w:eastAsia="es-ES"/>
        </w:rPr>
        <w:t>es</w:t>
      </w:r>
      <w:r w:rsidR="00647F43" w:rsidRPr="00FE713A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i arquitectura</w:t>
      </w:r>
      <w:r w:rsidR="00647F43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 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203137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F43" w:rsidRPr="00742E45">
            <w:rPr>
              <w:rFonts w:ascii="MS Gothic" w:eastAsia="MS Gothic" w:hAnsi="MS Gothic" w:cs="Times New Roman" w:hint="eastAsia"/>
              <w:sz w:val="18"/>
              <w:szCs w:val="18"/>
              <w:lang w:eastAsia="es-ES"/>
            </w:rPr>
            <w:t>☐</w:t>
          </w:r>
        </w:sdtContent>
      </w:sdt>
      <w:r w:rsidR="00647F43"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647F43" w:rsidRPr="00742E45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de la salut i de la vida </w:t>
      </w:r>
    </w:p>
    <w:p w14:paraId="02A11941" w14:textId="77777777" w:rsidR="00A84961" w:rsidRPr="00742E45" w:rsidRDefault="00A84961" w:rsidP="00A84961">
      <w:pPr>
        <w:spacing w:before="120" w:after="0" w:line="240" w:lineRule="auto"/>
        <w:ind w:left="142"/>
        <w:rPr>
          <w:rFonts w:ascii="Verdana" w:eastAsia="Times New Roman" w:hAnsi="Verdana" w:cs="Times New Roman"/>
          <w:sz w:val="8"/>
          <w:szCs w:val="18"/>
          <w:lang w:val="ca-ES" w:eastAsia="es-ES"/>
        </w:rPr>
      </w:pPr>
    </w:p>
    <w:p w14:paraId="6D7BF733" w14:textId="77777777" w:rsidR="00A84961" w:rsidRPr="00742E45" w:rsidRDefault="00A84961" w:rsidP="00A8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742E45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Títol</w:t>
      </w:r>
      <w:r w:rsidRPr="00742E45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de la línia o projecte de recerca:</w:t>
      </w:r>
    </w:p>
    <w:p w14:paraId="47C75B62" w14:textId="77777777" w:rsidR="00A84961" w:rsidRPr="00742E45" w:rsidRDefault="00A84961" w:rsidP="00A8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Cs/>
          <w:sz w:val="18"/>
          <w:szCs w:val="18"/>
          <w:lang w:val="ca-ES" w:eastAsia="es-ES"/>
        </w:rPr>
      </w:pPr>
    </w:p>
    <w:p w14:paraId="7A9FA7E8" w14:textId="77777777" w:rsidR="00A84961" w:rsidRPr="00742E45" w:rsidRDefault="00A84961" w:rsidP="00A8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Cs/>
          <w:sz w:val="18"/>
          <w:szCs w:val="18"/>
          <w:lang w:val="ca-ES" w:eastAsia="es-ES"/>
        </w:rPr>
      </w:pPr>
    </w:p>
    <w:p w14:paraId="59F97062" w14:textId="0252EC8F" w:rsidR="00A84961" w:rsidRPr="00742E45" w:rsidRDefault="00A84961" w:rsidP="00A84961">
      <w:pPr>
        <w:ind w:left="142"/>
        <w:rPr>
          <w:rFonts w:ascii="Verdana" w:eastAsia="Times New Roman" w:hAnsi="Verdana" w:cs="Times New Roman"/>
          <w:b/>
          <w:bCs/>
          <w:color w:val="660033"/>
          <w:sz w:val="18"/>
          <w:szCs w:val="18"/>
          <w:lang w:val="ca-ES" w:eastAsia="es-ES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4106"/>
        <w:gridCol w:w="3402"/>
        <w:gridCol w:w="2262"/>
      </w:tblGrid>
      <w:tr w:rsidR="00CC4D80" w:rsidRPr="00742E45" w14:paraId="563E620B" w14:textId="77777777" w:rsidTr="00CA6FBB">
        <w:tc>
          <w:tcPr>
            <w:tcW w:w="9770" w:type="dxa"/>
            <w:gridSpan w:val="3"/>
          </w:tcPr>
          <w:p w14:paraId="472524CF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Participants</w:t>
            </w:r>
          </w:p>
          <w:p w14:paraId="7701FC40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22372866" w14:textId="5A3A844A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Nom del grup de recerca</w:t>
            </w:r>
            <w:r w:rsidR="0016457A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/</w:t>
            </w:r>
            <w:r w:rsidR="0016457A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centre de recerca:_________________________________________</w:t>
            </w:r>
          </w:p>
          <w:p w14:paraId="3915A25A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0E02339C" w14:textId="63340ADB" w:rsidR="00CC4D80" w:rsidRPr="00742E45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Mar</w:t>
            </w:r>
            <w:r w:rsidR="00E1340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queu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el que correspon</w:t>
            </w:r>
            <w:r w:rsidR="00E1340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ui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: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14296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rup de recerca del mapa de grups de la URV</w:t>
            </w:r>
          </w:p>
          <w:p w14:paraId="0582A425" w14:textId="7E8B81CB" w:rsidR="00CC4D80" w:rsidRPr="00742E45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</w:t>
            </w:r>
            <w:r w:rsidR="006B7D6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0399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grup de recerca </w:t>
            </w: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de la URV reconegut per la Generalitat de Catalunya</w:t>
            </w:r>
          </w:p>
          <w:p w14:paraId="7FDFC2F4" w14:textId="58D500C6" w:rsidR="00CC4D80" w:rsidRPr="00742E45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</w:t>
            </w:r>
            <w:r w:rsidR="006B7D6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2797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centre de recerca propi de la URV </w:t>
            </w:r>
          </w:p>
          <w:p w14:paraId="46470E97" w14:textId="7751679F" w:rsidR="00CC4D80" w:rsidRPr="00742E45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</w:t>
            </w:r>
            <w:r w:rsidR="006B7D6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4312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institut de recerca adscrit o vinculat a la URV</w:t>
            </w:r>
          </w:p>
          <w:p w14:paraId="2F078BC0" w14:textId="3A4B7656" w:rsidR="00CC4D80" w:rsidRPr="00742E45" w:rsidRDefault="00CC4D80" w:rsidP="00931A5F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</w:t>
            </w:r>
            <w:r w:rsidR="006B7D69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48782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E45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instituci</w:t>
            </w:r>
            <w:r w:rsidRPr="00742E45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ó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sanit</w:t>
            </w:r>
            <w:r w:rsidRPr="00742E45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à</w:t>
            </w:r>
            <w:r w:rsidRPr="00742E45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ria adscrita o vinculada a la URV</w:t>
            </w:r>
          </w:p>
          <w:p w14:paraId="4F8916DF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593F45D9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b/>
                <w:bCs/>
                <w:i/>
                <w:sz w:val="14"/>
                <w:szCs w:val="16"/>
                <w:lang w:val="ca-ES" w:eastAsia="es-ES"/>
              </w:rPr>
            </w:pPr>
          </w:p>
          <w:p w14:paraId="6CC7E0AD" w14:textId="10BD3897" w:rsidR="00D268EB" w:rsidRPr="00742E45" w:rsidRDefault="00D268EB" w:rsidP="00D268EB">
            <w:pPr>
              <w:spacing w:before="120"/>
              <w:ind w:left="142"/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Investigador </w:t>
            </w:r>
            <w:r w:rsidR="00E13409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o investigadora </w:t>
            </w:r>
            <w:r w:rsidRPr="00742E45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responsable de la proposta </w:t>
            </w:r>
            <w:r w:rsidRPr="00742E45">
              <w:rPr>
                <w:rFonts w:ascii="Verdana" w:eastAsia="Times New Roman" w:hAnsi="Verdana" w:cs="Times New Roman"/>
                <w:b/>
                <w:i/>
                <w:sz w:val="12"/>
                <w:szCs w:val="18"/>
                <w:lang w:val="ca-ES" w:eastAsia="es-ES"/>
              </w:rPr>
              <w:t>(ha de ser PDI de la URV)</w:t>
            </w:r>
            <w:r w:rsidRPr="00C83596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:</w:t>
            </w:r>
          </w:p>
          <w:p w14:paraId="02E23005" w14:textId="77777777" w:rsidR="00D268EB" w:rsidRPr="00742E45" w:rsidRDefault="00D268EB" w:rsidP="00D268EB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Telèfon de contacte:</w:t>
            </w:r>
          </w:p>
          <w:p w14:paraId="3A58E1CB" w14:textId="77777777" w:rsidR="00D268EB" w:rsidRPr="00742E45" w:rsidRDefault="00D268EB" w:rsidP="00D268EB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742E45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Adreça electrònica de contacte:</w:t>
            </w:r>
          </w:p>
          <w:p w14:paraId="7A8187A9" w14:textId="77777777" w:rsidR="00CC4D80" w:rsidRPr="00742E45" w:rsidRDefault="00CC4D80" w:rsidP="00931A5F">
            <w:pPr>
              <w:rPr>
                <w:rFonts w:ascii="Verdana" w:eastAsia="Times New Roman" w:hAnsi="Verdana" w:cs="Times New Roman"/>
                <w:lang w:val="ca-ES" w:eastAsia="es-ES"/>
              </w:rPr>
            </w:pPr>
          </w:p>
        </w:tc>
      </w:tr>
      <w:tr w:rsidR="00CA6FBB" w:rsidRPr="00742E45" w14:paraId="3093A196" w14:textId="77777777" w:rsidTr="00CA6FBB">
        <w:tc>
          <w:tcPr>
            <w:tcW w:w="4106" w:type="dxa"/>
            <w:shd w:val="clear" w:color="auto" w:fill="D9D9D9" w:themeFill="background1" w:themeFillShade="D9"/>
          </w:tcPr>
          <w:p w14:paraId="32441F62" w14:textId="6EB89229" w:rsidR="00CA6FBB" w:rsidRPr="0031186A" w:rsidRDefault="00CA6FBB" w:rsidP="00CA6FBB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31186A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Nom i cognoms dels col·laboradors</w:t>
            </w:r>
            <w:r w:rsidRPr="0031186A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br/>
            </w:r>
            <w:r w:rsidRPr="0031186A">
              <w:rPr>
                <w:rFonts w:ascii="Verdana" w:eastAsia="Times New Roman" w:hAnsi="Verdana" w:cs="Times New Roman"/>
                <w:b/>
                <w:sz w:val="14"/>
                <w:szCs w:val="14"/>
                <w:lang w:val="ca-ES" w:eastAsia="es-ES"/>
              </w:rPr>
              <w:t>(personal docent i/o investigador de la URV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1538F22" w14:textId="77777777" w:rsidR="00CA6FBB" w:rsidRPr="0031186A" w:rsidRDefault="00CA6FBB" w:rsidP="00CA6FBB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31186A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Grup de recerca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4D221BDC" w14:textId="4B9B77CE" w:rsidR="00CA6FBB" w:rsidRPr="00742E45" w:rsidRDefault="00CA6FBB" w:rsidP="00CA6FBB">
            <w:pPr>
              <w:ind w:left="708" w:hanging="708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31186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ca-ES" w:eastAsia="es-ES"/>
              </w:rPr>
              <w:t>Adreça de correu electrònic</w:t>
            </w:r>
          </w:p>
        </w:tc>
      </w:tr>
      <w:tr w:rsidR="00CA6FBB" w:rsidRPr="00742E45" w14:paraId="39524408" w14:textId="77777777" w:rsidTr="00CA6FBB">
        <w:tc>
          <w:tcPr>
            <w:tcW w:w="4106" w:type="dxa"/>
          </w:tcPr>
          <w:p w14:paraId="2AAAC917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2F6FD11E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67A829A3" w14:textId="33466A7B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A6FBB" w:rsidRPr="00742E45" w14:paraId="1DF11E35" w14:textId="77777777" w:rsidTr="00CA6FBB">
        <w:tc>
          <w:tcPr>
            <w:tcW w:w="4106" w:type="dxa"/>
          </w:tcPr>
          <w:p w14:paraId="2408BD60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612573E3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3E2148C2" w14:textId="4A9F6D00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A6FBB" w:rsidRPr="00742E45" w14:paraId="46E18889" w14:textId="77777777" w:rsidTr="00CA6FBB">
        <w:tc>
          <w:tcPr>
            <w:tcW w:w="4106" w:type="dxa"/>
          </w:tcPr>
          <w:p w14:paraId="4620A807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32B739B7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01DE43F4" w14:textId="5C6F3E55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A6FBB" w:rsidRPr="00742E45" w14:paraId="250C8962" w14:textId="77777777" w:rsidTr="00CA6FBB">
        <w:tc>
          <w:tcPr>
            <w:tcW w:w="4106" w:type="dxa"/>
          </w:tcPr>
          <w:p w14:paraId="276498FE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5A1FC1AA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594E1F1D" w14:textId="518799AF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A6FBB" w:rsidRPr="00742E45" w14:paraId="79D62C9C" w14:textId="77777777" w:rsidTr="00CA6FBB">
        <w:tc>
          <w:tcPr>
            <w:tcW w:w="4106" w:type="dxa"/>
          </w:tcPr>
          <w:p w14:paraId="6CFF3304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4AFE005A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1555060F" w14:textId="1C06C69C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A6FBB" w:rsidRPr="00742E45" w14:paraId="594D5D1D" w14:textId="77777777" w:rsidTr="00CA6FBB">
        <w:tc>
          <w:tcPr>
            <w:tcW w:w="4106" w:type="dxa"/>
          </w:tcPr>
          <w:p w14:paraId="553FBFA5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7DE70290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0D037933" w14:textId="1CDA4DCA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A6FBB" w:rsidRPr="00742E45" w14:paraId="6C2073D9" w14:textId="77777777" w:rsidTr="00CA6FBB">
        <w:tc>
          <w:tcPr>
            <w:tcW w:w="4106" w:type="dxa"/>
          </w:tcPr>
          <w:p w14:paraId="07F9F53C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65D76CDA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41C2E037" w14:textId="4792CD36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A6FBB" w:rsidRPr="00742E45" w14:paraId="1945727B" w14:textId="77777777" w:rsidTr="00CA6FBB">
        <w:tc>
          <w:tcPr>
            <w:tcW w:w="4106" w:type="dxa"/>
          </w:tcPr>
          <w:p w14:paraId="34092BD1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402" w:type="dxa"/>
          </w:tcPr>
          <w:p w14:paraId="75A40968" w14:textId="77777777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2262" w:type="dxa"/>
          </w:tcPr>
          <w:p w14:paraId="3BB7E7D4" w14:textId="07EBA19F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CA6FBB" w:rsidRPr="00742E45" w14:paraId="3FC86AF0" w14:textId="77777777" w:rsidTr="00CA6FBB">
        <w:tc>
          <w:tcPr>
            <w:tcW w:w="9770" w:type="dxa"/>
            <w:gridSpan w:val="3"/>
          </w:tcPr>
          <w:p w14:paraId="18459095" w14:textId="7466A645" w:rsidR="00CA6FBB" w:rsidRPr="00742E45" w:rsidRDefault="00CA6FBB" w:rsidP="00CA6FBB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</w:tbl>
    <w:p w14:paraId="0DDD6B65" w14:textId="77777777" w:rsidR="00D268EB" w:rsidRPr="00742E45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49277DA0" w14:textId="77777777" w:rsidR="00D268EB" w:rsidRPr="00742E45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486E2112" w14:textId="77777777" w:rsidR="00D268EB" w:rsidRPr="00742E45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0A136347" w14:textId="77777777" w:rsidR="00D268EB" w:rsidRPr="00742E45" w:rsidRDefault="00D268EB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lang w:val="ca-ES" w:eastAsia="es-ES"/>
        </w:rPr>
      </w:pPr>
    </w:p>
    <w:p w14:paraId="014A1B5B" w14:textId="24D445E1" w:rsidR="004E71EB" w:rsidRPr="00ED08E0" w:rsidRDefault="00253CF1" w:rsidP="00236A70">
      <w:pPr>
        <w:spacing w:before="120" w:after="0" w:line="240" w:lineRule="auto"/>
        <w:ind w:right="-1"/>
        <w:rPr>
          <w:rFonts w:ascii="Arial" w:eastAsia="Times New Roman" w:hAnsi="Arial" w:cs="Arial"/>
          <w:b/>
          <w:sz w:val="18"/>
          <w:szCs w:val="18"/>
          <w:lang w:val="ca-ES" w:eastAsia="es-ES"/>
        </w:rPr>
      </w:pPr>
      <w:r w:rsidRPr="00ED08E0">
        <w:rPr>
          <w:rFonts w:ascii="Arial" w:eastAsia="Times New Roman" w:hAnsi="Arial" w:cs="Arial"/>
          <w:b/>
          <w:sz w:val="16"/>
          <w:szCs w:val="18"/>
          <w:lang w:val="ca-ES" w:eastAsia="es-ES"/>
        </w:rPr>
        <w:t>(</w:t>
      </w:r>
      <w:r w:rsidR="00163238" w:rsidRPr="00ED08E0">
        <w:rPr>
          <w:rFonts w:ascii="Arial" w:eastAsia="Times New Roman" w:hAnsi="Arial" w:cs="Arial"/>
          <w:b/>
          <w:sz w:val="16"/>
          <w:szCs w:val="18"/>
          <w:lang w:val="ca-ES" w:eastAsia="es-ES"/>
        </w:rPr>
        <w:t xml:space="preserve">Idiomes: Català o Castellà.  </w:t>
      </w:r>
      <w:r w:rsidRPr="00ED08E0">
        <w:rPr>
          <w:rFonts w:ascii="Arial" w:eastAsia="Times New Roman" w:hAnsi="Arial" w:cs="Arial"/>
          <w:b/>
          <w:sz w:val="16"/>
          <w:szCs w:val="18"/>
          <w:lang w:val="ca-ES" w:eastAsia="es-ES"/>
        </w:rPr>
        <w:t xml:space="preserve">Text en </w:t>
      </w:r>
      <w:proofErr w:type="spellStart"/>
      <w:r w:rsidRPr="00ED08E0">
        <w:rPr>
          <w:rFonts w:ascii="Arial" w:eastAsia="Times New Roman" w:hAnsi="Arial" w:cs="Arial"/>
          <w:b/>
          <w:sz w:val="16"/>
          <w:szCs w:val="18"/>
          <w:lang w:val="ca-ES" w:eastAsia="es-ES"/>
        </w:rPr>
        <w:t>Verdana</w:t>
      </w:r>
      <w:proofErr w:type="spellEnd"/>
      <w:r w:rsidRPr="00ED08E0">
        <w:rPr>
          <w:rFonts w:ascii="Arial" w:eastAsia="Times New Roman" w:hAnsi="Arial" w:cs="Arial"/>
          <w:b/>
          <w:sz w:val="16"/>
          <w:szCs w:val="18"/>
          <w:lang w:val="ca-ES" w:eastAsia="es-ES"/>
        </w:rPr>
        <w:t xml:space="preserve"> 10)</w:t>
      </w:r>
    </w:p>
    <w:p w14:paraId="45F32E84" w14:textId="77777777" w:rsidR="00163238" w:rsidRPr="00ED08E0" w:rsidRDefault="00163238" w:rsidP="00236A70">
      <w:pPr>
        <w:spacing w:before="120" w:after="0" w:line="240" w:lineRule="auto"/>
        <w:ind w:right="-1"/>
        <w:rPr>
          <w:rFonts w:ascii="Arial" w:eastAsia="Times New Roman" w:hAnsi="Arial" w:cs="Arial"/>
          <w:i/>
          <w:sz w:val="20"/>
          <w:szCs w:val="20"/>
          <w:lang w:val="ca-ES" w:eastAsia="es-ES"/>
        </w:rPr>
      </w:pPr>
    </w:p>
    <w:p w14:paraId="1814EDB0" w14:textId="2F68EBF7" w:rsidR="00D73F84" w:rsidRPr="00ED08E0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>R</w:t>
      </w:r>
      <w:r w:rsidR="00CC084D"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esum </w:t>
      </w:r>
      <w:r w:rsidR="00CC084D" w:rsidRPr="00ED08E0">
        <w:rPr>
          <w:rFonts w:ascii="Arial" w:eastAsia="Times New Roman" w:hAnsi="Arial" w:cs="Arial"/>
          <w:sz w:val="18"/>
          <w:szCs w:val="18"/>
          <w:lang w:val="ca-ES" w:eastAsia="es-ES"/>
        </w:rPr>
        <w:t>de la proposta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300 caràcters sense espais)</w:t>
      </w:r>
      <w:r w:rsidR="00187CFB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</w:p>
    <w:p w14:paraId="75EF38B3" w14:textId="43FDFF08" w:rsidR="00D73F84" w:rsidRPr="00ED08E0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val="ca-ES" w:eastAsia="es-ES"/>
        </w:rPr>
      </w:pP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>Context</w:t>
      </w:r>
      <w:r w:rsidRPr="00C83596">
        <w:rPr>
          <w:rFonts w:ascii="Arial" w:eastAsia="Times New Roman" w:hAnsi="Arial" w:cs="Arial"/>
          <w:bCs/>
          <w:sz w:val="18"/>
          <w:szCs w:val="18"/>
          <w:lang w:val="ca-ES" w:eastAsia="es-ES"/>
        </w:rPr>
        <w:t>:</w:t>
      </w: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contextualització del projecte</w:t>
      </w:r>
      <w:r w:rsidR="00187CFB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o 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línia de recerca en els marcs científic i social</w:t>
      </w: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1.000 caràcters sense espais)</w:t>
      </w:r>
      <w:r w:rsidR="00187CFB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</w:p>
    <w:p w14:paraId="755F1AF8" w14:textId="022DB345" w:rsidR="00D73F84" w:rsidRPr="00ED08E0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>Descripció científica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: desenvolupament científic </w:t>
      </w:r>
      <w:r w:rsidR="00541479">
        <w:rPr>
          <w:rFonts w:ascii="Arial" w:eastAsia="Times New Roman" w:hAnsi="Arial" w:cs="Arial"/>
          <w:sz w:val="18"/>
          <w:szCs w:val="18"/>
          <w:lang w:val="ca-ES" w:eastAsia="es-ES"/>
        </w:rPr>
        <w:t>dut a terme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, implicació en la formació i carrera científi</w:t>
      </w:r>
      <w:r w:rsidR="00CC084D" w:rsidRPr="00ED08E0">
        <w:rPr>
          <w:rFonts w:ascii="Arial" w:eastAsia="Times New Roman" w:hAnsi="Arial" w:cs="Arial"/>
          <w:sz w:val="18"/>
          <w:szCs w:val="18"/>
          <w:lang w:val="ca-ES" w:eastAsia="es-ES"/>
        </w:rPr>
        <w:t>ca</w:t>
      </w:r>
      <w:r w:rsidR="00DA434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i </w:t>
      </w:r>
      <w:r w:rsidR="00CC084D" w:rsidRPr="00ED08E0">
        <w:rPr>
          <w:rFonts w:ascii="Arial" w:eastAsia="Times New Roman" w:hAnsi="Arial" w:cs="Arial"/>
          <w:sz w:val="18"/>
          <w:szCs w:val="18"/>
          <w:lang w:val="ca-ES" w:eastAsia="es-ES"/>
        </w:rPr>
        <w:t>professional d</w:t>
      </w:r>
      <w:r w:rsidR="00DA434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els </w:t>
      </w:r>
      <w:r w:rsidR="00CC084D" w:rsidRPr="00ED08E0">
        <w:rPr>
          <w:rFonts w:ascii="Arial" w:eastAsia="Times New Roman" w:hAnsi="Arial" w:cs="Arial"/>
          <w:sz w:val="18"/>
          <w:szCs w:val="18"/>
          <w:lang w:val="ca-ES" w:eastAsia="es-ES"/>
        </w:rPr>
        <w:t>investigadors</w:t>
      </w:r>
      <w:r w:rsidR="00164AEF"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="00164AEF"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2.000 caràcters sense espais)</w:t>
      </w:r>
      <w:r w:rsidR="0054147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  <w:r w:rsidR="00A40387"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</w:p>
    <w:p w14:paraId="5C9A8451" w14:textId="7BCEB2DC" w:rsidR="00D73F84" w:rsidRPr="00ED08E0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val="ca-ES" w:eastAsia="es-ES"/>
        </w:rPr>
      </w:pP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>Refer</w:t>
      </w:r>
      <w:r w:rsidR="00A82A07">
        <w:rPr>
          <w:rFonts w:ascii="Arial" w:eastAsia="Times New Roman" w:hAnsi="Arial" w:cs="Arial"/>
          <w:b/>
          <w:sz w:val="18"/>
          <w:szCs w:val="18"/>
          <w:lang w:val="ca-ES" w:eastAsia="es-ES"/>
        </w:rPr>
        <w:t>ència</w:t>
      </w: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científica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: publicacions i impacte en revistes científiques, llibres, documents d’entitats governamentals i no governamentals</w:t>
      </w:r>
      <w:r w:rsidR="0020279B" w:rsidRPr="00ED08E0">
        <w:rPr>
          <w:rFonts w:ascii="Arial" w:eastAsia="Times New Roman" w:hAnsi="Arial" w:cs="Arial"/>
          <w:sz w:val="18"/>
          <w:szCs w:val="18"/>
          <w:lang w:val="ca-ES" w:eastAsia="es-ES"/>
        </w:rPr>
        <w:t>;</w:t>
      </w:r>
      <w:r w:rsidR="00CC084D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="0020279B" w:rsidRPr="00ED08E0">
        <w:rPr>
          <w:rFonts w:ascii="Arial" w:eastAsia="Times New Roman" w:hAnsi="Arial" w:cs="Arial"/>
          <w:sz w:val="18"/>
          <w:szCs w:val="18"/>
          <w:lang w:val="ca-ES" w:eastAsia="es-ES"/>
        </w:rPr>
        <w:t>i</w:t>
      </w:r>
      <w:r w:rsidR="00CC084D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mpacte que els </w:t>
      </w:r>
      <w:r w:rsidR="00A82A07">
        <w:rPr>
          <w:rFonts w:ascii="Arial" w:eastAsia="Times New Roman" w:hAnsi="Arial" w:cs="Arial"/>
          <w:sz w:val="18"/>
          <w:szCs w:val="18"/>
          <w:lang w:val="ca-ES" w:eastAsia="es-ES"/>
        </w:rPr>
        <w:t xml:space="preserve">resultats </w:t>
      </w:r>
      <w:r w:rsidR="00CC084D" w:rsidRPr="00ED08E0">
        <w:rPr>
          <w:rFonts w:ascii="Arial" w:eastAsia="Times New Roman" w:hAnsi="Arial" w:cs="Arial"/>
          <w:sz w:val="18"/>
          <w:szCs w:val="18"/>
          <w:lang w:val="ca-ES" w:eastAsia="es-ES"/>
        </w:rPr>
        <w:t>científics han tingut</w:t>
      </w:r>
      <w:r w:rsidR="00A82A07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="00CC084D" w:rsidRPr="00ED08E0">
        <w:rPr>
          <w:rFonts w:ascii="Arial" w:eastAsia="Times New Roman" w:hAnsi="Arial" w:cs="Arial"/>
          <w:sz w:val="18"/>
          <w:szCs w:val="18"/>
          <w:lang w:val="ca-ES" w:eastAsia="es-ES"/>
        </w:rPr>
        <w:t>en altres desenvolupaments científics</w:t>
      </w:r>
      <w:r w:rsidR="00164AEF"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="00164AEF"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1.000 caràcters sense espais)</w:t>
      </w:r>
      <w:r w:rsidR="0054147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  <w:r w:rsidR="00A40387"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 xml:space="preserve"> </w:t>
      </w:r>
    </w:p>
    <w:p w14:paraId="2ED30ABE" w14:textId="4074F8A2" w:rsidR="00D73F84" w:rsidRPr="00ED08E0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val="ca-ES" w:eastAsia="es-ES"/>
        </w:rPr>
      </w:pP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>Descripció de l’impacte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: </w:t>
      </w:r>
      <w:r w:rsidR="00DA434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resultats 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aconseguits i implantació socioeconòmica </w:t>
      </w:r>
      <w:r w:rsidR="002726BA">
        <w:rPr>
          <w:rFonts w:ascii="Arial" w:eastAsia="Times New Roman" w:hAnsi="Arial" w:cs="Arial"/>
          <w:sz w:val="18"/>
          <w:szCs w:val="18"/>
          <w:lang w:val="ca-ES" w:eastAsia="es-ES"/>
        </w:rPr>
        <w:t xml:space="preserve">en què s’identifica 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la cadena de valor</w:t>
      </w:r>
      <w:r w:rsidR="00DA434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(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els agents i el paper</w:t>
      </w:r>
      <w:r w:rsidR="00DA434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en la generació d’impacte)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; evidències del benefici generat</w:t>
      </w:r>
      <w:r w:rsidR="00DA434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(economia, societat, cultura, política i serveis públics, salut, medi ambient, qualitat de vida..., tot allò m</w:t>
      </w:r>
      <w:r w:rsidR="002726BA">
        <w:rPr>
          <w:rFonts w:ascii="Arial" w:eastAsia="Times New Roman" w:hAnsi="Arial" w:cs="Arial"/>
          <w:sz w:val="18"/>
          <w:szCs w:val="18"/>
          <w:lang w:val="ca-ES" w:eastAsia="es-ES"/>
        </w:rPr>
        <w:t>é</w:t>
      </w:r>
      <w:r w:rsidR="00DA434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s enllà de l’acadèmia); </w:t>
      </w:r>
      <w:r w:rsidR="00164AEF" w:rsidRPr="00ED08E0">
        <w:rPr>
          <w:rFonts w:ascii="Arial" w:eastAsia="Times New Roman" w:hAnsi="Arial" w:cs="Arial"/>
          <w:sz w:val="18"/>
          <w:szCs w:val="18"/>
          <w:lang w:val="ca-ES" w:eastAsia="es-ES"/>
        </w:rPr>
        <w:t>transferibilitat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="00DA434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(possibilitats o realitats d’impacte en diferents contextos) 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i sostenibilitat</w:t>
      </w:r>
      <w:r w:rsidR="00164AEF"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="00DA434E" w:rsidRPr="00ED08E0">
        <w:rPr>
          <w:rFonts w:ascii="Arial" w:eastAsia="Times New Roman" w:hAnsi="Arial" w:cs="Arial"/>
          <w:sz w:val="18"/>
          <w:szCs w:val="18"/>
          <w:lang w:val="ca-ES" w:eastAsia="es-ES"/>
        </w:rPr>
        <w:t>(possibilitats de manteniment o creixement de l’impacte en el temps)</w:t>
      </w:r>
      <w:r w:rsidR="00DA434E"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="00164AEF"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2.000 caràcters sense espais)</w:t>
      </w:r>
      <w:r w:rsidR="0054147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  <w:r w:rsidR="00A40387"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 xml:space="preserve"> </w:t>
      </w:r>
    </w:p>
    <w:p w14:paraId="714FE367" w14:textId="78195E11" w:rsidR="00D73F84" w:rsidRPr="00ED08E0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>Contribució de l’impacte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: </w:t>
      </w:r>
      <w:r w:rsidR="004E7CE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contribució dels impactes descrits als 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reptes i objectius socioeconòmics a les escales local</w:t>
      </w:r>
      <w:r w:rsidR="004E7CE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i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/</w:t>
      </w:r>
      <w:r w:rsidR="004E7CE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o 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global i als dels programes d’R+D+I competitius</w:t>
      </w:r>
      <w:r w:rsidR="00164AEF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="004E7CEE" w:rsidRPr="00ED08E0">
        <w:rPr>
          <w:rFonts w:ascii="Arial" w:eastAsia="Times New Roman" w:hAnsi="Arial" w:cs="Arial"/>
          <w:sz w:val="18"/>
          <w:szCs w:val="18"/>
          <w:lang w:val="ca-ES" w:eastAsia="es-ES"/>
        </w:rPr>
        <w:t>en els àmbits europeu</w:t>
      </w:r>
      <w:r w:rsidR="00104F34">
        <w:rPr>
          <w:rFonts w:ascii="Arial" w:eastAsia="Times New Roman" w:hAnsi="Arial" w:cs="Arial"/>
          <w:sz w:val="18"/>
          <w:szCs w:val="18"/>
          <w:lang w:val="ca-ES" w:eastAsia="es-ES"/>
        </w:rPr>
        <w:t xml:space="preserve">, </w:t>
      </w:r>
      <w:r w:rsidR="004E7CEE" w:rsidRPr="00ED08E0">
        <w:rPr>
          <w:rFonts w:ascii="Arial" w:eastAsia="Times New Roman" w:hAnsi="Arial" w:cs="Arial"/>
          <w:sz w:val="18"/>
          <w:szCs w:val="18"/>
          <w:lang w:val="ca-ES" w:eastAsia="es-ES"/>
        </w:rPr>
        <w:t>estatal</w:t>
      </w:r>
      <w:r w:rsidR="00104F34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i </w:t>
      </w:r>
      <w:r w:rsidR="004E7CEE" w:rsidRPr="00ED08E0">
        <w:rPr>
          <w:rFonts w:ascii="Arial" w:eastAsia="Times New Roman" w:hAnsi="Arial" w:cs="Arial"/>
          <w:sz w:val="18"/>
          <w:szCs w:val="18"/>
          <w:lang w:val="ca-ES" w:eastAsia="es-ES"/>
        </w:rPr>
        <w:t>nacional</w:t>
      </w:r>
      <w:r w:rsidR="004E7CEE"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 xml:space="preserve"> </w:t>
      </w:r>
      <w:r w:rsidR="00042EB1"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>(</w:t>
      </w:r>
      <w:r w:rsidR="00164AEF"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>màxim 500 caràcters sense espais)</w:t>
      </w:r>
      <w:r w:rsidR="00104F34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  <w:r w:rsidR="00A40387"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</w:p>
    <w:p w14:paraId="238DBB53" w14:textId="003AA6C5" w:rsidR="0013564A" w:rsidRPr="00ED08E0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val="ca-ES" w:eastAsia="es-ES"/>
        </w:rPr>
      </w:pP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>Refer</w:t>
      </w:r>
      <w:r w:rsidR="00104F34">
        <w:rPr>
          <w:rFonts w:ascii="Arial" w:eastAsia="Times New Roman" w:hAnsi="Arial" w:cs="Arial"/>
          <w:b/>
          <w:sz w:val="18"/>
          <w:szCs w:val="18"/>
          <w:lang w:val="ca-ES" w:eastAsia="es-ES"/>
        </w:rPr>
        <w:t>ències</w:t>
      </w: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de l’impacte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: fonts per corroborar l’impacte (persones, </w:t>
      </w:r>
      <w:r w:rsidR="00CC084D" w:rsidRPr="00ED08E0">
        <w:rPr>
          <w:rFonts w:ascii="Arial" w:eastAsia="Times New Roman" w:hAnsi="Arial" w:cs="Arial"/>
          <w:sz w:val="18"/>
          <w:szCs w:val="18"/>
          <w:lang w:val="ca-ES" w:eastAsia="es-ES"/>
        </w:rPr>
        <w:t>organitzacions, documents, webs,</w:t>
      </w:r>
      <w:r w:rsidR="0020279B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etc.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)</w:t>
      </w:r>
      <w:r w:rsidR="00164AEF"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 </w:t>
      </w:r>
      <w:r w:rsidR="00164AEF"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1.000 caràcters sense espais)</w:t>
      </w:r>
      <w:r w:rsidR="00A8691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  <w:r w:rsidR="00A40387"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 xml:space="preserve"> </w:t>
      </w:r>
    </w:p>
    <w:p w14:paraId="16415BD0" w14:textId="651C78F4" w:rsidR="0013564A" w:rsidRPr="00ED08E0" w:rsidRDefault="0013564A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ED08E0">
        <w:rPr>
          <w:rFonts w:ascii="Arial" w:eastAsia="Times New Roman" w:hAnsi="Arial" w:cs="Arial"/>
          <w:b/>
          <w:sz w:val="18"/>
          <w:szCs w:val="18"/>
          <w:lang w:val="ca-ES" w:eastAsia="es-ES"/>
        </w:rPr>
        <w:t xml:space="preserve">Aportació 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de cartes </w:t>
      </w:r>
      <w:r w:rsidR="00DF3E0B" w:rsidRPr="00ED08E0">
        <w:rPr>
          <w:rFonts w:ascii="Arial" w:eastAsia="Times New Roman" w:hAnsi="Arial" w:cs="Arial"/>
          <w:sz w:val="18"/>
          <w:szCs w:val="18"/>
          <w:lang w:val="ca-ES" w:eastAsia="es-ES"/>
        </w:rPr>
        <w:t>d’agents</w:t>
      </w:r>
      <w:r w:rsidR="000D2A16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socials </w:t>
      </w:r>
      <w:r w:rsidR="00BC422F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(associacions, institucions </w:t>
      </w:r>
      <w:r w:rsidR="00A8691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en què </w:t>
      </w:r>
      <w:r w:rsidR="00BC422F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impacti o pugui impactar la proposta) que estiguin relacionats amb el tema i </w:t>
      </w:r>
      <w:r w:rsidR="000D2A16" w:rsidRPr="00ED08E0">
        <w:rPr>
          <w:rFonts w:ascii="Arial" w:eastAsia="Times New Roman" w:hAnsi="Arial" w:cs="Arial"/>
          <w:sz w:val="18"/>
          <w:szCs w:val="18"/>
          <w:lang w:val="ca-ES" w:eastAsia="es-ES"/>
        </w:rPr>
        <w:t>que explicitin el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reconeixement als </w:t>
      </w:r>
      <w:r w:rsidR="00DF3E0B" w:rsidRPr="00ED08E0">
        <w:rPr>
          <w:rFonts w:ascii="Arial" w:eastAsia="Times New Roman" w:hAnsi="Arial" w:cs="Arial"/>
          <w:sz w:val="18"/>
          <w:szCs w:val="18"/>
          <w:lang w:val="ca-ES" w:eastAsia="es-ES"/>
        </w:rPr>
        <w:t>resultats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del projecte</w:t>
      </w:r>
      <w:r w:rsidR="00A86919">
        <w:rPr>
          <w:rFonts w:ascii="Arial" w:eastAsia="Times New Roman" w:hAnsi="Arial" w:cs="Arial"/>
          <w:sz w:val="18"/>
          <w:szCs w:val="18"/>
          <w:lang w:val="ca-ES" w:eastAsia="es-ES"/>
        </w:rPr>
        <w:t>.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</w:p>
    <w:p w14:paraId="792F96F1" w14:textId="456CFE74" w:rsidR="003A4399" w:rsidRPr="00ED08E0" w:rsidRDefault="00D73F84" w:rsidP="0013564A">
      <w:pPr>
        <w:pStyle w:val="Prrafodelista"/>
        <w:numPr>
          <w:ilvl w:val="0"/>
          <w:numId w:val="21"/>
        </w:numPr>
        <w:spacing w:after="120" w:line="240" w:lineRule="auto"/>
        <w:ind w:left="284" w:right="-1" w:hanging="284"/>
        <w:contextualSpacing w:val="0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  <w:r w:rsidRPr="00ED08E0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 xml:space="preserve">Distribució del </w:t>
      </w:r>
      <w:r w:rsidR="0020279B" w:rsidRPr="00ED08E0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>p</w:t>
      </w:r>
      <w:r w:rsidRPr="00ED08E0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>remi</w:t>
      </w:r>
      <w:r w:rsidRPr="00C83596">
        <w:rPr>
          <w:rFonts w:ascii="Arial" w:eastAsia="Times New Roman" w:hAnsi="Arial" w:cs="Arial"/>
          <w:sz w:val="18"/>
          <w:szCs w:val="18"/>
          <w:lang w:val="ca-ES" w:eastAsia="es-ES"/>
        </w:rPr>
        <w:t>:</w:t>
      </w:r>
      <w:r w:rsidRPr="00ED08E0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 xml:space="preserve"> </w:t>
      </w:r>
      <w:r w:rsidR="0020279B" w:rsidRPr="00ED08E0">
        <w:rPr>
          <w:rFonts w:ascii="Arial" w:eastAsia="Times New Roman" w:hAnsi="Arial" w:cs="Arial"/>
          <w:sz w:val="18"/>
          <w:szCs w:val="18"/>
          <w:lang w:val="ca-ES" w:eastAsia="es-ES"/>
        </w:rPr>
        <w:t>p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roposta de distribució de la dotació econòmica del premi </w:t>
      </w:r>
      <w:r w:rsidR="0020279B" w:rsidRPr="00ED08E0">
        <w:rPr>
          <w:rFonts w:ascii="Arial" w:eastAsia="Times New Roman" w:hAnsi="Arial" w:cs="Arial"/>
          <w:sz w:val="18"/>
          <w:szCs w:val="18"/>
          <w:lang w:val="ca-ES" w:eastAsia="es-ES"/>
        </w:rPr>
        <w:t>si s’atorga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a la proposta presentada: </w:t>
      </w:r>
      <w:r w:rsidR="004E7CE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es destinarà a activitats o mitjans relacionats amb la proposta </w:t>
      </w:r>
      <w:r w:rsidR="00A86919">
        <w:rPr>
          <w:rFonts w:ascii="Arial" w:eastAsia="Times New Roman" w:hAnsi="Arial" w:cs="Arial"/>
          <w:sz w:val="18"/>
          <w:szCs w:val="18"/>
          <w:lang w:val="ca-ES" w:eastAsia="es-ES"/>
        </w:rPr>
        <w:t xml:space="preserve">i s’ha d’indicar </w:t>
      </w:r>
      <w:r w:rsidR="004E7CEE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expressament 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com revertirà en activitats i mesures per millorar la definició, </w:t>
      </w:r>
      <w:r w:rsidR="00A86919">
        <w:rPr>
          <w:rFonts w:ascii="Arial" w:eastAsia="Times New Roman" w:hAnsi="Arial" w:cs="Arial"/>
          <w:sz w:val="18"/>
          <w:szCs w:val="18"/>
          <w:lang w:val="ca-ES" w:eastAsia="es-ES"/>
        </w:rPr>
        <w:t>l’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anàlisi i </w:t>
      </w:r>
      <w:r w:rsidR="00A86919">
        <w:rPr>
          <w:rFonts w:ascii="Arial" w:eastAsia="Times New Roman" w:hAnsi="Arial" w:cs="Arial"/>
          <w:sz w:val="18"/>
          <w:szCs w:val="18"/>
          <w:lang w:val="ca-ES" w:eastAsia="es-ES"/>
        </w:rPr>
        <w:t>l’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>aportació d’evidències de</w:t>
      </w:r>
      <w:r w:rsidR="00A40387"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</w:t>
      </w:r>
      <w:r w:rsidRPr="00ED08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l’impacte social de la recerca del grup de recerca </w:t>
      </w:r>
      <w:r w:rsidRPr="00ED08E0">
        <w:rPr>
          <w:rFonts w:ascii="Arial" w:eastAsia="Times New Roman" w:hAnsi="Arial" w:cs="Arial"/>
          <w:i/>
          <w:sz w:val="18"/>
          <w:szCs w:val="18"/>
          <w:lang w:val="ca-ES" w:eastAsia="es-ES"/>
        </w:rPr>
        <w:t>(màxim 500 caràcters sense espais)</w:t>
      </w:r>
      <w:r w:rsidR="00A86919">
        <w:rPr>
          <w:rFonts w:ascii="Arial" w:eastAsia="Times New Roman" w:hAnsi="Arial" w:cs="Arial"/>
          <w:i/>
          <w:sz w:val="18"/>
          <w:szCs w:val="18"/>
          <w:lang w:val="ca-ES" w:eastAsia="es-ES"/>
        </w:rPr>
        <w:t>.</w:t>
      </w:r>
    </w:p>
    <w:p w14:paraId="3226EAFC" w14:textId="77777777" w:rsidR="00B64B6E" w:rsidRPr="00FE713A" w:rsidRDefault="00B64B6E" w:rsidP="00B64B6E">
      <w:pPr>
        <w:tabs>
          <w:tab w:val="left" w:pos="9781"/>
        </w:tabs>
        <w:spacing w:before="40" w:after="0" w:line="240" w:lineRule="auto"/>
        <w:ind w:right="-1"/>
        <w:rPr>
          <w:rFonts w:ascii="Verdana" w:eastAsia="Times New Roman" w:hAnsi="Verdana" w:cs="Times New Roman"/>
          <w:sz w:val="18"/>
          <w:lang w:val="ca-ES" w:eastAsia="es-ES"/>
        </w:rPr>
      </w:pPr>
    </w:p>
    <w:p w14:paraId="50E6138D" w14:textId="6C853D50" w:rsidR="00B64B6E" w:rsidRPr="00FE713A" w:rsidRDefault="00A86919" w:rsidP="00B64B6E">
      <w:pPr>
        <w:tabs>
          <w:tab w:val="left" w:pos="9781"/>
        </w:tabs>
        <w:spacing w:before="40" w:after="0" w:line="240" w:lineRule="auto"/>
        <w:ind w:left="142" w:right="-1"/>
        <w:rPr>
          <w:rFonts w:ascii="Verdana" w:eastAsia="Times New Roman" w:hAnsi="Verdana" w:cs="Times New Roman"/>
          <w:sz w:val="18"/>
          <w:lang w:val="ca-ES" w:eastAsia="es-ES"/>
        </w:rPr>
      </w:pPr>
      <w:r w:rsidRPr="00FE713A">
        <w:rPr>
          <w:rFonts w:ascii="Verdana" w:eastAsia="Times New Roman" w:hAnsi="Verdana" w:cs="Times New Roman"/>
          <w:sz w:val="18"/>
          <w:lang w:val="ca-ES" w:eastAsia="es-ES"/>
        </w:rPr>
        <w:t xml:space="preserve">La persona sotasignada </w:t>
      </w:r>
      <w:r w:rsidR="00B64B6E" w:rsidRPr="00FE713A">
        <w:rPr>
          <w:rFonts w:ascii="Verdana" w:eastAsia="Times New Roman" w:hAnsi="Verdana" w:cs="Times New Roman"/>
          <w:sz w:val="18"/>
          <w:lang w:val="ca-ES" w:eastAsia="es-ES"/>
        </w:rPr>
        <w:t>accepta l’adreça de correu electrònic indicada en aquesta sol·licitud</w:t>
      </w:r>
      <w:r w:rsidRPr="00FE713A">
        <w:rPr>
          <w:rFonts w:ascii="Verdana" w:eastAsia="Times New Roman" w:hAnsi="Verdana" w:cs="Times New Roman"/>
          <w:sz w:val="18"/>
          <w:lang w:val="ca-ES" w:eastAsia="es-ES"/>
        </w:rPr>
        <w:t xml:space="preserve"> a efectes de notificació i comunicació</w:t>
      </w:r>
      <w:r w:rsidR="00B64B6E" w:rsidRPr="00FE713A">
        <w:rPr>
          <w:rFonts w:ascii="Verdana" w:eastAsia="Times New Roman" w:hAnsi="Verdana" w:cs="Times New Roman"/>
          <w:sz w:val="18"/>
          <w:lang w:val="ca-ES" w:eastAsia="es-ES"/>
        </w:rPr>
        <w:t>.</w:t>
      </w:r>
    </w:p>
    <w:p w14:paraId="40192428" w14:textId="77777777" w:rsidR="00DC468C" w:rsidRPr="00FE713A" w:rsidRDefault="00DC468C" w:rsidP="00D45D4D">
      <w:pPr>
        <w:ind w:right="-284"/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</w:pPr>
    </w:p>
    <w:p w14:paraId="2914BCEE" w14:textId="77777777" w:rsidR="00220D2D" w:rsidRPr="00FE713A" w:rsidRDefault="00220D2D" w:rsidP="00220D2D">
      <w:pPr>
        <w:ind w:left="142" w:right="-284"/>
        <w:rPr>
          <w:rFonts w:ascii="Verdana" w:eastAsia="Times New Roman" w:hAnsi="Verdana" w:cs="Times New Roman"/>
          <w:b/>
          <w:bCs/>
          <w:szCs w:val="24"/>
          <w:lang w:val="ca-ES" w:eastAsia="es-ES"/>
        </w:rPr>
      </w:pPr>
      <w:r w:rsidRPr="00FE713A">
        <w:rPr>
          <w:rFonts w:ascii="Verdana" w:eastAsia="Times New Roman" w:hAnsi="Verdana" w:cs="Times New Roman"/>
          <w:b/>
          <w:bCs/>
          <w:szCs w:val="24"/>
          <w:lang w:val="ca-ES" w:eastAsia="es-ES"/>
        </w:rPr>
        <w:t>Data</w:t>
      </w:r>
      <w:r w:rsidRPr="00C83596">
        <w:rPr>
          <w:rFonts w:ascii="Verdana" w:eastAsia="Times New Roman" w:hAnsi="Verdana" w:cs="Times New Roman"/>
          <w:szCs w:val="24"/>
          <w:lang w:val="ca-ES" w:eastAsia="es-ES"/>
        </w:rPr>
        <w:t>:</w:t>
      </w:r>
    </w:p>
    <w:p w14:paraId="1BA0AF72" w14:textId="77777777" w:rsidR="00220D2D" w:rsidRPr="00FE713A" w:rsidRDefault="00220D2D" w:rsidP="00220D2D">
      <w:pPr>
        <w:spacing w:after="0"/>
        <w:ind w:left="142" w:right="-284"/>
        <w:rPr>
          <w:rFonts w:ascii="Verdana" w:eastAsia="Times New Roman" w:hAnsi="Verdana" w:cs="Times New Roman"/>
          <w:b/>
          <w:bCs/>
          <w:szCs w:val="24"/>
          <w:lang w:val="ca-ES" w:eastAsia="es-ES"/>
        </w:rPr>
      </w:pPr>
      <w:r w:rsidRPr="00FE713A">
        <w:rPr>
          <w:rFonts w:ascii="Verdana" w:eastAsia="Times New Roman" w:hAnsi="Verdana" w:cs="Times New Roman"/>
          <w:b/>
          <w:bCs/>
          <w:szCs w:val="24"/>
          <w:lang w:val="ca-ES" w:eastAsia="es-ES"/>
        </w:rPr>
        <w:t>Signatura de tots els investigadors i col·laboradors que presenten la proposta</w:t>
      </w:r>
      <w:r w:rsidRPr="00C83596">
        <w:rPr>
          <w:rFonts w:ascii="Verdana" w:eastAsia="Times New Roman" w:hAnsi="Verdana" w:cs="Times New Roman"/>
          <w:szCs w:val="24"/>
          <w:lang w:val="ca-ES" w:eastAsia="es-ES"/>
        </w:rPr>
        <w:t>:</w:t>
      </w:r>
    </w:p>
    <w:p w14:paraId="7E77745A" w14:textId="6DC6AA33" w:rsidR="00220D2D" w:rsidRPr="00FE713A" w:rsidRDefault="00220D2D" w:rsidP="00220D2D">
      <w:pPr>
        <w:tabs>
          <w:tab w:val="left" w:pos="9781"/>
        </w:tabs>
        <w:spacing w:before="40" w:after="0" w:line="240" w:lineRule="auto"/>
        <w:ind w:left="142" w:right="-1"/>
        <w:rPr>
          <w:rFonts w:ascii="Arial" w:hAnsi="Arial" w:cs="Arial"/>
          <w:i/>
          <w:iCs/>
          <w:sz w:val="24"/>
          <w:szCs w:val="24"/>
          <w:lang w:val="ca-ES"/>
        </w:rPr>
      </w:pPr>
      <w:r w:rsidRPr="00FE713A">
        <w:rPr>
          <w:rFonts w:ascii="Verdana" w:eastAsia="Times New Roman" w:hAnsi="Verdana" w:cs="Times New Roman"/>
          <w:sz w:val="18"/>
          <w:lang w:val="ca-ES" w:eastAsia="es-ES"/>
        </w:rPr>
        <w:t>(Les signatures han de ser totes manuals o totes electròniques. Si les signatures són manual</w:t>
      </w:r>
      <w:r w:rsidR="00A86919" w:rsidRPr="00FE713A">
        <w:rPr>
          <w:rFonts w:ascii="Verdana" w:eastAsia="Times New Roman" w:hAnsi="Verdana" w:cs="Times New Roman"/>
          <w:sz w:val="18"/>
          <w:lang w:val="ca-ES" w:eastAsia="es-ES"/>
        </w:rPr>
        <w:t>s,</w:t>
      </w:r>
      <w:r w:rsidRPr="00FE713A">
        <w:rPr>
          <w:rFonts w:ascii="Verdana" w:eastAsia="Times New Roman" w:hAnsi="Verdana" w:cs="Times New Roman"/>
          <w:sz w:val="18"/>
          <w:lang w:val="ca-ES" w:eastAsia="es-ES"/>
        </w:rPr>
        <w:t xml:space="preserve"> indiqueu el nom a sota i envieu-nos el document original en paper</w:t>
      </w:r>
      <w:r w:rsidR="0032598E" w:rsidRPr="00FE713A">
        <w:rPr>
          <w:rFonts w:ascii="Verdana" w:eastAsia="Times New Roman" w:hAnsi="Verdana" w:cs="Times New Roman"/>
          <w:sz w:val="18"/>
          <w:lang w:val="ca-ES" w:eastAsia="es-ES"/>
        </w:rPr>
        <w:t xml:space="preserve"> al Consell Social</w:t>
      </w:r>
      <w:r w:rsidR="001958C1" w:rsidRPr="00FE713A">
        <w:rPr>
          <w:rFonts w:ascii="Verdana" w:eastAsia="Times New Roman" w:hAnsi="Verdana" w:cs="Times New Roman"/>
          <w:sz w:val="18"/>
          <w:lang w:val="ca-ES" w:eastAsia="es-ES"/>
        </w:rPr>
        <w:t>.</w:t>
      </w:r>
      <w:r w:rsidRPr="00FE713A">
        <w:rPr>
          <w:rFonts w:ascii="Verdana" w:eastAsia="Times New Roman" w:hAnsi="Verdana" w:cs="Times New Roman"/>
          <w:sz w:val="18"/>
          <w:lang w:val="ca-ES" w:eastAsia="es-ES"/>
        </w:rPr>
        <w:t>)</w:t>
      </w:r>
    </w:p>
    <w:p w14:paraId="47B79146" w14:textId="77777777" w:rsidR="00220D2D" w:rsidRPr="00FE713A" w:rsidRDefault="00220D2D" w:rsidP="00220D2D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39E0941C" w14:textId="77777777" w:rsidR="00ED08E0" w:rsidRPr="00FE713A" w:rsidRDefault="00ED08E0" w:rsidP="00220D2D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216582DC" w14:textId="77777777" w:rsidR="00ED08E0" w:rsidRPr="00FE713A" w:rsidRDefault="00ED08E0" w:rsidP="00220D2D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10F08F43" w14:textId="77777777" w:rsidR="00ED08E0" w:rsidRPr="00FE713A" w:rsidRDefault="00ED08E0" w:rsidP="00220D2D">
      <w:pPr>
        <w:tabs>
          <w:tab w:val="left" w:pos="9781"/>
        </w:tabs>
        <w:spacing w:before="40" w:after="0" w:line="240" w:lineRule="auto"/>
        <w:ind w:right="-1"/>
        <w:rPr>
          <w:rFonts w:ascii="Arial" w:hAnsi="Arial" w:cs="Arial"/>
          <w:i/>
          <w:iCs/>
          <w:sz w:val="20"/>
          <w:szCs w:val="20"/>
          <w:lang w:val="ca-ES"/>
        </w:rPr>
      </w:pPr>
    </w:p>
    <w:p w14:paraId="094E7452" w14:textId="77777777" w:rsidR="00220D2D" w:rsidRPr="00FE713A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ook w:val="01E0" w:firstRow="1" w:lastRow="1" w:firstColumn="1" w:lastColumn="1" w:noHBand="0" w:noVBand="0"/>
      </w:tblPr>
      <w:tblGrid>
        <w:gridCol w:w="1372"/>
        <w:gridCol w:w="8408"/>
      </w:tblGrid>
      <w:tr w:rsidR="00220D2D" w:rsidRPr="00FE713A" w14:paraId="6D667159" w14:textId="77777777" w:rsidTr="009A647F">
        <w:trPr>
          <w:trHeight w:val="244"/>
        </w:trPr>
        <w:tc>
          <w:tcPr>
            <w:tcW w:w="0" w:type="auto"/>
            <w:gridSpan w:val="2"/>
          </w:tcPr>
          <w:p w14:paraId="21D116DA" w14:textId="77777777" w:rsidR="00220D2D" w:rsidRPr="00FE713A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>INFORMACIÓ</w:t>
            </w:r>
            <w:r w:rsidRPr="00FE713A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>PROTECCIÓ</w:t>
            </w:r>
            <w:r w:rsidRPr="00FE713A">
              <w:rPr>
                <w:rFonts w:ascii="Verdana" w:hAnsi="Verdana"/>
                <w:b/>
                <w:color w:val="660033"/>
                <w:spacing w:val="-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b/>
                <w:color w:val="660033"/>
                <w:spacing w:val="-7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>DADES</w:t>
            </w:r>
            <w:r w:rsidRPr="00FE713A">
              <w:rPr>
                <w:rFonts w:ascii="Verdana" w:hAnsi="Verdana"/>
                <w:b/>
                <w:color w:val="660033"/>
                <w:spacing w:val="-4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PERSONALS</w:t>
            </w:r>
          </w:p>
        </w:tc>
      </w:tr>
      <w:tr w:rsidR="00220D2D" w:rsidRPr="00FE713A" w14:paraId="71A3A2A9" w14:textId="77777777" w:rsidTr="009A647F">
        <w:trPr>
          <w:trHeight w:val="417"/>
        </w:trPr>
        <w:tc>
          <w:tcPr>
            <w:tcW w:w="0" w:type="auto"/>
          </w:tcPr>
          <w:p w14:paraId="0E176077" w14:textId="77777777" w:rsidR="00220D2D" w:rsidRPr="00FE713A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Responsable</w:t>
            </w:r>
          </w:p>
        </w:tc>
        <w:tc>
          <w:tcPr>
            <w:tcW w:w="0" w:type="auto"/>
          </w:tcPr>
          <w:p w14:paraId="31DC75E5" w14:textId="11F20120" w:rsidR="00220D2D" w:rsidRPr="00FE713A" w:rsidRDefault="00220D2D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El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responsable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l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tractament</w:t>
            </w:r>
            <w:r w:rsidRPr="00FE713A">
              <w:rPr>
                <w:rFonts w:ascii="Verdana" w:hAnsi="Verdana"/>
                <w:color w:val="660033"/>
                <w:spacing w:val="3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les</w:t>
            </w:r>
            <w:r w:rsidRPr="00FE713A">
              <w:rPr>
                <w:rFonts w:ascii="Verdana" w:hAnsi="Verdana"/>
                <w:color w:val="660033"/>
                <w:spacing w:val="37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ades</w:t>
            </w:r>
            <w:r w:rsidRPr="00FE713A">
              <w:rPr>
                <w:rFonts w:ascii="Verdana" w:hAnsi="Verdana"/>
                <w:color w:val="660033"/>
                <w:spacing w:val="34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personals</w:t>
            </w:r>
            <w:r w:rsidRPr="00FE713A">
              <w:rPr>
                <w:rFonts w:ascii="Verdana" w:hAnsi="Verdana"/>
                <w:color w:val="660033"/>
                <w:spacing w:val="34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és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FE713A">
              <w:rPr>
                <w:rFonts w:ascii="Verdana" w:hAnsi="Verdana"/>
                <w:color w:val="660033"/>
                <w:spacing w:val="3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Universitat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Rovira</w:t>
            </w:r>
            <w:r w:rsidRPr="00FE713A">
              <w:rPr>
                <w:rFonts w:ascii="Verdana" w:hAnsi="Verdana"/>
                <w:color w:val="660033"/>
                <w:spacing w:val="3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i</w:t>
            </w:r>
            <w:r w:rsidRPr="00FE713A">
              <w:rPr>
                <w:rFonts w:ascii="Verdana" w:hAnsi="Verdana"/>
                <w:color w:val="660033"/>
                <w:spacing w:val="3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Virgili</w:t>
            </w:r>
            <w:r w:rsidR="0016457A">
              <w:rPr>
                <w:rFonts w:ascii="Verdana" w:hAnsi="Verdana"/>
                <w:color w:val="660033"/>
                <w:sz w:val="16"/>
                <w:szCs w:val="20"/>
              </w:rPr>
              <w:t>,</w:t>
            </w:r>
            <w:r w:rsidRPr="00FE713A">
              <w:rPr>
                <w:rFonts w:ascii="Verdana" w:hAnsi="Verdana"/>
                <w:color w:val="660033"/>
                <w:spacing w:val="4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mb</w:t>
            </w:r>
            <w:r w:rsidRPr="00FE713A">
              <w:rPr>
                <w:rFonts w:ascii="Verdana" w:hAnsi="Verdana"/>
                <w:color w:val="660033"/>
                <w:spacing w:val="32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CIF Q9350003A i amb domicili fiscal al carrer de l’Escorxador, s/n, 43003 de Tarragona.</w:t>
            </w:r>
          </w:p>
        </w:tc>
      </w:tr>
      <w:tr w:rsidR="00220D2D" w:rsidRPr="00FE713A" w14:paraId="7B1D8E47" w14:textId="77777777" w:rsidTr="009A647F">
        <w:trPr>
          <w:trHeight w:val="367"/>
        </w:trPr>
        <w:tc>
          <w:tcPr>
            <w:tcW w:w="0" w:type="auto"/>
          </w:tcPr>
          <w:p w14:paraId="2DA430BF" w14:textId="77777777" w:rsidR="00220D2D" w:rsidRPr="00FE713A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Finalitat</w:t>
            </w:r>
          </w:p>
        </w:tc>
        <w:tc>
          <w:tcPr>
            <w:tcW w:w="0" w:type="auto"/>
          </w:tcPr>
          <w:p w14:paraId="0EEED2E7" w14:textId="79BCFDDC" w:rsidR="00220D2D" w:rsidRPr="00FE713A" w:rsidRDefault="003268BE" w:rsidP="009A647F">
            <w:pPr>
              <w:pStyle w:val="TableParagraph"/>
              <w:spacing w:before="0"/>
              <w:ind w:left="107"/>
              <w:rPr>
                <w:rFonts w:ascii="Verdana" w:hAnsi="Verdana"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G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esti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onar</w:t>
            </w:r>
            <w:r w:rsidR="00220D2D" w:rsidRPr="00FE713A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premis</w:t>
            </w:r>
            <w:r w:rsidR="00220D2D" w:rsidRPr="00FE713A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i</w:t>
            </w:r>
            <w:r w:rsidR="00220D2D" w:rsidRPr="00FE713A">
              <w:rPr>
                <w:rFonts w:ascii="Verdana" w:hAnsi="Verdana"/>
                <w:color w:val="660033"/>
                <w:spacing w:val="21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reconeixements</w:t>
            </w:r>
            <w:r w:rsidR="00220D2D" w:rsidRPr="00FE713A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organitzats</w:t>
            </w:r>
            <w:r w:rsidR="00220D2D" w:rsidRPr="00FE713A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per</w:t>
            </w:r>
            <w:r w:rsidR="00220D2D" w:rsidRPr="00FE713A">
              <w:rPr>
                <w:rFonts w:ascii="Verdana" w:hAnsi="Verdana"/>
                <w:color w:val="660033"/>
                <w:spacing w:val="20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="00220D2D" w:rsidRPr="00FE713A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Universitat,</w:t>
            </w:r>
            <w:r w:rsidR="00220D2D" w:rsidRPr="00FE713A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així</w:t>
            </w:r>
            <w:r w:rsidR="00220D2D" w:rsidRPr="00FE713A">
              <w:rPr>
                <w:rFonts w:ascii="Verdana" w:hAnsi="Verdana"/>
                <w:color w:val="660033"/>
                <w:spacing w:val="18"/>
                <w:sz w:val="16"/>
                <w:szCs w:val="20"/>
              </w:rPr>
              <w:t xml:space="preserve">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com</w:t>
            </w:r>
            <w:r w:rsidR="00220D2D" w:rsidRPr="00FE713A">
              <w:rPr>
                <w:rFonts w:ascii="Verdana" w:hAnsi="Verdana"/>
                <w:color w:val="660033"/>
                <w:spacing w:val="19"/>
                <w:sz w:val="16"/>
                <w:szCs w:val="20"/>
              </w:rPr>
              <w:t xml:space="preserve"> 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trame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tre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 informació i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portar </w:t>
            </w:r>
            <w:r w:rsidR="00220D2D" w:rsidRPr="00FE713A">
              <w:rPr>
                <w:rFonts w:ascii="Verdana" w:hAnsi="Verdana"/>
                <w:color w:val="660033"/>
                <w:sz w:val="16"/>
                <w:szCs w:val="20"/>
              </w:rPr>
              <w:t>el registre de participants.</w:t>
            </w:r>
          </w:p>
        </w:tc>
      </w:tr>
      <w:tr w:rsidR="00220D2D" w:rsidRPr="00FE713A" w14:paraId="6E3F38F5" w14:textId="77777777" w:rsidTr="009A647F">
        <w:trPr>
          <w:trHeight w:val="813"/>
        </w:trPr>
        <w:tc>
          <w:tcPr>
            <w:tcW w:w="0" w:type="auto"/>
          </w:tcPr>
          <w:p w14:paraId="37E839FF" w14:textId="77777777" w:rsidR="00220D2D" w:rsidRPr="00FE713A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Drets</w:t>
            </w:r>
          </w:p>
        </w:tc>
        <w:tc>
          <w:tcPr>
            <w:tcW w:w="0" w:type="auto"/>
          </w:tcPr>
          <w:p w14:paraId="6305BD62" w14:textId="6263D1D6" w:rsidR="00220D2D" w:rsidRPr="00FE713A" w:rsidRDefault="00220D2D" w:rsidP="009A647F">
            <w:pPr>
              <w:pStyle w:val="TableParagraph"/>
              <w:spacing w:before="0"/>
              <w:ind w:left="107" w:right="89"/>
              <w:jc w:val="both"/>
              <w:rPr>
                <w:rFonts w:ascii="Verdana" w:hAnsi="Verdana"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Pot exercir els drets d’accés, rectificació, supressió, portabilitat, limitació o oposició al tractament, mitjançant</w:t>
            </w:r>
            <w:r w:rsidRPr="00FE713A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un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escrit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dreçat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l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Registre</w:t>
            </w:r>
            <w:r w:rsidRPr="00FE713A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General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URV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la</w:t>
            </w:r>
            <w:r w:rsidRPr="00FE713A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mateixa</w:t>
            </w:r>
            <w:r w:rsidRPr="00FE713A">
              <w:rPr>
                <w:rFonts w:ascii="Verdana" w:hAnsi="Verdana"/>
                <w:color w:val="660033"/>
                <w:spacing w:val="-9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dreça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l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omicili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fiscal</w:t>
            </w:r>
            <w:r w:rsidRPr="00FE713A">
              <w:rPr>
                <w:rFonts w:ascii="Verdana" w:hAnsi="Verdana"/>
                <w:color w:val="660033"/>
                <w:spacing w:val="-10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o</w:t>
            </w:r>
            <w:r w:rsidRPr="00FE713A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 </w:t>
            </w:r>
            <w:r w:rsidR="003268BE" w:rsidRPr="00FE713A">
              <w:rPr>
                <w:rFonts w:ascii="Verdana" w:hAnsi="Verdana"/>
                <w:color w:val="660033"/>
                <w:spacing w:val="-11"/>
                <w:sz w:val="16"/>
                <w:szCs w:val="20"/>
              </w:rPr>
              <w:t xml:space="preserve">presentant-lo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l Registre General de la Universitat, presencialment o telemàtica</w:t>
            </w:r>
            <w:r w:rsidR="003268BE" w:rsidRPr="00FE713A">
              <w:rPr>
                <w:rFonts w:ascii="Verdana" w:hAnsi="Verdana"/>
                <w:color w:val="660033"/>
                <w:sz w:val="16"/>
                <w:szCs w:val="20"/>
              </w:rPr>
              <w:t>ment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, segons s’indica a </w:t>
            </w:r>
            <w:hyperlink r:id="rId14">
              <w:r w:rsidRPr="00FE713A">
                <w:rPr>
                  <w:rFonts w:ascii="Verdana" w:hAnsi="Verdana"/>
                  <w:color w:val="660033"/>
                  <w:spacing w:val="-2"/>
                  <w:sz w:val="16"/>
                  <w:szCs w:val="20"/>
                  <w:u w:val="single" w:color="0462C1"/>
                </w:rPr>
                <w:t>https://seuelectronica.urv.cat/registre.html</w:t>
              </w:r>
              <w:r w:rsidRPr="00FE713A">
                <w:rPr>
                  <w:rFonts w:ascii="Verdana" w:hAnsi="Verdana"/>
                  <w:color w:val="660033"/>
                  <w:spacing w:val="-2"/>
                  <w:sz w:val="16"/>
                  <w:szCs w:val="20"/>
                </w:rPr>
                <w:t>.</w:t>
              </w:r>
            </w:hyperlink>
          </w:p>
        </w:tc>
      </w:tr>
      <w:tr w:rsidR="00220D2D" w:rsidRPr="00FE713A" w14:paraId="5AE6A151" w14:textId="77777777" w:rsidTr="009A647F">
        <w:trPr>
          <w:trHeight w:val="1022"/>
        </w:trPr>
        <w:tc>
          <w:tcPr>
            <w:tcW w:w="0" w:type="auto"/>
          </w:tcPr>
          <w:p w14:paraId="0A78FF7A" w14:textId="77777777" w:rsidR="00220D2D" w:rsidRPr="00FE713A" w:rsidRDefault="00220D2D" w:rsidP="009A647F">
            <w:pPr>
              <w:pStyle w:val="TableParagraph"/>
              <w:spacing w:before="0"/>
              <w:rPr>
                <w:rFonts w:ascii="Verdana" w:hAnsi="Verdana"/>
                <w:b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Informació</w:t>
            </w:r>
            <w:r w:rsidRPr="00FE713A">
              <w:rPr>
                <w:rFonts w:ascii="Verdana" w:hAnsi="Verdana"/>
                <w:b/>
                <w:color w:val="66003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b/>
                <w:color w:val="660033"/>
                <w:spacing w:val="-2"/>
                <w:sz w:val="16"/>
                <w:szCs w:val="20"/>
              </w:rPr>
              <w:t>addicional</w:t>
            </w:r>
          </w:p>
        </w:tc>
        <w:tc>
          <w:tcPr>
            <w:tcW w:w="0" w:type="auto"/>
          </w:tcPr>
          <w:p w14:paraId="5EED9128" w14:textId="5D2D53DF" w:rsidR="00220D2D" w:rsidRPr="00FE713A" w:rsidRDefault="00220D2D" w:rsidP="009A647F">
            <w:pPr>
              <w:pStyle w:val="TableParagraph"/>
              <w:spacing w:before="0"/>
              <w:ind w:left="107" w:right="91"/>
              <w:jc w:val="both"/>
              <w:rPr>
                <w:rFonts w:ascii="Verdana" w:hAnsi="Verdana"/>
                <w:color w:val="660033"/>
                <w:sz w:val="16"/>
                <w:szCs w:val="20"/>
              </w:rPr>
            </w:pP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Pot consultar informació addicional sobre aquest tractament de dades personals denominat </w:t>
            </w:r>
            <w:r w:rsidR="005B2931" w:rsidRPr="00FE713A">
              <w:rPr>
                <w:rFonts w:ascii="Verdana" w:hAnsi="Verdana"/>
                <w:color w:val="660033"/>
                <w:sz w:val="16"/>
                <w:szCs w:val="20"/>
              </w:rPr>
              <w:t>“</w:t>
            </w:r>
            <w:r w:rsidRPr="00FE713A">
              <w:rPr>
                <w:rFonts w:ascii="Verdana" w:hAnsi="Verdana"/>
                <w:iCs/>
                <w:color w:val="660033"/>
                <w:sz w:val="16"/>
                <w:szCs w:val="20"/>
              </w:rPr>
              <w:t xml:space="preserve">Premis i </w:t>
            </w:r>
            <w:r w:rsidR="005B2931" w:rsidRPr="00FE713A">
              <w:rPr>
                <w:rFonts w:ascii="Verdana" w:hAnsi="Verdana"/>
                <w:iCs/>
                <w:color w:val="660033"/>
                <w:sz w:val="16"/>
                <w:szCs w:val="20"/>
              </w:rPr>
              <w:t>c</w:t>
            </w:r>
            <w:r w:rsidRPr="00FE713A">
              <w:rPr>
                <w:rFonts w:ascii="Verdana" w:hAnsi="Verdana"/>
                <w:iCs/>
                <w:color w:val="660033"/>
                <w:sz w:val="16"/>
                <w:szCs w:val="20"/>
              </w:rPr>
              <w:t>oncursos</w:t>
            </w:r>
            <w:r w:rsidR="005B2931" w:rsidRPr="00FE713A">
              <w:rPr>
                <w:rFonts w:ascii="Verdana" w:hAnsi="Verdana"/>
                <w:iCs/>
                <w:color w:val="660033"/>
                <w:sz w:val="16"/>
                <w:szCs w:val="20"/>
              </w:rPr>
              <w:t>”</w:t>
            </w:r>
            <w:r w:rsidRPr="00FE713A">
              <w:rPr>
                <w:rFonts w:ascii="Verdana" w:hAnsi="Verdana"/>
                <w:i/>
                <w:color w:val="66003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i els seus drets al Registre d’Activitats de Tractament </w:t>
            </w:r>
            <w:r w:rsidR="0016457A">
              <w:rPr>
                <w:rFonts w:ascii="Verdana" w:hAnsi="Verdana"/>
                <w:color w:val="660033"/>
                <w:sz w:val="16"/>
                <w:szCs w:val="20"/>
              </w:rPr>
              <w:t xml:space="preserve">de Dades Personals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 la URV</w:t>
            </w:r>
            <w:r w:rsidR="0016457A">
              <w:rPr>
                <w:rFonts w:ascii="Verdana" w:hAnsi="Verdana"/>
                <w:color w:val="660033"/>
                <w:sz w:val="16"/>
                <w:szCs w:val="20"/>
              </w:rPr>
              <w:t>,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 publicat a </w:t>
            </w:r>
            <w:hyperlink r:id="rId15">
              <w:r w:rsidRPr="00FE713A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</w:rPr>
                <w:t>https://seuelectronica.urv.cat/rgpd</w:t>
              </w:r>
            </w:hyperlink>
            <w:r w:rsidR="005B2931" w:rsidRPr="00FE713A">
              <w:rPr>
                <w:rFonts w:ascii="Verdana" w:hAnsi="Verdana"/>
                <w:color w:val="660033"/>
                <w:sz w:val="16"/>
                <w:szCs w:val="20"/>
                <w:u w:val="single" w:color="0462C1"/>
              </w:rPr>
              <w:t>,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 </w:t>
            </w:r>
            <w:r w:rsidR="0016457A">
              <w:rPr>
                <w:rFonts w:ascii="Verdana" w:hAnsi="Verdana"/>
                <w:color w:val="660033"/>
                <w:sz w:val="16"/>
                <w:szCs w:val="20"/>
              </w:rPr>
              <w:t>en què</w:t>
            </w:r>
            <w:r w:rsidR="0016457A"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també </w:t>
            </w:r>
            <w:r w:rsidR="00771DC0"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es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 pot consultar la </w:t>
            </w:r>
            <w:r w:rsidR="00771DC0" w:rsidRPr="00FE713A">
              <w:rPr>
                <w:rFonts w:ascii="Verdana" w:hAnsi="Verdana"/>
                <w:color w:val="660033"/>
                <w:sz w:val="16"/>
                <w:szCs w:val="20"/>
              </w:rPr>
              <w:t>p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olítica de </w:t>
            </w:r>
            <w:r w:rsidR="00771DC0" w:rsidRPr="00FE713A">
              <w:rPr>
                <w:rFonts w:ascii="Verdana" w:hAnsi="Verdana"/>
                <w:color w:val="660033"/>
                <w:sz w:val="16"/>
                <w:szCs w:val="20"/>
              </w:rPr>
              <w:t>p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rivacitat de la URV. Addicionalment,</w:t>
            </w:r>
            <w:r w:rsidRPr="00FE713A">
              <w:rPr>
                <w:rFonts w:ascii="Verdana" w:hAnsi="Verdana"/>
                <w:color w:val="660033"/>
                <w:spacing w:val="-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pot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="009D0F34"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enviar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als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nostres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legats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protecció</w:t>
            </w:r>
            <w:r w:rsidRPr="00FE713A">
              <w:rPr>
                <w:rFonts w:ascii="Verdana" w:hAnsi="Verdana"/>
                <w:color w:val="660033"/>
                <w:spacing w:val="-4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e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dades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qualsevol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consulta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>sobre</w:t>
            </w:r>
            <w:r w:rsidRPr="00FE713A">
              <w:rPr>
                <w:rFonts w:ascii="Verdana" w:hAnsi="Verdana"/>
                <w:color w:val="660033"/>
                <w:spacing w:val="-5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protecció de dades personals a </w:t>
            </w:r>
            <w:r w:rsidR="009D0F34" w:rsidRPr="00FE713A">
              <w:rPr>
                <w:rFonts w:ascii="Verdana" w:hAnsi="Verdana"/>
                <w:color w:val="660033"/>
                <w:sz w:val="16"/>
                <w:szCs w:val="20"/>
              </w:rPr>
              <w:t>l’adreça</w:t>
            </w:r>
            <w:r w:rsidR="001958C1"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 </w:t>
            </w:r>
            <w:r w:rsidRPr="00FE713A">
              <w:rPr>
                <w:rFonts w:ascii="Verdana" w:hAnsi="Verdana"/>
                <w:color w:val="660033"/>
                <w:sz w:val="16"/>
                <w:szCs w:val="20"/>
              </w:rPr>
              <w:t xml:space="preserve">de correu electrònic </w:t>
            </w:r>
            <w:hyperlink r:id="rId16">
              <w:r w:rsidRPr="00FE713A">
                <w:rPr>
                  <w:rFonts w:ascii="Verdana" w:hAnsi="Verdana"/>
                  <w:color w:val="660033"/>
                  <w:sz w:val="16"/>
                  <w:szCs w:val="20"/>
                  <w:u w:val="single" w:color="0462C1"/>
                </w:rPr>
                <w:t>dpd@urv.cat</w:t>
              </w:r>
              <w:r w:rsidRPr="00FE713A">
                <w:rPr>
                  <w:rFonts w:ascii="Verdana" w:hAnsi="Verdana"/>
                  <w:color w:val="660033"/>
                  <w:sz w:val="16"/>
                  <w:szCs w:val="20"/>
                </w:rPr>
                <w:t>.</w:t>
              </w:r>
            </w:hyperlink>
          </w:p>
        </w:tc>
      </w:tr>
    </w:tbl>
    <w:p w14:paraId="5CC78EF2" w14:textId="77777777" w:rsidR="00220D2D" w:rsidRPr="00FE713A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6EC3B0AE" w14:textId="77777777" w:rsidR="00220D2D" w:rsidRPr="00FE713A" w:rsidRDefault="00220D2D" w:rsidP="00220D2D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645DEA16" w14:textId="77777777" w:rsidR="00220D2D" w:rsidRPr="00FE713A" w:rsidRDefault="00220D2D" w:rsidP="00220D2D">
      <w:pPr>
        <w:spacing w:after="0" w:line="240" w:lineRule="auto"/>
        <w:ind w:left="142"/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</w:pPr>
      <w:r w:rsidRPr="00FE713A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>PRESIDÈNCIA DEL CONSELL SOCIAL DE LA URV</w:t>
      </w:r>
    </w:p>
    <w:p w14:paraId="01EA36F9" w14:textId="77777777" w:rsidR="00220D2D" w:rsidRPr="00220D2D" w:rsidRDefault="00220D2D" w:rsidP="00220D2D">
      <w:pPr>
        <w:spacing w:after="0" w:line="240" w:lineRule="auto"/>
        <w:ind w:left="142"/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</w:pPr>
      <w:r w:rsidRPr="00FE713A">
        <w:rPr>
          <w:rFonts w:ascii="Verdana" w:eastAsia="Times New Roman" w:hAnsi="Verdana" w:cs="Times New Roman"/>
          <w:b/>
          <w:color w:val="660033"/>
          <w:sz w:val="24"/>
          <w:szCs w:val="24"/>
          <w:lang w:val="ca-ES" w:eastAsia="es-ES"/>
        </w:rPr>
        <w:t>Unitat gestora: Secretaria del Consell Social</w:t>
      </w:r>
    </w:p>
    <w:sectPr w:rsidR="00220D2D" w:rsidRPr="00220D2D" w:rsidSect="00ED08E0">
      <w:headerReference w:type="default" r:id="rId17"/>
      <w:footerReference w:type="default" r:id="rId18"/>
      <w:pgSz w:w="11906" w:h="16838"/>
      <w:pgMar w:top="1702" w:right="991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2065" w14:textId="77777777" w:rsidR="0008005D" w:rsidRDefault="0008005D" w:rsidP="00123B6E">
      <w:pPr>
        <w:spacing w:after="0" w:line="240" w:lineRule="auto"/>
      </w:pPr>
      <w:r>
        <w:separator/>
      </w:r>
    </w:p>
  </w:endnote>
  <w:endnote w:type="continuationSeparator" w:id="0">
    <w:p w14:paraId="1E7EDCE6" w14:textId="77777777" w:rsidR="0008005D" w:rsidRDefault="0008005D" w:rsidP="0012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C73A" w14:textId="77777777" w:rsidR="005D5DA7" w:rsidRDefault="00236A70" w:rsidP="00236A70">
    <w:pPr>
      <w:pStyle w:val="Piedepgina"/>
      <w:tabs>
        <w:tab w:val="clear" w:pos="4252"/>
        <w:tab w:val="clear" w:pos="8504"/>
        <w:tab w:val="left" w:pos="2700"/>
      </w:tabs>
      <w:spacing w:before="40"/>
      <w:ind w:left="-567" w:right="-42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5BE0" w14:textId="77777777" w:rsidR="0008005D" w:rsidRDefault="0008005D" w:rsidP="00123B6E">
      <w:pPr>
        <w:spacing w:after="0" w:line="240" w:lineRule="auto"/>
      </w:pPr>
      <w:r>
        <w:separator/>
      </w:r>
    </w:p>
  </w:footnote>
  <w:footnote w:type="continuationSeparator" w:id="0">
    <w:p w14:paraId="48EDD9AE" w14:textId="77777777" w:rsidR="0008005D" w:rsidRDefault="0008005D" w:rsidP="0012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D9F04" w14:textId="205DD6D8" w:rsidR="00DC468C" w:rsidRDefault="00C02B3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AE3C8E" wp14:editId="4B07D1BE">
          <wp:simplePos x="0" y="0"/>
          <wp:positionH relativeFrom="margin">
            <wp:align>right</wp:align>
          </wp:positionH>
          <wp:positionV relativeFrom="paragraph">
            <wp:posOffset>-149490</wp:posOffset>
          </wp:positionV>
          <wp:extent cx="2333625" cy="573405"/>
          <wp:effectExtent l="0" t="0" r="9525" b="0"/>
          <wp:wrapThrough wrapText="bothSides">
            <wp:wrapPolygon edited="0">
              <wp:start x="176" y="0"/>
              <wp:lineTo x="0" y="12917"/>
              <wp:lineTo x="1587" y="20811"/>
              <wp:lineTo x="2469" y="20811"/>
              <wp:lineTo x="10403" y="20093"/>
              <wp:lineTo x="21512" y="15787"/>
              <wp:lineTo x="21512" y="10047"/>
              <wp:lineTo x="3703" y="0"/>
              <wp:lineTo x="176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3BD">
      <w:rPr>
        <w:noProof/>
      </w:rPr>
      <w:drawing>
        <wp:inline distT="0" distB="0" distL="0" distR="0" wp14:anchorId="756E8F57" wp14:editId="7BB30E40">
          <wp:extent cx="1934619" cy="572808"/>
          <wp:effectExtent l="0" t="0" r="0" b="0"/>
          <wp:docPr id="1076096426" name="Imagen 1076096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417" cy="58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35CD"/>
    <w:multiLevelType w:val="hybridMultilevel"/>
    <w:tmpl w:val="59988A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57674"/>
    <w:multiLevelType w:val="hybridMultilevel"/>
    <w:tmpl w:val="231665BE"/>
    <w:lvl w:ilvl="0" w:tplc="EA80E4F6">
      <w:start w:val="1"/>
      <w:numFmt w:val="decimal"/>
      <w:lvlText w:val="%1."/>
      <w:lvlJc w:val="left"/>
      <w:pPr>
        <w:ind w:left="6" w:hanging="360"/>
      </w:pPr>
      <w:rPr>
        <w:rFonts w:ascii="Verdana" w:hAnsi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192F561E"/>
    <w:multiLevelType w:val="hybridMultilevel"/>
    <w:tmpl w:val="1B1686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C59FE"/>
    <w:multiLevelType w:val="hybridMultilevel"/>
    <w:tmpl w:val="3A9829CE"/>
    <w:lvl w:ilvl="0" w:tplc="3A7C0F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5C14"/>
    <w:multiLevelType w:val="hybridMultilevel"/>
    <w:tmpl w:val="78920DAA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80AA8"/>
    <w:multiLevelType w:val="hybridMultilevel"/>
    <w:tmpl w:val="E8DAB1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F1D38"/>
    <w:multiLevelType w:val="hybridMultilevel"/>
    <w:tmpl w:val="4334A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D70FB"/>
    <w:multiLevelType w:val="hybridMultilevel"/>
    <w:tmpl w:val="5F0E3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4D6"/>
    <w:multiLevelType w:val="hybridMultilevel"/>
    <w:tmpl w:val="1368D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07A5"/>
    <w:multiLevelType w:val="hybridMultilevel"/>
    <w:tmpl w:val="B02CF382"/>
    <w:lvl w:ilvl="0" w:tplc="BCD82CA8">
      <w:start w:val="1"/>
      <w:numFmt w:val="bullet"/>
      <w:lvlText w:val="—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7951"/>
    <w:multiLevelType w:val="hybridMultilevel"/>
    <w:tmpl w:val="F33E2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3F46"/>
    <w:multiLevelType w:val="hybridMultilevel"/>
    <w:tmpl w:val="B582C97C"/>
    <w:lvl w:ilvl="0" w:tplc="803CE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1479"/>
    <w:multiLevelType w:val="hybridMultilevel"/>
    <w:tmpl w:val="BDC00F5C"/>
    <w:lvl w:ilvl="0" w:tplc="9170229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18"/>
        <w:u w:color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1341"/>
    <w:multiLevelType w:val="hybridMultilevel"/>
    <w:tmpl w:val="B7AC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4C7C"/>
    <w:multiLevelType w:val="hybridMultilevel"/>
    <w:tmpl w:val="F65271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B20927"/>
    <w:multiLevelType w:val="hybridMultilevel"/>
    <w:tmpl w:val="7BEA44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0355B"/>
    <w:multiLevelType w:val="hybridMultilevel"/>
    <w:tmpl w:val="65607AF6"/>
    <w:lvl w:ilvl="0" w:tplc="4CA2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91CC4"/>
    <w:multiLevelType w:val="hybridMultilevel"/>
    <w:tmpl w:val="710C3298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00954"/>
    <w:multiLevelType w:val="multilevel"/>
    <w:tmpl w:val="F944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356E9"/>
    <w:multiLevelType w:val="hybridMultilevel"/>
    <w:tmpl w:val="C706B50A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B38F1"/>
    <w:multiLevelType w:val="hybridMultilevel"/>
    <w:tmpl w:val="69FC64C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3457E75"/>
    <w:multiLevelType w:val="hybridMultilevel"/>
    <w:tmpl w:val="672EDD36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4295"/>
    <w:multiLevelType w:val="hybridMultilevel"/>
    <w:tmpl w:val="6B123362"/>
    <w:lvl w:ilvl="0" w:tplc="EA80E4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59425">
    <w:abstractNumId w:val="18"/>
  </w:num>
  <w:num w:numId="2" w16cid:durableId="175654128">
    <w:abstractNumId w:val="5"/>
  </w:num>
  <w:num w:numId="3" w16cid:durableId="1422918443">
    <w:abstractNumId w:val="8"/>
  </w:num>
  <w:num w:numId="4" w16cid:durableId="98840521">
    <w:abstractNumId w:val="0"/>
  </w:num>
  <w:num w:numId="5" w16cid:durableId="717897251">
    <w:abstractNumId w:val="17"/>
  </w:num>
  <w:num w:numId="6" w16cid:durableId="2041396481">
    <w:abstractNumId w:val="19"/>
  </w:num>
  <w:num w:numId="7" w16cid:durableId="389766431">
    <w:abstractNumId w:val="21"/>
  </w:num>
  <w:num w:numId="8" w16cid:durableId="1032534868">
    <w:abstractNumId w:val="22"/>
  </w:num>
  <w:num w:numId="9" w16cid:durableId="2023506607">
    <w:abstractNumId w:val="1"/>
  </w:num>
  <w:num w:numId="10" w16cid:durableId="2081511733">
    <w:abstractNumId w:val="6"/>
  </w:num>
  <w:num w:numId="11" w16cid:durableId="1552497746">
    <w:abstractNumId w:val="11"/>
  </w:num>
  <w:num w:numId="12" w16cid:durableId="136073100">
    <w:abstractNumId w:val="16"/>
  </w:num>
  <w:num w:numId="13" w16cid:durableId="539971827">
    <w:abstractNumId w:val="2"/>
  </w:num>
  <w:num w:numId="14" w16cid:durableId="276331091">
    <w:abstractNumId w:val="14"/>
  </w:num>
  <w:num w:numId="15" w16cid:durableId="1207838030">
    <w:abstractNumId w:val="20"/>
  </w:num>
  <w:num w:numId="16" w16cid:durableId="1331955017">
    <w:abstractNumId w:val="7"/>
  </w:num>
  <w:num w:numId="17" w16cid:durableId="1292177309">
    <w:abstractNumId w:val="13"/>
  </w:num>
  <w:num w:numId="18" w16cid:durableId="1684936740">
    <w:abstractNumId w:val="9"/>
  </w:num>
  <w:num w:numId="19" w16cid:durableId="784543145">
    <w:abstractNumId w:val="15"/>
  </w:num>
  <w:num w:numId="20" w16cid:durableId="269708310">
    <w:abstractNumId w:val="10"/>
  </w:num>
  <w:num w:numId="21" w16cid:durableId="348679726">
    <w:abstractNumId w:val="3"/>
  </w:num>
  <w:num w:numId="22" w16cid:durableId="964699575">
    <w:abstractNumId w:val="12"/>
  </w:num>
  <w:num w:numId="23" w16cid:durableId="1185437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B2"/>
    <w:rsid w:val="00000974"/>
    <w:rsid w:val="00014688"/>
    <w:rsid w:val="00016441"/>
    <w:rsid w:val="00021623"/>
    <w:rsid w:val="00036244"/>
    <w:rsid w:val="00037744"/>
    <w:rsid w:val="00042EB1"/>
    <w:rsid w:val="00044200"/>
    <w:rsid w:val="000464F4"/>
    <w:rsid w:val="00054A23"/>
    <w:rsid w:val="00076A83"/>
    <w:rsid w:val="0008005D"/>
    <w:rsid w:val="00084541"/>
    <w:rsid w:val="00092892"/>
    <w:rsid w:val="00096995"/>
    <w:rsid w:val="000977B9"/>
    <w:rsid w:val="000A04DC"/>
    <w:rsid w:val="000A7E11"/>
    <w:rsid w:val="000D27F2"/>
    <w:rsid w:val="000D2A16"/>
    <w:rsid w:val="000D4B0D"/>
    <w:rsid w:val="000E47D0"/>
    <w:rsid w:val="000F73CC"/>
    <w:rsid w:val="00100E3B"/>
    <w:rsid w:val="00102414"/>
    <w:rsid w:val="00104F34"/>
    <w:rsid w:val="00106F32"/>
    <w:rsid w:val="00114075"/>
    <w:rsid w:val="0011716A"/>
    <w:rsid w:val="00123B6E"/>
    <w:rsid w:val="00123E9D"/>
    <w:rsid w:val="00124477"/>
    <w:rsid w:val="001263B7"/>
    <w:rsid w:val="00126780"/>
    <w:rsid w:val="0013099A"/>
    <w:rsid w:val="0013564A"/>
    <w:rsid w:val="00135F50"/>
    <w:rsid w:val="00141FFD"/>
    <w:rsid w:val="00142D40"/>
    <w:rsid w:val="001519FB"/>
    <w:rsid w:val="00154B1A"/>
    <w:rsid w:val="00156288"/>
    <w:rsid w:val="00163238"/>
    <w:rsid w:val="0016457A"/>
    <w:rsid w:val="00164AEF"/>
    <w:rsid w:val="00167034"/>
    <w:rsid w:val="00167288"/>
    <w:rsid w:val="001739FA"/>
    <w:rsid w:val="00177B13"/>
    <w:rsid w:val="00183A64"/>
    <w:rsid w:val="00187CFB"/>
    <w:rsid w:val="0019353F"/>
    <w:rsid w:val="001958C1"/>
    <w:rsid w:val="0019689D"/>
    <w:rsid w:val="00196B09"/>
    <w:rsid w:val="001B5D6A"/>
    <w:rsid w:val="001C4795"/>
    <w:rsid w:val="001D0C81"/>
    <w:rsid w:val="001D308F"/>
    <w:rsid w:val="001F1E0C"/>
    <w:rsid w:val="001F3ADD"/>
    <w:rsid w:val="0020279B"/>
    <w:rsid w:val="00220D2D"/>
    <w:rsid w:val="002220A9"/>
    <w:rsid w:val="00236A70"/>
    <w:rsid w:val="002373BD"/>
    <w:rsid w:val="00244F1F"/>
    <w:rsid w:val="00247D4F"/>
    <w:rsid w:val="00251434"/>
    <w:rsid w:val="00253CF1"/>
    <w:rsid w:val="002725F0"/>
    <w:rsid w:val="002726BA"/>
    <w:rsid w:val="00277F84"/>
    <w:rsid w:val="0028312A"/>
    <w:rsid w:val="002B7E83"/>
    <w:rsid w:val="002D3ED1"/>
    <w:rsid w:val="002F3F06"/>
    <w:rsid w:val="00304861"/>
    <w:rsid w:val="0031186A"/>
    <w:rsid w:val="00320505"/>
    <w:rsid w:val="00324038"/>
    <w:rsid w:val="0032598E"/>
    <w:rsid w:val="003268BE"/>
    <w:rsid w:val="00334CED"/>
    <w:rsid w:val="00354846"/>
    <w:rsid w:val="00361988"/>
    <w:rsid w:val="00366EF1"/>
    <w:rsid w:val="00367903"/>
    <w:rsid w:val="00372DC4"/>
    <w:rsid w:val="0037366A"/>
    <w:rsid w:val="00376434"/>
    <w:rsid w:val="00391846"/>
    <w:rsid w:val="003A4399"/>
    <w:rsid w:val="003C4ECB"/>
    <w:rsid w:val="003D2D3F"/>
    <w:rsid w:val="003D624E"/>
    <w:rsid w:val="003E26EF"/>
    <w:rsid w:val="003F062D"/>
    <w:rsid w:val="003F0ACD"/>
    <w:rsid w:val="003F30B4"/>
    <w:rsid w:val="00400B03"/>
    <w:rsid w:val="0040544A"/>
    <w:rsid w:val="00411D67"/>
    <w:rsid w:val="00424711"/>
    <w:rsid w:val="0042764A"/>
    <w:rsid w:val="00451972"/>
    <w:rsid w:val="004554E5"/>
    <w:rsid w:val="00460E11"/>
    <w:rsid w:val="00461633"/>
    <w:rsid w:val="0048464D"/>
    <w:rsid w:val="00487573"/>
    <w:rsid w:val="00495EC0"/>
    <w:rsid w:val="004D5663"/>
    <w:rsid w:val="004E71EB"/>
    <w:rsid w:val="004E7CEE"/>
    <w:rsid w:val="005039B8"/>
    <w:rsid w:val="00513200"/>
    <w:rsid w:val="00515B4A"/>
    <w:rsid w:val="005210D6"/>
    <w:rsid w:val="00521DEE"/>
    <w:rsid w:val="00541479"/>
    <w:rsid w:val="00545AA0"/>
    <w:rsid w:val="00545DE0"/>
    <w:rsid w:val="00551170"/>
    <w:rsid w:val="0056673F"/>
    <w:rsid w:val="00571476"/>
    <w:rsid w:val="005839E3"/>
    <w:rsid w:val="00583CF3"/>
    <w:rsid w:val="00585A86"/>
    <w:rsid w:val="00586939"/>
    <w:rsid w:val="00587057"/>
    <w:rsid w:val="0059079C"/>
    <w:rsid w:val="00590C9C"/>
    <w:rsid w:val="00595D58"/>
    <w:rsid w:val="005964CF"/>
    <w:rsid w:val="005A12DA"/>
    <w:rsid w:val="005A16D5"/>
    <w:rsid w:val="005B2931"/>
    <w:rsid w:val="005C5FCA"/>
    <w:rsid w:val="005D5DA7"/>
    <w:rsid w:val="005D6390"/>
    <w:rsid w:val="005F1C5F"/>
    <w:rsid w:val="005F48AF"/>
    <w:rsid w:val="005F6B24"/>
    <w:rsid w:val="005F7363"/>
    <w:rsid w:val="006022EC"/>
    <w:rsid w:val="00604B6B"/>
    <w:rsid w:val="00606CBD"/>
    <w:rsid w:val="00607737"/>
    <w:rsid w:val="00611571"/>
    <w:rsid w:val="00614408"/>
    <w:rsid w:val="006158F3"/>
    <w:rsid w:val="00617526"/>
    <w:rsid w:val="006269C5"/>
    <w:rsid w:val="006328E8"/>
    <w:rsid w:val="006340FC"/>
    <w:rsid w:val="00647F43"/>
    <w:rsid w:val="00654D0E"/>
    <w:rsid w:val="00662140"/>
    <w:rsid w:val="00665450"/>
    <w:rsid w:val="00695C92"/>
    <w:rsid w:val="00695CAC"/>
    <w:rsid w:val="006B4087"/>
    <w:rsid w:val="006B7D69"/>
    <w:rsid w:val="006D327A"/>
    <w:rsid w:val="006E4539"/>
    <w:rsid w:val="006F0F78"/>
    <w:rsid w:val="00703638"/>
    <w:rsid w:val="00705F13"/>
    <w:rsid w:val="007118B6"/>
    <w:rsid w:val="00727CB5"/>
    <w:rsid w:val="00732E95"/>
    <w:rsid w:val="00742E45"/>
    <w:rsid w:val="00744B60"/>
    <w:rsid w:val="007458F5"/>
    <w:rsid w:val="007674C6"/>
    <w:rsid w:val="00771DC0"/>
    <w:rsid w:val="007762F9"/>
    <w:rsid w:val="00777547"/>
    <w:rsid w:val="00782924"/>
    <w:rsid w:val="00784BA9"/>
    <w:rsid w:val="00793684"/>
    <w:rsid w:val="007C0D2C"/>
    <w:rsid w:val="007D0553"/>
    <w:rsid w:val="007E1802"/>
    <w:rsid w:val="007E22D5"/>
    <w:rsid w:val="007E5016"/>
    <w:rsid w:val="00800D71"/>
    <w:rsid w:val="008019AE"/>
    <w:rsid w:val="0081150F"/>
    <w:rsid w:val="00833432"/>
    <w:rsid w:val="00834D5B"/>
    <w:rsid w:val="00834DB9"/>
    <w:rsid w:val="0085088A"/>
    <w:rsid w:val="00854DD2"/>
    <w:rsid w:val="008566CF"/>
    <w:rsid w:val="00864B37"/>
    <w:rsid w:val="00877E03"/>
    <w:rsid w:val="00890260"/>
    <w:rsid w:val="00893BB8"/>
    <w:rsid w:val="008A226E"/>
    <w:rsid w:val="008A4CAA"/>
    <w:rsid w:val="008A7175"/>
    <w:rsid w:val="008B3619"/>
    <w:rsid w:val="008B74CA"/>
    <w:rsid w:val="008C15CF"/>
    <w:rsid w:val="008C5600"/>
    <w:rsid w:val="008E556F"/>
    <w:rsid w:val="008F63EF"/>
    <w:rsid w:val="009016FD"/>
    <w:rsid w:val="00904AA4"/>
    <w:rsid w:val="00910DD8"/>
    <w:rsid w:val="00915292"/>
    <w:rsid w:val="009216BF"/>
    <w:rsid w:val="00933770"/>
    <w:rsid w:val="009357E0"/>
    <w:rsid w:val="00946005"/>
    <w:rsid w:val="00955E51"/>
    <w:rsid w:val="00956007"/>
    <w:rsid w:val="00961194"/>
    <w:rsid w:val="009616D3"/>
    <w:rsid w:val="00965000"/>
    <w:rsid w:val="0097798C"/>
    <w:rsid w:val="0098382D"/>
    <w:rsid w:val="00991967"/>
    <w:rsid w:val="00994B30"/>
    <w:rsid w:val="009B04F0"/>
    <w:rsid w:val="009C1EB2"/>
    <w:rsid w:val="009D0F34"/>
    <w:rsid w:val="009D2168"/>
    <w:rsid w:val="009D78B0"/>
    <w:rsid w:val="009E787B"/>
    <w:rsid w:val="009F2E32"/>
    <w:rsid w:val="009F41F9"/>
    <w:rsid w:val="009F7DD0"/>
    <w:rsid w:val="00A06198"/>
    <w:rsid w:val="00A32217"/>
    <w:rsid w:val="00A40387"/>
    <w:rsid w:val="00A478D7"/>
    <w:rsid w:val="00A511EC"/>
    <w:rsid w:val="00A6214B"/>
    <w:rsid w:val="00A82A07"/>
    <w:rsid w:val="00A847ED"/>
    <w:rsid w:val="00A84961"/>
    <w:rsid w:val="00A859BD"/>
    <w:rsid w:val="00A86919"/>
    <w:rsid w:val="00A90B1B"/>
    <w:rsid w:val="00AA4659"/>
    <w:rsid w:val="00AC2E86"/>
    <w:rsid w:val="00AD18B9"/>
    <w:rsid w:val="00AE2155"/>
    <w:rsid w:val="00AE51E1"/>
    <w:rsid w:val="00AE58D1"/>
    <w:rsid w:val="00AE7907"/>
    <w:rsid w:val="00AF2A7E"/>
    <w:rsid w:val="00AF4A24"/>
    <w:rsid w:val="00B0193C"/>
    <w:rsid w:val="00B038E8"/>
    <w:rsid w:val="00B055C8"/>
    <w:rsid w:val="00B20468"/>
    <w:rsid w:val="00B216FA"/>
    <w:rsid w:val="00B33098"/>
    <w:rsid w:val="00B3739A"/>
    <w:rsid w:val="00B44F03"/>
    <w:rsid w:val="00B45299"/>
    <w:rsid w:val="00B46FA0"/>
    <w:rsid w:val="00B51093"/>
    <w:rsid w:val="00B63AE2"/>
    <w:rsid w:val="00B64B6E"/>
    <w:rsid w:val="00B77F0A"/>
    <w:rsid w:val="00B90172"/>
    <w:rsid w:val="00B91A39"/>
    <w:rsid w:val="00B9466F"/>
    <w:rsid w:val="00BA713F"/>
    <w:rsid w:val="00BC422F"/>
    <w:rsid w:val="00BE3E39"/>
    <w:rsid w:val="00BF0AA2"/>
    <w:rsid w:val="00BF3B5B"/>
    <w:rsid w:val="00C01B30"/>
    <w:rsid w:val="00C02B36"/>
    <w:rsid w:val="00C07229"/>
    <w:rsid w:val="00C1791C"/>
    <w:rsid w:val="00C3131F"/>
    <w:rsid w:val="00C36600"/>
    <w:rsid w:val="00C52B22"/>
    <w:rsid w:val="00C55345"/>
    <w:rsid w:val="00C73591"/>
    <w:rsid w:val="00C74698"/>
    <w:rsid w:val="00C74D87"/>
    <w:rsid w:val="00C7545F"/>
    <w:rsid w:val="00C77D76"/>
    <w:rsid w:val="00C83596"/>
    <w:rsid w:val="00C87870"/>
    <w:rsid w:val="00C9077A"/>
    <w:rsid w:val="00C93159"/>
    <w:rsid w:val="00CA15DC"/>
    <w:rsid w:val="00CA6FBB"/>
    <w:rsid w:val="00CA78DF"/>
    <w:rsid w:val="00CB3A22"/>
    <w:rsid w:val="00CC084D"/>
    <w:rsid w:val="00CC1444"/>
    <w:rsid w:val="00CC4D80"/>
    <w:rsid w:val="00CD55F7"/>
    <w:rsid w:val="00CE334E"/>
    <w:rsid w:val="00CE501D"/>
    <w:rsid w:val="00CE6525"/>
    <w:rsid w:val="00CF5903"/>
    <w:rsid w:val="00D0080F"/>
    <w:rsid w:val="00D11C54"/>
    <w:rsid w:val="00D20B6E"/>
    <w:rsid w:val="00D21417"/>
    <w:rsid w:val="00D21511"/>
    <w:rsid w:val="00D24927"/>
    <w:rsid w:val="00D268EB"/>
    <w:rsid w:val="00D337B2"/>
    <w:rsid w:val="00D45D4D"/>
    <w:rsid w:val="00D45DFF"/>
    <w:rsid w:val="00D724B1"/>
    <w:rsid w:val="00D73B38"/>
    <w:rsid w:val="00D73F84"/>
    <w:rsid w:val="00D73FD4"/>
    <w:rsid w:val="00D87562"/>
    <w:rsid w:val="00D96772"/>
    <w:rsid w:val="00D96EB6"/>
    <w:rsid w:val="00DA0E1B"/>
    <w:rsid w:val="00DA3BBD"/>
    <w:rsid w:val="00DA434E"/>
    <w:rsid w:val="00DA4768"/>
    <w:rsid w:val="00DA4914"/>
    <w:rsid w:val="00DA4DD2"/>
    <w:rsid w:val="00DA64FA"/>
    <w:rsid w:val="00DB0DC2"/>
    <w:rsid w:val="00DC09A3"/>
    <w:rsid w:val="00DC468C"/>
    <w:rsid w:val="00DD4B66"/>
    <w:rsid w:val="00DD571C"/>
    <w:rsid w:val="00DF1B54"/>
    <w:rsid w:val="00DF3E0B"/>
    <w:rsid w:val="00E13409"/>
    <w:rsid w:val="00E36D82"/>
    <w:rsid w:val="00E61D7B"/>
    <w:rsid w:val="00E63DB6"/>
    <w:rsid w:val="00E725E9"/>
    <w:rsid w:val="00E7708E"/>
    <w:rsid w:val="00E80250"/>
    <w:rsid w:val="00E83627"/>
    <w:rsid w:val="00E95949"/>
    <w:rsid w:val="00EC579B"/>
    <w:rsid w:val="00ED08E0"/>
    <w:rsid w:val="00ED20A0"/>
    <w:rsid w:val="00EE41F9"/>
    <w:rsid w:val="00EF2775"/>
    <w:rsid w:val="00F03267"/>
    <w:rsid w:val="00F14ED7"/>
    <w:rsid w:val="00F17780"/>
    <w:rsid w:val="00F22079"/>
    <w:rsid w:val="00F40111"/>
    <w:rsid w:val="00F4170A"/>
    <w:rsid w:val="00F478DF"/>
    <w:rsid w:val="00F52C73"/>
    <w:rsid w:val="00F625FC"/>
    <w:rsid w:val="00F65B34"/>
    <w:rsid w:val="00F77254"/>
    <w:rsid w:val="00F77B16"/>
    <w:rsid w:val="00F873E4"/>
    <w:rsid w:val="00FB1DB8"/>
    <w:rsid w:val="00FC1CE3"/>
    <w:rsid w:val="00FD26B7"/>
    <w:rsid w:val="00FD3C5A"/>
    <w:rsid w:val="00FE2B1A"/>
    <w:rsid w:val="00FE4876"/>
    <w:rsid w:val="00FE5015"/>
    <w:rsid w:val="00FE713A"/>
    <w:rsid w:val="00FF3384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1CF049"/>
  <w15:docId w15:val="{21EDD200-5312-434A-A23B-933A3032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9B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07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B6E"/>
  </w:style>
  <w:style w:type="paragraph" w:styleId="Piedepgina">
    <w:name w:val="footer"/>
    <w:basedOn w:val="Normal"/>
    <w:link w:val="PiedepginaCar"/>
    <w:uiPriority w:val="99"/>
    <w:unhideWhenUsed/>
    <w:rsid w:val="0012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B6E"/>
  </w:style>
  <w:style w:type="paragraph" w:styleId="NormalWeb">
    <w:name w:val="Normal (Web)"/>
    <w:basedOn w:val="Normal"/>
    <w:uiPriority w:val="99"/>
    <w:semiHidden/>
    <w:unhideWhenUsed/>
    <w:rsid w:val="0093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357E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03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3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3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3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38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E26E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0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0D2D"/>
    <w:pPr>
      <w:widowControl w:val="0"/>
      <w:autoSpaceDE w:val="0"/>
      <w:autoSpaceDN w:val="0"/>
      <w:spacing w:before="18" w:after="0" w:line="240" w:lineRule="auto"/>
      <w:ind w:left="105"/>
    </w:pPr>
    <w:rPr>
      <w:rFonts w:ascii="Calibri" w:eastAsia="Calibri" w:hAnsi="Calibri" w:cs="Calibr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urv.ca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rgp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pd@urv.c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uelectronica.urv.cat/rgp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uelectronica.urv.cat/registr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3" ma:contentTypeDescription="Crear nuevo documento." ma:contentTypeScope="" ma:versionID="1152df935852d176517d9247334fce00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0bc7b7209e4f53933862f29cbeff35ad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44abe-93df-4198-88f9-ba0ad1c1ec5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D5FCD-DC06-46A4-9E85-6DD34F2D9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3DB1D-FFF8-4062-B1EB-DE2953484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2EA2C-12AA-477C-B01E-169BCA03F4B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20544abe-93df-4198-88f9-ba0ad1c1ec54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2C03DD-2C53-4CA5-8F15-4B568A388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R</dc:title>
  <dc:subject/>
  <dc:creator>Jordi Cartanyà Solé</dc:creator>
  <cp:keywords/>
  <dc:description/>
  <cp:lastModifiedBy>Carme Baubí Rovira</cp:lastModifiedBy>
  <cp:revision>15</cp:revision>
  <cp:lastPrinted>2024-07-17T11:51:00Z</cp:lastPrinted>
  <dcterms:created xsi:type="dcterms:W3CDTF">2024-11-25T08:48:00Z</dcterms:created>
  <dcterms:modified xsi:type="dcterms:W3CDTF">2025-07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  <property fmtid="{D5CDD505-2E9C-101B-9397-08002B2CF9AE}" pid="3" name="MediaServiceImageTags">
    <vt:lpwstr/>
  </property>
</Properties>
</file>